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D71488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2A64">
        <w:rPr>
          <w:rFonts w:ascii="Times New Roman" w:hAnsi="Times New Roman"/>
          <w:sz w:val="28"/>
          <w:szCs w:val="28"/>
        </w:rPr>
        <w:t xml:space="preserve"> </w:t>
      </w:r>
      <w:r w:rsidR="003750C7"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AA187C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E56C8B">
        <w:rPr>
          <w:rFonts w:ascii="Times New Roman" w:hAnsi="Times New Roman"/>
          <w:b/>
          <w:sz w:val="28"/>
          <w:szCs w:val="28"/>
        </w:rPr>
        <w:t>феврал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DC739B">
        <w:rPr>
          <w:rFonts w:ascii="Times New Roman" w:hAnsi="Times New Roman"/>
          <w:b/>
          <w:sz w:val="28"/>
          <w:szCs w:val="28"/>
        </w:rPr>
        <w:t>22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7"/>
        <w:gridCol w:w="1258"/>
        <w:gridCol w:w="27"/>
      </w:tblGrid>
      <w:tr w:rsidR="003A2463" w:rsidRPr="005A6C02" w:rsidTr="0002111F">
        <w:trPr>
          <w:gridAfter w:val="1"/>
          <w:wAfter w:w="27" w:type="dxa"/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именование электросетевого объекта</w:t>
            </w:r>
          </w:p>
        </w:tc>
        <w:tc>
          <w:tcPr>
            <w:tcW w:w="4931" w:type="dxa"/>
            <w:gridSpan w:val="9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02111F">
        <w:trPr>
          <w:gridAfter w:val="1"/>
          <w:wAfter w:w="27" w:type="dxa"/>
          <w:trHeight w:val="164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02111F">
        <w:trPr>
          <w:gridAfter w:val="1"/>
          <w:wAfter w:w="27" w:type="dxa"/>
          <w:trHeight w:val="340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2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CB640A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CB640A" w:rsidRPr="005A6C02" w:rsidRDefault="00E56C8B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A84E4E" w:rsidRPr="00CB640A" w:rsidRDefault="00E56C8B" w:rsidP="00731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снега около цеха</w:t>
            </w:r>
          </w:p>
        </w:tc>
        <w:tc>
          <w:tcPr>
            <w:tcW w:w="688" w:type="dxa"/>
            <w:vAlign w:val="center"/>
          </w:tcPr>
          <w:p w:rsidR="00CB640A" w:rsidRPr="005A6C02" w:rsidRDefault="00E56C8B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B640A" w:rsidRPr="005A6C02" w:rsidRDefault="00E56C8B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CB640A" w:rsidRPr="005A6C02" w:rsidRDefault="00DC739B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E56C8B">
              <w:rPr>
                <w:rFonts w:ascii="Times New Roman" w:hAnsi="Times New Roman"/>
                <w:sz w:val="20"/>
                <w:szCs w:val="20"/>
              </w:rPr>
              <w:t>2</w:t>
            </w:r>
            <w:r w:rsidR="00CB640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CB640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B640A" w:rsidRPr="005A6C02" w:rsidRDefault="00E56C8B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CB640A" w:rsidRPr="005A6C02" w:rsidRDefault="00DC739B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E56C8B">
              <w:rPr>
                <w:rFonts w:ascii="Times New Roman" w:hAnsi="Times New Roman"/>
                <w:sz w:val="20"/>
                <w:szCs w:val="20"/>
              </w:rPr>
              <w:t>2</w:t>
            </w:r>
            <w:r w:rsidR="00CB640A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gridSpan w:val="3"/>
            <w:vAlign w:val="center"/>
          </w:tcPr>
          <w:p w:rsidR="00CB640A" w:rsidRPr="005A6C02" w:rsidRDefault="00E56C8B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7B04F8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7B04F8" w:rsidRPr="005A6C02" w:rsidRDefault="00E56C8B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C757CA" w:rsidRDefault="00E56C8B" w:rsidP="00A84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ТП-91,ТП-23</w:t>
            </w:r>
          </w:p>
          <w:p w:rsidR="00E56C8B" w:rsidRPr="00A84E4E" w:rsidRDefault="00E56C8B" w:rsidP="00A84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688" w:type="dxa"/>
            <w:vAlign w:val="center"/>
          </w:tcPr>
          <w:p w:rsidR="007B04F8" w:rsidRPr="005A6C02" w:rsidRDefault="00E56C8B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B04F8" w:rsidRPr="005A6C02" w:rsidRDefault="00E56C8B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7B04F8" w:rsidRPr="005A6C02" w:rsidRDefault="00DC739B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E56C8B">
              <w:rPr>
                <w:rFonts w:ascii="Times New Roman" w:hAnsi="Times New Roman"/>
                <w:sz w:val="20"/>
                <w:szCs w:val="20"/>
              </w:rPr>
              <w:t>2</w:t>
            </w:r>
            <w:r w:rsidR="007B04F8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7B04F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B04F8" w:rsidRPr="005A6C02" w:rsidRDefault="00E56C8B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2"/>
            <w:vAlign w:val="center"/>
          </w:tcPr>
          <w:p w:rsidR="007B04F8" w:rsidRPr="005A6C02" w:rsidRDefault="00DC739B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E56C8B">
              <w:rPr>
                <w:rFonts w:ascii="Times New Roman" w:hAnsi="Times New Roman"/>
                <w:sz w:val="20"/>
                <w:szCs w:val="20"/>
              </w:rPr>
              <w:t>2</w:t>
            </w:r>
            <w:r w:rsidR="007B04F8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gridSpan w:val="3"/>
            <w:vAlign w:val="center"/>
          </w:tcPr>
          <w:p w:rsidR="007B04F8" w:rsidRPr="005A6C02" w:rsidRDefault="00E56C8B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E56C8B" w:rsidRPr="005A6C02" w:rsidTr="00E56C8B">
        <w:trPr>
          <w:gridAfter w:val="1"/>
          <w:wAfter w:w="27" w:type="dxa"/>
          <w:trHeight w:val="294"/>
        </w:trPr>
        <w:tc>
          <w:tcPr>
            <w:tcW w:w="620" w:type="dxa"/>
          </w:tcPr>
          <w:p w:rsidR="00E56C8B" w:rsidRPr="005A6C02" w:rsidRDefault="00E56C8B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E56C8B" w:rsidRPr="005A6C02" w:rsidRDefault="00E56C8B" w:rsidP="00E56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КТП-87,КТП-88,ТП-61а</w:t>
            </w:r>
          </w:p>
        </w:tc>
        <w:tc>
          <w:tcPr>
            <w:tcW w:w="688" w:type="dxa"/>
            <w:vAlign w:val="center"/>
          </w:tcPr>
          <w:p w:rsidR="00E56C8B" w:rsidRPr="005A6C02" w:rsidRDefault="00E56C8B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56C8B" w:rsidRPr="005A6C02" w:rsidRDefault="00E56C8B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E56C8B" w:rsidRPr="005A6C02" w:rsidRDefault="00E56C8B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E56C8B" w:rsidRPr="005A6C02" w:rsidRDefault="00E56C8B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2" w:type="dxa"/>
            <w:gridSpan w:val="2"/>
            <w:vAlign w:val="center"/>
          </w:tcPr>
          <w:p w:rsidR="00E56C8B" w:rsidRPr="005A6C02" w:rsidRDefault="00E56C8B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2</w:t>
            </w:r>
          </w:p>
        </w:tc>
        <w:tc>
          <w:tcPr>
            <w:tcW w:w="1285" w:type="dxa"/>
            <w:gridSpan w:val="3"/>
            <w:vAlign w:val="center"/>
          </w:tcPr>
          <w:p w:rsidR="00E56C8B" w:rsidRPr="005A6C02" w:rsidRDefault="00E56C8B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E56C8B" w:rsidRPr="005A6C02" w:rsidTr="00E56C8B">
        <w:trPr>
          <w:gridAfter w:val="1"/>
          <w:wAfter w:w="27" w:type="dxa"/>
          <w:trHeight w:val="294"/>
        </w:trPr>
        <w:tc>
          <w:tcPr>
            <w:tcW w:w="620" w:type="dxa"/>
          </w:tcPr>
          <w:p w:rsidR="00E56C8B" w:rsidRPr="005A6C02" w:rsidRDefault="00E56C8B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E56C8B" w:rsidRPr="005A6C02" w:rsidRDefault="00E56C8B" w:rsidP="00E56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9</w:t>
            </w:r>
          </w:p>
        </w:tc>
        <w:tc>
          <w:tcPr>
            <w:tcW w:w="688" w:type="dxa"/>
            <w:vAlign w:val="center"/>
          </w:tcPr>
          <w:p w:rsidR="00E56C8B" w:rsidRPr="005A6C02" w:rsidRDefault="00E56C8B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56C8B" w:rsidRPr="005A6C02" w:rsidRDefault="00E56C8B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E56C8B" w:rsidRPr="005A6C02" w:rsidRDefault="00E56C8B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E56C8B" w:rsidRPr="005A6C02" w:rsidRDefault="00E56C8B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E56C8B" w:rsidRPr="005A6C02" w:rsidRDefault="00E56C8B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2</w:t>
            </w:r>
          </w:p>
        </w:tc>
        <w:tc>
          <w:tcPr>
            <w:tcW w:w="1285" w:type="dxa"/>
            <w:gridSpan w:val="3"/>
            <w:vAlign w:val="center"/>
          </w:tcPr>
          <w:p w:rsidR="00E56C8B" w:rsidRPr="005A6C02" w:rsidRDefault="00E56C8B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07A12" w:rsidRPr="002843BE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F07A12" w:rsidRPr="002843BE" w:rsidRDefault="00E56C8B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F07A12" w:rsidRPr="007044AF" w:rsidRDefault="00F07A12" w:rsidP="00F07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07A12" w:rsidRPr="002843BE" w:rsidRDefault="00F07A12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07A12" w:rsidRPr="007044AF" w:rsidRDefault="00F07A12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07A12" w:rsidRPr="007044AF" w:rsidRDefault="00DC739B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E56C8B">
              <w:rPr>
                <w:rFonts w:ascii="Times New Roman" w:hAnsi="Times New Roman"/>
                <w:sz w:val="20"/>
                <w:szCs w:val="20"/>
              </w:rPr>
              <w:t>2</w:t>
            </w:r>
            <w:r w:rsidR="00F07A1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F07A12" w:rsidRPr="007044AF" w:rsidRDefault="00F07A12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F07A12" w:rsidRPr="007044AF" w:rsidRDefault="00DC739B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E56C8B">
              <w:rPr>
                <w:rFonts w:ascii="Times New Roman" w:hAnsi="Times New Roman"/>
                <w:sz w:val="20"/>
                <w:szCs w:val="20"/>
              </w:rPr>
              <w:t>2</w:t>
            </w:r>
            <w:r w:rsidR="00F07A1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F07A12" w:rsidRPr="007044AF" w:rsidRDefault="00F07A12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7A12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F07A12" w:rsidRPr="002843BE" w:rsidRDefault="00E56C8B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F07A12" w:rsidRPr="007044AF" w:rsidRDefault="00F07A12" w:rsidP="00F07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07A12" w:rsidRPr="002843BE" w:rsidRDefault="00F07A12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07A12" w:rsidRPr="007044AF" w:rsidRDefault="00F07A12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07A12" w:rsidRPr="007044AF" w:rsidRDefault="00DC739B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E56C8B">
              <w:rPr>
                <w:rFonts w:ascii="Times New Roman" w:hAnsi="Times New Roman"/>
                <w:sz w:val="20"/>
                <w:szCs w:val="20"/>
              </w:rPr>
              <w:t>2</w:t>
            </w:r>
            <w:r w:rsidR="00F07A1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F07A12" w:rsidRPr="007044AF" w:rsidRDefault="00F07A12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F07A12" w:rsidRPr="007044AF" w:rsidRDefault="00DC739B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E56C8B">
              <w:rPr>
                <w:rFonts w:ascii="Times New Roman" w:hAnsi="Times New Roman"/>
                <w:sz w:val="20"/>
                <w:szCs w:val="20"/>
              </w:rPr>
              <w:t>2</w:t>
            </w:r>
            <w:r w:rsidR="00F07A1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F07A12" w:rsidRPr="007044AF" w:rsidRDefault="00F07A12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56C8B" w:rsidRPr="005A6C02" w:rsidTr="00E56C8B">
        <w:trPr>
          <w:gridAfter w:val="1"/>
          <w:wAfter w:w="27" w:type="dxa"/>
          <w:trHeight w:val="294"/>
        </w:trPr>
        <w:tc>
          <w:tcPr>
            <w:tcW w:w="620" w:type="dxa"/>
          </w:tcPr>
          <w:p w:rsidR="00E56C8B" w:rsidRPr="005A6C02" w:rsidRDefault="00E56C8B" w:rsidP="00E56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E56C8B" w:rsidRPr="005A6C02" w:rsidRDefault="00E56C8B" w:rsidP="00E56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688" w:type="dxa"/>
            <w:vAlign w:val="center"/>
          </w:tcPr>
          <w:p w:rsidR="00E56C8B" w:rsidRPr="005A6C02" w:rsidRDefault="00E56C8B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56C8B" w:rsidRPr="005A6C02" w:rsidRDefault="00E56C8B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E56C8B" w:rsidRPr="002843BE" w:rsidRDefault="00E56C8B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22</w:t>
            </w:r>
          </w:p>
        </w:tc>
        <w:tc>
          <w:tcPr>
            <w:tcW w:w="991" w:type="dxa"/>
            <w:gridSpan w:val="2"/>
            <w:vAlign w:val="center"/>
          </w:tcPr>
          <w:p w:rsidR="00E56C8B" w:rsidRPr="002843BE" w:rsidRDefault="00E56C8B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E56C8B" w:rsidRPr="002843BE" w:rsidRDefault="00E56C8B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22</w:t>
            </w:r>
          </w:p>
        </w:tc>
        <w:tc>
          <w:tcPr>
            <w:tcW w:w="1285" w:type="dxa"/>
            <w:gridSpan w:val="3"/>
            <w:vAlign w:val="center"/>
          </w:tcPr>
          <w:p w:rsidR="00E56C8B" w:rsidRPr="002843BE" w:rsidRDefault="00E56C8B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E56C8B" w:rsidRPr="005A6C02" w:rsidTr="00E56C8B">
        <w:trPr>
          <w:gridAfter w:val="1"/>
          <w:wAfter w:w="27" w:type="dxa"/>
          <w:trHeight w:val="294"/>
        </w:trPr>
        <w:tc>
          <w:tcPr>
            <w:tcW w:w="620" w:type="dxa"/>
          </w:tcPr>
          <w:p w:rsidR="00E56C8B" w:rsidRPr="002843BE" w:rsidRDefault="00E56C8B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E56C8B" w:rsidRDefault="00E56C8B" w:rsidP="00E56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23,ТП-24,ТП-50,ЦРП-1</w:t>
            </w:r>
          </w:p>
          <w:p w:rsidR="00E56C8B" w:rsidRPr="005A6C02" w:rsidRDefault="00E56C8B" w:rsidP="00E56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88" w:type="dxa"/>
            <w:vAlign w:val="center"/>
          </w:tcPr>
          <w:p w:rsidR="00E56C8B" w:rsidRPr="005A6C02" w:rsidRDefault="00E56C8B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56C8B" w:rsidRPr="005A6C02" w:rsidRDefault="00E56C8B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E56C8B" w:rsidRPr="002843BE" w:rsidRDefault="00E56C8B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22</w:t>
            </w:r>
          </w:p>
        </w:tc>
        <w:tc>
          <w:tcPr>
            <w:tcW w:w="991" w:type="dxa"/>
            <w:gridSpan w:val="2"/>
            <w:vAlign w:val="center"/>
          </w:tcPr>
          <w:p w:rsidR="00E56C8B" w:rsidRPr="002843BE" w:rsidRDefault="00E56C8B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E56C8B" w:rsidRPr="002843BE" w:rsidRDefault="00E56C8B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22</w:t>
            </w:r>
          </w:p>
        </w:tc>
        <w:tc>
          <w:tcPr>
            <w:tcW w:w="1285" w:type="dxa"/>
            <w:gridSpan w:val="3"/>
            <w:vAlign w:val="center"/>
          </w:tcPr>
          <w:p w:rsidR="00E56C8B" w:rsidRPr="002843BE" w:rsidRDefault="00E56C8B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56C8B" w:rsidRPr="005A6C02" w:rsidTr="00E56C8B">
        <w:trPr>
          <w:gridAfter w:val="1"/>
          <w:wAfter w:w="27" w:type="dxa"/>
          <w:trHeight w:val="294"/>
        </w:trPr>
        <w:tc>
          <w:tcPr>
            <w:tcW w:w="620" w:type="dxa"/>
          </w:tcPr>
          <w:p w:rsidR="00E56C8B" w:rsidRPr="005A6C02" w:rsidRDefault="00456614" w:rsidP="00E56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E56C8B" w:rsidRDefault="00456614" w:rsidP="00E56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111,КТП-87,КТП-88,КТП-8</w:t>
            </w:r>
          </w:p>
          <w:p w:rsidR="00456614" w:rsidRPr="00F007E0" w:rsidRDefault="00456614" w:rsidP="00E56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E56C8B" w:rsidRPr="005A6C02" w:rsidRDefault="00456614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56C8B" w:rsidRPr="005A6C02" w:rsidRDefault="00456614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E56C8B" w:rsidRPr="002843BE" w:rsidRDefault="00E56C8B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22</w:t>
            </w:r>
          </w:p>
        </w:tc>
        <w:tc>
          <w:tcPr>
            <w:tcW w:w="991" w:type="dxa"/>
            <w:gridSpan w:val="2"/>
            <w:vAlign w:val="center"/>
          </w:tcPr>
          <w:p w:rsidR="00E56C8B" w:rsidRPr="002843BE" w:rsidRDefault="00456614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E56C8B" w:rsidRPr="002843BE" w:rsidRDefault="00E56C8B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22</w:t>
            </w:r>
          </w:p>
        </w:tc>
        <w:tc>
          <w:tcPr>
            <w:tcW w:w="1285" w:type="dxa"/>
            <w:gridSpan w:val="3"/>
            <w:vAlign w:val="center"/>
          </w:tcPr>
          <w:p w:rsidR="00E56C8B" w:rsidRPr="002843BE" w:rsidRDefault="00456614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56C8B" w:rsidRPr="005A6C02" w:rsidTr="00E56C8B">
        <w:trPr>
          <w:gridAfter w:val="1"/>
          <w:wAfter w:w="27" w:type="dxa"/>
          <w:trHeight w:val="294"/>
        </w:trPr>
        <w:tc>
          <w:tcPr>
            <w:tcW w:w="620" w:type="dxa"/>
          </w:tcPr>
          <w:p w:rsidR="00E56C8B" w:rsidRPr="005A6C02" w:rsidRDefault="00456614" w:rsidP="00E56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E56C8B" w:rsidRDefault="00456614" w:rsidP="00E56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ЦРП-3,ЦРП-9,ЦРП-17,ТП-91</w:t>
            </w:r>
          </w:p>
          <w:p w:rsidR="00456614" w:rsidRPr="005A6C02" w:rsidRDefault="00456614" w:rsidP="00E56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П-109,ТП-61,ТП-24</w:t>
            </w:r>
          </w:p>
        </w:tc>
        <w:tc>
          <w:tcPr>
            <w:tcW w:w="688" w:type="dxa"/>
            <w:vAlign w:val="center"/>
          </w:tcPr>
          <w:p w:rsidR="00E56C8B" w:rsidRPr="005A6C02" w:rsidRDefault="00456614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56C8B" w:rsidRPr="005A6C02" w:rsidRDefault="00456614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E56C8B" w:rsidRPr="002843BE" w:rsidRDefault="00E56C8B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22</w:t>
            </w:r>
          </w:p>
        </w:tc>
        <w:tc>
          <w:tcPr>
            <w:tcW w:w="991" w:type="dxa"/>
            <w:gridSpan w:val="2"/>
            <w:vAlign w:val="center"/>
          </w:tcPr>
          <w:p w:rsidR="00E56C8B" w:rsidRPr="002843BE" w:rsidRDefault="00456614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2"/>
            <w:vAlign w:val="center"/>
          </w:tcPr>
          <w:p w:rsidR="00E56C8B" w:rsidRPr="002843BE" w:rsidRDefault="00E56C8B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22</w:t>
            </w:r>
          </w:p>
        </w:tc>
        <w:tc>
          <w:tcPr>
            <w:tcW w:w="1285" w:type="dxa"/>
            <w:gridSpan w:val="3"/>
            <w:vAlign w:val="center"/>
          </w:tcPr>
          <w:p w:rsidR="00E56C8B" w:rsidRPr="002843BE" w:rsidRDefault="00456614" w:rsidP="00E56C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7A12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F07A12" w:rsidRPr="005A6C02" w:rsidRDefault="00456614" w:rsidP="00F07A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F07A12" w:rsidRDefault="00456614" w:rsidP="00F4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456614" w:rsidRPr="005A6C02" w:rsidRDefault="00456614" w:rsidP="00F4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88" w:type="dxa"/>
            <w:vAlign w:val="center"/>
          </w:tcPr>
          <w:p w:rsidR="00F07A12" w:rsidRPr="005A6C02" w:rsidRDefault="00456614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07A12" w:rsidRPr="005A6C02" w:rsidRDefault="00456614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F07A12" w:rsidRPr="002843BE" w:rsidRDefault="00E56C8B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="00DC739B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F07A12" w:rsidRPr="002843BE" w:rsidRDefault="00456614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F07A12" w:rsidRPr="002843BE" w:rsidRDefault="00DC739B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</w:t>
            </w:r>
            <w:r w:rsidR="00E56C8B">
              <w:rPr>
                <w:rFonts w:ascii="Times New Roman" w:hAnsi="Times New Roman"/>
                <w:sz w:val="20"/>
                <w:szCs w:val="20"/>
              </w:rPr>
              <w:t>2</w:t>
            </w:r>
            <w:r w:rsidR="00F07A1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gridSpan w:val="3"/>
            <w:vAlign w:val="center"/>
          </w:tcPr>
          <w:p w:rsidR="00F07A12" w:rsidRPr="002843BE" w:rsidRDefault="00456614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26B5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2E26B5" w:rsidRPr="002843BE" w:rsidRDefault="00456614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2E26B5" w:rsidRPr="007044AF" w:rsidRDefault="002E26B5" w:rsidP="002E2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2E26B5" w:rsidRPr="002843BE" w:rsidRDefault="002E26B5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E26B5" w:rsidRPr="007044AF" w:rsidRDefault="002E26B5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E26B5" w:rsidRPr="007044AF" w:rsidRDefault="00F43AF6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</w:t>
            </w:r>
            <w:r w:rsidR="00E56C8B">
              <w:rPr>
                <w:rFonts w:ascii="Times New Roman" w:hAnsi="Times New Roman"/>
                <w:sz w:val="20"/>
                <w:szCs w:val="20"/>
              </w:rPr>
              <w:t>2</w:t>
            </w:r>
            <w:r w:rsidR="002E26B5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E26B5" w:rsidRPr="007044AF" w:rsidRDefault="002E26B5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2E26B5" w:rsidRPr="007044AF" w:rsidRDefault="00DC739B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</w:t>
            </w:r>
            <w:r w:rsidR="00E56C8B">
              <w:rPr>
                <w:rFonts w:ascii="Times New Roman" w:hAnsi="Times New Roman"/>
                <w:sz w:val="20"/>
                <w:szCs w:val="20"/>
              </w:rPr>
              <w:t>2</w:t>
            </w:r>
            <w:r w:rsidR="002E26B5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gridSpan w:val="3"/>
            <w:vAlign w:val="center"/>
          </w:tcPr>
          <w:p w:rsidR="002E26B5" w:rsidRPr="007044AF" w:rsidRDefault="002E26B5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26B5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2E26B5" w:rsidRPr="002843BE" w:rsidRDefault="00456614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2E26B5" w:rsidRPr="007044AF" w:rsidRDefault="002E26B5" w:rsidP="002E2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2E26B5" w:rsidRPr="002843BE" w:rsidRDefault="002E26B5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E26B5" w:rsidRPr="007044AF" w:rsidRDefault="002E26B5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E26B5" w:rsidRPr="007044AF" w:rsidRDefault="00F43AF6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</w:t>
            </w:r>
            <w:r w:rsidR="00E56C8B">
              <w:rPr>
                <w:rFonts w:ascii="Times New Roman" w:hAnsi="Times New Roman"/>
                <w:sz w:val="20"/>
                <w:szCs w:val="20"/>
              </w:rPr>
              <w:t>2</w:t>
            </w:r>
            <w:r w:rsidR="002E26B5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E26B5" w:rsidRPr="007044AF" w:rsidRDefault="002E26B5" w:rsidP="00F43A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2E26B5" w:rsidRPr="007044AF" w:rsidRDefault="00DC739B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</w:t>
            </w:r>
            <w:r w:rsidR="00E56C8B">
              <w:rPr>
                <w:rFonts w:ascii="Times New Roman" w:hAnsi="Times New Roman"/>
                <w:sz w:val="20"/>
                <w:szCs w:val="20"/>
              </w:rPr>
              <w:t>2</w:t>
            </w:r>
            <w:r w:rsidR="002E26B5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gridSpan w:val="3"/>
            <w:vAlign w:val="center"/>
          </w:tcPr>
          <w:p w:rsidR="002E26B5" w:rsidRPr="007044AF" w:rsidRDefault="002E26B5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56614" w:rsidRPr="002843BE" w:rsidTr="00B5557B">
        <w:trPr>
          <w:gridAfter w:val="1"/>
          <w:wAfter w:w="27" w:type="dxa"/>
          <w:trHeight w:val="294"/>
        </w:trPr>
        <w:tc>
          <w:tcPr>
            <w:tcW w:w="620" w:type="dxa"/>
          </w:tcPr>
          <w:p w:rsidR="00456614" w:rsidRDefault="00456614" w:rsidP="00456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6614" w:rsidRPr="002843BE" w:rsidRDefault="00456614" w:rsidP="00456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456614" w:rsidRDefault="00456614" w:rsidP="00456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56614" w:rsidRDefault="00456614" w:rsidP="00456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,ТП-109,ТП-86,ТП-23</w:t>
            </w:r>
          </w:p>
          <w:p w:rsidR="00456614" w:rsidRPr="005A6C02" w:rsidRDefault="00456614" w:rsidP="00456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456614" w:rsidRPr="005A6C02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56614" w:rsidRPr="002334D3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456614" w:rsidRPr="002843BE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2</w:t>
            </w:r>
          </w:p>
        </w:tc>
        <w:tc>
          <w:tcPr>
            <w:tcW w:w="991" w:type="dxa"/>
            <w:gridSpan w:val="2"/>
            <w:vAlign w:val="center"/>
          </w:tcPr>
          <w:p w:rsidR="00456614" w:rsidRPr="002843BE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456614" w:rsidRPr="002843BE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2</w:t>
            </w:r>
          </w:p>
        </w:tc>
        <w:tc>
          <w:tcPr>
            <w:tcW w:w="1275" w:type="dxa"/>
            <w:gridSpan w:val="2"/>
            <w:vAlign w:val="center"/>
          </w:tcPr>
          <w:p w:rsidR="00456614" w:rsidRPr="005A6C02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56614" w:rsidRPr="002843BE" w:rsidTr="00B5557B">
        <w:trPr>
          <w:gridAfter w:val="1"/>
          <w:wAfter w:w="27" w:type="dxa"/>
          <w:trHeight w:val="294"/>
        </w:trPr>
        <w:tc>
          <w:tcPr>
            <w:tcW w:w="620" w:type="dxa"/>
          </w:tcPr>
          <w:p w:rsidR="00456614" w:rsidRDefault="00456614" w:rsidP="00456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6614" w:rsidRPr="002843BE" w:rsidRDefault="00456614" w:rsidP="00456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456614" w:rsidRDefault="00456614" w:rsidP="00456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КТП-8,КТП-87,КТП-88,ТП-111</w:t>
            </w:r>
          </w:p>
          <w:p w:rsidR="00456614" w:rsidRDefault="00456614" w:rsidP="00456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  <w:p w:rsidR="00456614" w:rsidRPr="005A6C02" w:rsidRDefault="00456614" w:rsidP="00456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56614" w:rsidRPr="005A6C02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56614" w:rsidRPr="002334D3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456614" w:rsidRPr="002843BE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2</w:t>
            </w:r>
          </w:p>
        </w:tc>
        <w:tc>
          <w:tcPr>
            <w:tcW w:w="991" w:type="dxa"/>
            <w:gridSpan w:val="2"/>
            <w:vAlign w:val="center"/>
          </w:tcPr>
          <w:p w:rsidR="00456614" w:rsidRPr="002843BE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456614" w:rsidRPr="002843BE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2</w:t>
            </w:r>
          </w:p>
        </w:tc>
        <w:tc>
          <w:tcPr>
            <w:tcW w:w="1275" w:type="dxa"/>
            <w:gridSpan w:val="2"/>
            <w:vAlign w:val="center"/>
          </w:tcPr>
          <w:p w:rsidR="00456614" w:rsidRPr="005A6C02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56614" w:rsidRPr="002843BE" w:rsidTr="00B5557B">
        <w:trPr>
          <w:gridAfter w:val="1"/>
          <w:wAfter w:w="27" w:type="dxa"/>
          <w:trHeight w:val="294"/>
        </w:trPr>
        <w:tc>
          <w:tcPr>
            <w:tcW w:w="620" w:type="dxa"/>
          </w:tcPr>
          <w:p w:rsidR="00456614" w:rsidRPr="002843BE" w:rsidRDefault="00456614" w:rsidP="00456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456614" w:rsidRPr="007044AF" w:rsidRDefault="00456614" w:rsidP="00456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56614" w:rsidRPr="002843BE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56614" w:rsidRPr="007044AF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56614" w:rsidRPr="002843BE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2</w:t>
            </w:r>
          </w:p>
        </w:tc>
        <w:tc>
          <w:tcPr>
            <w:tcW w:w="991" w:type="dxa"/>
            <w:gridSpan w:val="2"/>
            <w:vAlign w:val="center"/>
          </w:tcPr>
          <w:p w:rsidR="00456614" w:rsidRPr="002843BE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456614" w:rsidRPr="002843BE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2</w:t>
            </w:r>
          </w:p>
        </w:tc>
        <w:tc>
          <w:tcPr>
            <w:tcW w:w="1275" w:type="dxa"/>
            <w:gridSpan w:val="2"/>
            <w:vAlign w:val="center"/>
          </w:tcPr>
          <w:p w:rsidR="00456614" w:rsidRPr="005A6C02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56614" w:rsidRPr="005A6C02" w:rsidTr="00B5557B">
        <w:trPr>
          <w:gridAfter w:val="1"/>
          <w:wAfter w:w="27" w:type="dxa"/>
          <w:trHeight w:val="294"/>
        </w:trPr>
        <w:tc>
          <w:tcPr>
            <w:tcW w:w="620" w:type="dxa"/>
          </w:tcPr>
          <w:p w:rsidR="00456614" w:rsidRPr="005A6C02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456614" w:rsidRPr="005A6C02" w:rsidRDefault="00456614" w:rsidP="00456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456614" w:rsidRPr="005A6C02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456614" w:rsidRPr="005A6C02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456614" w:rsidRPr="005A6C02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456614" w:rsidRPr="005A6C02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456614" w:rsidRPr="005A6C02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456614" w:rsidRPr="005A6C02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56614" w:rsidRPr="002843BE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456614" w:rsidRPr="002843BE" w:rsidRDefault="00456614" w:rsidP="00456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456614" w:rsidRPr="007044AF" w:rsidRDefault="00456614" w:rsidP="00456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56614" w:rsidRPr="002843BE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56614" w:rsidRPr="007044AF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56614" w:rsidRPr="002843BE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2</w:t>
            </w:r>
          </w:p>
        </w:tc>
        <w:tc>
          <w:tcPr>
            <w:tcW w:w="991" w:type="dxa"/>
            <w:gridSpan w:val="2"/>
            <w:vAlign w:val="center"/>
          </w:tcPr>
          <w:p w:rsidR="00456614" w:rsidRPr="002843BE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456614" w:rsidRPr="002843BE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2</w:t>
            </w:r>
          </w:p>
        </w:tc>
        <w:tc>
          <w:tcPr>
            <w:tcW w:w="1275" w:type="dxa"/>
            <w:gridSpan w:val="2"/>
            <w:vAlign w:val="center"/>
          </w:tcPr>
          <w:p w:rsidR="00456614" w:rsidRPr="005A6C02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46C7F" w:rsidRPr="002843BE" w:rsidTr="00B5557B">
        <w:trPr>
          <w:gridAfter w:val="1"/>
          <w:wAfter w:w="27" w:type="dxa"/>
          <w:trHeight w:val="294"/>
        </w:trPr>
        <w:tc>
          <w:tcPr>
            <w:tcW w:w="620" w:type="dxa"/>
          </w:tcPr>
          <w:p w:rsidR="00D46C7F" w:rsidRPr="002843BE" w:rsidRDefault="00D46C7F" w:rsidP="00D46C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D46C7F" w:rsidRPr="005A6C02" w:rsidRDefault="00D46C7F" w:rsidP="00D46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02</w:t>
            </w:r>
          </w:p>
        </w:tc>
        <w:tc>
          <w:tcPr>
            <w:tcW w:w="698" w:type="dxa"/>
            <w:gridSpan w:val="2"/>
            <w:vAlign w:val="center"/>
          </w:tcPr>
          <w:p w:rsidR="00D46C7F" w:rsidRPr="005A6C02" w:rsidRDefault="00D46C7F" w:rsidP="00D46C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46C7F" w:rsidRPr="007044AF" w:rsidRDefault="00D46C7F" w:rsidP="00D46C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D46C7F" w:rsidRPr="007044AF" w:rsidRDefault="00D46C7F" w:rsidP="00D46C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D46C7F" w:rsidRPr="007044AF" w:rsidRDefault="00D46C7F" w:rsidP="00D46C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D46C7F" w:rsidRPr="007044AF" w:rsidRDefault="00D46C7F" w:rsidP="00D46C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D46C7F" w:rsidRPr="007044AF" w:rsidRDefault="00D46C7F" w:rsidP="00D46C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46C7F" w:rsidRPr="005A6C02" w:rsidTr="00B5557B">
        <w:trPr>
          <w:gridAfter w:val="1"/>
          <w:wAfter w:w="27" w:type="dxa"/>
          <w:trHeight w:val="294"/>
        </w:trPr>
        <w:tc>
          <w:tcPr>
            <w:tcW w:w="620" w:type="dxa"/>
          </w:tcPr>
          <w:p w:rsidR="00D46C7F" w:rsidRDefault="00D46C7F" w:rsidP="00D46C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C7F" w:rsidRPr="002843BE" w:rsidRDefault="00D46C7F" w:rsidP="00D46C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D46C7F" w:rsidRDefault="00D46C7F" w:rsidP="00D46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46C7F" w:rsidRDefault="00D46C7F" w:rsidP="00D46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,ТП-86,ТП-109,ТП-24,ТП50</w:t>
            </w:r>
          </w:p>
          <w:p w:rsidR="00D46C7F" w:rsidRPr="002D5A62" w:rsidRDefault="00D46C7F" w:rsidP="00D46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</w:p>
        </w:tc>
        <w:tc>
          <w:tcPr>
            <w:tcW w:w="688" w:type="dxa"/>
            <w:vAlign w:val="center"/>
          </w:tcPr>
          <w:p w:rsidR="00D46C7F" w:rsidRPr="002D5A62" w:rsidRDefault="00D46C7F" w:rsidP="00D46C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46C7F" w:rsidRPr="007044AF" w:rsidRDefault="00D46C7F" w:rsidP="00D46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D46C7F" w:rsidRPr="007044AF" w:rsidRDefault="00D46C7F" w:rsidP="00D46C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22</w:t>
            </w:r>
          </w:p>
        </w:tc>
        <w:tc>
          <w:tcPr>
            <w:tcW w:w="991" w:type="dxa"/>
            <w:gridSpan w:val="2"/>
            <w:vAlign w:val="center"/>
          </w:tcPr>
          <w:p w:rsidR="00D46C7F" w:rsidRPr="007044AF" w:rsidRDefault="00D46C7F" w:rsidP="00D46C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D46C7F" w:rsidRPr="007044AF" w:rsidRDefault="00D46C7F" w:rsidP="00D46C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5" w:type="dxa"/>
            <w:gridSpan w:val="3"/>
            <w:vAlign w:val="center"/>
          </w:tcPr>
          <w:p w:rsidR="00D46C7F" w:rsidRPr="007044AF" w:rsidRDefault="00D46C7F" w:rsidP="00D46C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46C7F" w:rsidRPr="002843BE" w:rsidTr="00B5557B">
        <w:trPr>
          <w:gridAfter w:val="1"/>
          <w:wAfter w:w="27" w:type="dxa"/>
          <w:trHeight w:val="294"/>
        </w:trPr>
        <w:tc>
          <w:tcPr>
            <w:tcW w:w="620" w:type="dxa"/>
          </w:tcPr>
          <w:p w:rsidR="00D46C7F" w:rsidRPr="002843BE" w:rsidRDefault="00D46C7F" w:rsidP="00D46C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D46C7F" w:rsidRDefault="00D46C7F" w:rsidP="00D46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</w:t>
            </w:r>
          </w:p>
          <w:p w:rsidR="00D46C7F" w:rsidRPr="002D5A62" w:rsidRDefault="00D46C7F" w:rsidP="00D46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D46C7F" w:rsidRPr="002D5A62" w:rsidRDefault="00D46C7F" w:rsidP="00D46C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46C7F" w:rsidRPr="002334D3" w:rsidRDefault="00D46C7F" w:rsidP="00D46C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D46C7F" w:rsidRPr="007044AF" w:rsidRDefault="00D46C7F" w:rsidP="00D46C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D46C7F" w:rsidRPr="007044AF" w:rsidRDefault="00D46C7F" w:rsidP="00D46C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D46C7F" w:rsidRPr="007044AF" w:rsidRDefault="00D46C7F" w:rsidP="00D46C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D46C7F" w:rsidRPr="007044AF" w:rsidRDefault="00D46C7F" w:rsidP="00D46C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56614" w:rsidRPr="002843BE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456614" w:rsidRPr="002843BE" w:rsidRDefault="00D46C7F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456614" w:rsidRPr="007044AF" w:rsidRDefault="00456614" w:rsidP="00456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56614" w:rsidRPr="002843BE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56614" w:rsidRPr="007044AF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56614" w:rsidRPr="007044AF" w:rsidRDefault="00D46C7F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="00456614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45661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56614" w:rsidRPr="007044AF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456614" w:rsidRPr="007044AF" w:rsidRDefault="00D46C7F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="00456614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45661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456614" w:rsidRPr="007044AF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56614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456614" w:rsidRPr="002843BE" w:rsidRDefault="00D46C7F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456614" w:rsidRPr="007044AF" w:rsidRDefault="00456614" w:rsidP="00456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456614" w:rsidRPr="002843BE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56614" w:rsidRPr="007044AF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56614" w:rsidRPr="007044AF" w:rsidRDefault="00D46C7F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="00456614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456614" w:rsidRPr="007044AF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456614" w:rsidRPr="007044AF" w:rsidRDefault="00D46C7F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="00456614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45661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5" w:type="dxa"/>
            <w:gridSpan w:val="3"/>
            <w:vAlign w:val="center"/>
          </w:tcPr>
          <w:p w:rsidR="00456614" w:rsidRPr="007044AF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46C7F" w:rsidRPr="002843BE" w:rsidTr="00B5557B">
        <w:trPr>
          <w:gridAfter w:val="1"/>
          <w:wAfter w:w="27" w:type="dxa"/>
          <w:trHeight w:val="294"/>
        </w:trPr>
        <w:tc>
          <w:tcPr>
            <w:tcW w:w="620" w:type="dxa"/>
          </w:tcPr>
          <w:p w:rsidR="00D46C7F" w:rsidRDefault="00D46C7F" w:rsidP="00D46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C7F" w:rsidRPr="002843BE" w:rsidRDefault="00D46C7F" w:rsidP="00D46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D46C7F" w:rsidRDefault="00D46C7F" w:rsidP="00D46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,ТП-97,ТП-98,ТП-99,ТП-58</w:t>
            </w:r>
          </w:p>
          <w:p w:rsidR="00D46C7F" w:rsidRDefault="00D46C7F" w:rsidP="00D46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111,КТП-87,КТП-88</w:t>
            </w:r>
          </w:p>
          <w:p w:rsidR="00D46C7F" w:rsidRDefault="00D46C7F" w:rsidP="00D46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D46C7F" w:rsidRPr="007044AF" w:rsidRDefault="00D46C7F" w:rsidP="00D46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</w:p>
        </w:tc>
        <w:tc>
          <w:tcPr>
            <w:tcW w:w="698" w:type="dxa"/>
            <w:gridSpan w:val="2"/>
            <w:vAlign w:val="center"/>
          </w:tcPr>
          <w:p w:rsidR="00D46C7F" w:rsidRPr="002334D3" w:rsidRDefault="00D46C7F" w:rsidP="00D46C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D46C7F" w:rsidRPr="002334D3" w:rsidRDefault="00D46C7F" w:rsidP="00D46C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D46C7F" w:rsidRPr="002843BE" w:rsidRDefault="00D46C7F" w:rsidP="00D46C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22</w:t>
            </w:r>
          </w:p>
        </w:tc>
        <w:tc>
          <w:tcPr>
            <w:tcW w:w="991" w:type="dxa"/>
            <w:gridSpan w:val="2"/>
            <w:vAlign w:val="center"/>
          </w:tcPr>
          <w:p w:rsidR="00D46C7F" w:rsidRPr="002843BE" w:rsidRDefault="00D46C7F" w:rsidP="00D46C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2" w:type="dxa"/>
            <w:gridSpan w:val="2"/>
            <w:vAlign w:val="center"/>
          </w:tcPr>
          <w:p w:rsidR="00D46C7F" w:rsidRPr="002843BE" w:rsidRDefault="00D46C7F" w:rsidP="00D46C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22</w:t>
            </w:r>
          </w:p>
        </w:tc>
        <w:tc>
          <w:tcPr>
            <w:tcW w:w="1275" w:type="dxa"/>
            <w:gridSpan w:val="2"/>
            <w:vAlign w:val="center"/>
          </w:tcPr>
          <w:p w:rsidR="00D46C7F" w:rsidRPr="005A6C02" w:rsidRDefault="00D46C7F" w:rsidP="00D46C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D46C7F" w:rsidRPr="002843BE" w:rsidTr="00B5557B">
        <w:trPr>
          <w:gridAfter w:val="1"/>
          <w:wAfter w:w="27" w:type="dxa"/>
          <w:trHeight w:val="294"/>
        </w:trPr>
        <w:tc>
          <w:tcPr>
            <w:tcW w:w="620" w:type="dxa"/>
          </w:tcPr>
          <w:p w:rsidR="00D46C7F" w:rsidRPr="002843BE" w:rsidRDefault="00D46C7F" w:rsidP="00D46C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D46C7F" w:rsidRDefault="001D3A2D" w:rsidP="00D46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D3A2D" w:rsidRPr="007044AF" w:rsidRDefault="001D3A2D" w:rsidP="00D46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24,ТП-50</w:t>
            </w:r>
          </w:p>
        </w:tc>
        <w:tc>
          <w:tcPr>
            <w:tcW w:w="698" w:type="dxa"/>
            <w:gridSpan w:val="2"/>
            <w:vAlign w:val="center"/>
          </w:tcPr>
          <w:p w:rsidR="00D46C7F" w:rsidRPr="002334D3" w:rsidRDefault="001D3A2D" w:rsidP="00D46C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D46C7F" w:rsidRPr="002334D3" w:rsidRDefault="001D3A2D" w:rsidP="00D46C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D46C7F" w:rsidRPr="007044AF" w:rsidRDefault="00D46C7F" w:rsidP="00D46C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D46C7F" w:rsidRPr="007044AF" w:rsidRDefault="001D3A2D" w:rsidP="00D46C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2"/>
            <w:vAlign w:val="center"/>
          </w:tcPr>
          <w:p w:rsidR="00D46C7F" w:rsidRPr="007044AF" w:rsidRDefault="00D46C7F" w:rsidP="00D46C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D46C7F" w:rsidRPr="007044AF" w:rsidRDefault="001D3A2D" w:rsidP="00D46C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56614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456614" w:rsidRPr="002843BE" w:rsidRDefault="001D3A2D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456614" w:rsidRPr="007044AF" w:rsidRDefault="00456614" w:rsidP="00456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456614" w:rsidRPr="002843BE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56614" w:rsidRPr="007044AF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56614" w:rsidRPr="007044AF" w:rsidRDefault="00D46C7F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="00456614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45661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56614" w:rsidRPr="007044AF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456614" w:rsidRPr="007044AF" w:rsidRDefault="00D46C7F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="00456614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45661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5" w:type="dxa"/>
            <w:gridSpan w:val="3"/>
            <w:vAlign w:val="center"/>
          </w:tcPr>
          <w:p w:rsidR="00456614" w:rsidRPr="007044AF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56614" w:rsidRPr="002843BE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456614" w:rsidRPr="002843BE" w:rsidRDefault="001D3A2D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456614" w:rsidRPr="007044AF" w:rsidRDefault="00456614" w:rsidP="00456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56614" w:rsidRPr="002843BE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56614" w:rsidRPr="007044AF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56614" w:rsidRPr="007044AF" w:rsidRDefault="00D46C7F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="00456614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45661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56614" w:rsidRPr="007044AF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456614" w:rsidRPr="007044AF" w:rsidRDefault="00D46C7F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="00456614">
              <w:rPr>
                <w:rFonts w:ascii="Times New Roman" w:hAnsi="Times New Roman"/>
                <w:sz w:val="20"/>
                <w:szCs w:val="20"/>
              </w:rPr>
              <w:t>.</w:t>
            </w:r>
            <w:r w:rsidR="00456614"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 w:rsidR="0045661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456614" w:rsidRPr="007044AF" w:rsidRDefault="00456614" w:rsidP="004566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D3A2D" w:rsidRPr="005A6C02" w:rsidTr="00B5557B">
        <w:trPr>
          <w:gridAfter w:val="1"/>
          <w:wAfter w:w="27" w:type="dxa"/>
          <w:trHeight w:val="294"/>
        </w:trPr>
        <w:tc>
          <w:tcPr>
            <w:tcW w:w="620" w:type="dxa"/>
          </w:tcPr>
          <w:p w:rsidR="001D3A2D" w:rsidRPr="002843BE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1D3A2D" w:rsidRDefault="001D3A2D" w:rsidP="001D3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9,ТП-98,ТП-24</w:t>
            </w:r>
          </w:p>
          <w:p w:rsidR="001D3A2D" w:rsidRPr="007044AF" w:rsidRDefault="001D3A2D" w:rsidP="001D3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Аргон</w:t>
            </w:r>
          </w:p>
        </w:tc>
        <w:tc>
          <w:tcPr>
            <w:tcW w:w="688" w:type="dxa"/>
            <w:vAlign w:val="center"/>
          </w:tcPr>
          <w:p w:rsidR="001D3A2D" w:rsidRPr="002843BE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22</w:t>
            </w:r>
          </w:p>
        </w:tc>
        <w:tc>
          <w:tcPr>
            <w:tcW w:w="1285" w:type="dxa"/>
            <w:gridSpan w:val="3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1D3A2D" w:rsidRPr="0097620E" w:rsidTr="00B5557B">
        <w:trPr>
          <w:trHeight w:val="294"/>
        </w:trPr>
        <w:tc>
          <w:tcPr>
            <w:tcW w:w="620" w:type="dxa"/>
          </w:tcPr>
          <w:p w:rsidR="001D3A2D" w:rsidRPr="0097620E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1D3A2D" w:rsidRDefault="001D3A2D" w:rsidP="001D3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Р-87,КТП-88,К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1D3A2D" w:rsidRPr="002334D3" w:rsidRDefault="001D3A2D" w:rsidP="001D3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р.,ТП-111</w:t>
            </w:r>
          </w:p>
        </w:tc>
        <w:tc>
          <w:tcPr>
            <w:tcW w:w="688" w:type="dxa"/>
            <w:vAlign w:val="center"/>
          </w:tcPr>
          <w:p w:rsidR="001D3A2D" w:rsidRPr="002334D3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9" w:type="dxa"/>
            <w:gridSpan w:val="4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22</w:t>
            </w:r>
          </w:p>
        </w:tc>
        <w:tc>
          <w:tcPr>
            <w:tcW w:w="1285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1D3A2D" w:rsidRPr="0097620E" w:rsidTr="00B5557B">
        <w:trPr>
          <w:trHeight w:val="294"/>
        </w:trPr>
        <w:tc>
          <w:tcPr>
            <w:tcW w:w="620" w:type="dxa"/>
          </w:tcPr>
          <w:p w:rsidR="001D3A2D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A2D" w:rsidRPr="0097620E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1D3A2D" w:rsidRDefault="001D3A2D" w:rsidP="001D3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D3A2D" w:rsidRDefault="001D3A2D" w:rsidP="001D3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23,ТП-1,ТП-109</w:t>
            </w:r>
          </w:p>
          <w:p w:rsidR="001D3A2D" w:rsidRPr="007044AF" w:rsidRDefault="001D3A2D" w:rsidP="001D3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</w:p>
        </w:tc>
        <w:tc>
          <w:tcPr>
            <w:tcW w:w="688" w:type="dxa"/>
            <w:vAlign w:val="center"/>
          </w:tcPr>
          <w:p w:rsidR="001D3A2D" w:rsidRPr="002334D3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9" w:type="dxa"/>
            <w:gridSpan w:val="4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22</w:t>
            </w:r>
          </w:p>
        </w:tc>
        <w:tc>
          <w:tcPr>
            <w:tcW w:w="1285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D3A2D" w:rsidRPr="005A6C02" w:rsidTr="0002111F">
        <w:trPr>
          <w:trHeight w:val="294"/>
        </w:trPr>
        <w:tc>
          <w:tcPr>
            <w:tcW w:w="620" w:type="dxa"/>
          </w:tcPr>
          <w:p w:rsidR="001D3A2D" w:rsidRPr="002843BE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1D3A2D" w:rsidRPr="007044AF" w:rsidRDefault="001D3A2D" w:rsidP="001D3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1D3A2D" w:rsidRPr="002843BE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22</w:t>
            </w:r>
          </w:p>
        </w:tc>
        <w:tc>
          <w:tcPr>
            <w:tcW w:w="991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22</w:t>
            </w:r>
          </w:p>
        </w:tc>
        <w:tc>
          <w:tcPr>
            <w:tcW w:w="1285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D3A2D" w:rsidRPr="002843BE" w:rsidTr="0002111F">
        <w:trPr>
          <w:trHeight w:val="294"/>
        </w:trPr>
        <w:tc>
          <w:tcPr>
            <w:tcW w:w="620" w:type="dxa"/>
          </w:tcPr>
          <w:p w:rsidR="001D3A2D" w:rsidRPr="002843BE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1D3A2D" w:rsidRPr="007044AF" w:rsidRDefault="001D3A2D" w:rsidP="001D3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D3A2D" w:rsidRPr="002843BE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22</w:t>
            </w:r>
          </w:p>
        </w:tc>
        <w:tc>
          <w:tcPr>
            <w:tcW w:w="991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22</w:t>
            </w:r>
          </w:p>
        </w:tc>
        <w:tc>
          <w:tcPr>
            <w:tcW w:w="1285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D3A2D" w:rsidRPr="002843BE" w:rsidTr="00722F46">
        <w:trPr>
          <w:trHeight w:val="294"/>
        </w:trPr>
        <w:tc>
          <w:tcPr>
            <w:tcW w:w="620" w:type="dxa"/>
          </w:tcPr>
          <w:p w:rsidR="001D3A2D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A2D" w:rsidRPr="002843BE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1D3A2D" w:rsidRDefault="001D3A2D" w:rsidP="001D3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D3A2D" w:rsidRDefault="001D3A2D" w:rsidP="001D3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,ТП-109,ТП-1,ТП-86</w:t>
            </w:r>
          </w:p>
          <w:p w:rsidR="001D3A2D" w:rsidRPr="007044AF" w:rsidRDefault="001D3A2D" w:rsidP="001D3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1D3A2D" w:rsidRPr="002843BE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2</w:t>
            </w:r>
          </w:p>
        </w:tc>
        <w:tc>
          <w:tcPr>
            <w:tcW w:w="1285" w:type="dxa"/>
            <w:gridSpan w:val="2"/>
            <w:vAlign w:val="center"/>
          </w:tcPr>
          <w:p w:rsidR="001D3A2D" w:rsidRPr="007044AF" w:rsidRDefault="00C239C9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D3A2D" w:rsidRPr="002843BE" w:rsidTr="00B5557B">
        <w:trPr>
          <w:trHeight w:val="294"/>
        </w:trPr>
        <w:tc>
          <w:tcPr>
            <w:tcW w:w="620" w:type="dxa"/>
          </w:tcPr>
          <w:p w:rsidR="00C239C9" w:rsidRDefault="00C239C9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A2D" w:rsidRPr="002843BE" w:rsidRDefault="00C239C9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1D3A2D" w:rsidRDefault="00C239C9" w:rsidP="001D3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239C9" w:rsidRDefault="00C239C9" w:rsidP="001D3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,ТП-109,ТП-1,ТП-86</w:t>
            </w:r>
          </w:p>
          <w:p w:rsidR="00C239C9" w:rsidRPr="007044AF" w:rsidRDefault="00C239C9" w:rsidP="001D3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1D3A2D" w:rsidRPr="002843BE" w:rsidRDefault="00C239C9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D3A2D" w:rsidRPr="007044AF" w:rsidRDefault="00C239C9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D3A2D" w:rsidRPr="007044AF" w:rsidRDefault="00C239C9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2</w:t>
            </w:r>
          </w:p>
        </w:tc>
        <w:tc>
          <w:tcPr>
            <w:tcW w:w="1285" w:type="dxa"/>
            <w:gridSpan w:val="2"/>
            <w:vAlign w:val="center"/>
          </w:tcPr>
          <w:p w:rsidR="001D3A2D" w:rsidRPr="007044AF" w:rsidRDefault="00C239C9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239C9" w:rsidRPr="002843BE" w:rsidTr="00B5557B">
        <w:trPr>
          <w:trHeight w:val="294"/>
        </w:trPr>
        <w:tc>
          <w:tcPr>
            <w:tcW w:w="620" w:type="dxa"/>
          </w:tcPr>
          <w:p w:rsidR="00C239C9" w:rsidRDefault="00C239C9" w:rsidP="00C239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9C9" w:rsidRPr="002843BE" w:rsidRDefault="00C239C9" w:rsidP="00C239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C239C9" w:rsidRDefault="00C239C9" w:rsidP="00C23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C239C9" w:rsidRDefault="00C239C9" w:rsidP="00C23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ГПП,ТП-97,ТП-98,ТП-99,</w:t>
            </w:r>
          </w:p>
          <w:p w:rsidR="00C239C9" w:rsidRPr="007044AF" w:rsidRDefault="00C239C9" w:rsidP="00C23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698" w:type="dxa"/>
            <w:gridSpan w:val="2"/>
            <w:vAlign w:val="center"/>
          </w:tcPr>
          <w:p w:rsidR="00C239C9" w:rsidRPr="002334D3" w:rsidRDefault="00C239C9" w:rsidP="00C239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239C9" w:rsidRPr="007044AF" w:rsidRDefault="00C239C9" w:rsidP="00C239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C239C9" w:rsidRPr="007044AF" w:rsidRDefault="00C239C9" w:rsidP="00C239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C239C9" w:rsidRPr="007044AF" w:rsidRDefault="00C239C9" w:rsidP="00C239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C239C9" w:rsidRPr="007044AF" w:rsidRDefault="00C239C9" w:rsidP="00C239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2</w:t>
            </w:r>
          </w:p>
        </w:tc>
        <w:tc>
          <w:tcPr>
            <w:tcW w:w="1285" w:type="dxa"/>
            <w:gridSpan w:val="2"/>
            <w:vAlign w:val="center"/>
          </w:tcPr>
          <w:p w:rsidR="00C239C9" w:rsidRPr="007044AF" w:rsidRDefault="00C239C9" w:rsidP="00C239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1D3A2D" w:rsidRPr="002843BE" w:rsidTr="00722F46">
        <w:trPr>
          <w:trHeight w:val="294"/>
        </w:trPr>
        <w:tc>
          <w:tcPr>
            <w:tcW w:w="620" w:type="dxa"/>
          </w:tcPr>
          <w:p w:rsidR="001D3A2D" w:rsidRPr="002843BE" w:rsidRDefault="00C239C9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1D3A2D" w:rsidRPr="007044AF" w:rsidRDefault="001D3A2D" w:rsidP="001D3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98" w:type="dxa"/>
            <w:gridSpan w:val="2"/>
            <w:vAlign w:val="center"/>
          </w:tcPr>
          <w:p w:rsidR="001D3A2D" w:rsidRPr="002843BE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D3A2D" w:rsidRPr="007044AF" w:rsidRDefault="00C239C9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1D3A2D">
              <w:rPr>
                <w:rFonts w:ascii="Times New Roman" w:hAnsi="Times New Roman"/>
                <w:sz w:val="20"/>
                <w:szCs w:val="20"/>
              </w:rPr>
              <w:t>.02.2022</w:t>
            </w:r>
          </w:p>
        </w:tc>
        <w:tc>
          <w:tcPr>
            <w:tcW w:w="991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2</w:t>
            </w:r>
          </w:p>
        </w:tc>
        <w:tc>
          <w:tcPr>
            <w:tcW w:w="1285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D3A2D" w:rsidRPr="002843BE" w:rsidTr="00722F46">
        <w:trPr>
          <w:trHeight w:val="294"/>
        </w:trPr>
        <w:tc>
          <w:tcPr>
            <w:tcW w:w="620" w:type="dxa"/>
          </w:tcPr>
          <w:p w:rsidR="001D3A2D" w:rsidRPr="002843BE" w:rsidRDefault="00C239C9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1D3A2D" w:rsidRPr="007044AF" w:rsidRDefault="001D3A2D" w:rsidP="001D3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D3A2D" w:rsidRPr="002843BE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2</w:t>
            </w:r>
          </w:p>
        </w:tc>
        <w:tc>
          <w:tcPr>
            <w:tcW w:w="1285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D3A2D" w:rsidRPr="002843BE" w:rsidTr="00722F46">
        <w:trPr>
          <w:trHeight w:val="294"/>
        </w:trPr>
        <w:tc>
          <w:tcPr>
            <w:tcW w:w="620" w:type="dxa"/>
          </w:tcPr>
          <w:p w:rsidR="00B06BB3" w:rsidRDefault="00B06BB3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A2D" w:rsidRPr="002843BE" w:rsidRDefault="00B06BB3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1D3A2D" w:rsidRDefault="00B06BB3" w:rsidP="001D3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9,ТП-98,ТП-58,ТП-102</w:t>
            </w:r>
          </w:p>
          <w:p w:rsidR="00B06BB3" w:rsidRDefault="00B06BB3" w:rsidP="001D3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КТП-8</w:t>
            </w:r>
          </w:p>
          <w:p w:rsidR="00B06BB3" w:rsidRPr="007044AF" w:rsidRDefault="00B06BB3" w:rsidP="001D3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1D3A2D" w:rsidRPr="002843BE" w:rsidRDefault="00B06BB3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D3A2D" w:rsidRPr="007044AF" w:rsidRDefault="00B06BB3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1D3A2D" w:rsidRPr="007044AF" w:rsidRDefault="00C239C9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="001D3A2D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1D3A2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D3A2D" w:rsidRPr="007044AF" w:rsidRDefault="00B06BB3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1D3A2D" w:rsidRPr="007044AF" w:rsidRDefault="00C239C9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="001D3A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1D3A2D" w:rsidRPr="007044AF" w:rsidRDefault="00B06BB3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6BB3" w:rsidRPr="002843BE" w:rsidTr="00B5557B">
        <w:trPr>
          <w:trHeight w:val="294"/>
        </w:trPr>
        <w:tc>
          <w:tcPr>
            <w:tcW w:w="620" w:type="dxa"/>
          </w:tcPr>
          <w:p w:rsidR="00B06BB3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BB3" w:rsidRPr="002843BE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B06BB3" w:rsidRDefault="00B06BB3" w:rsidP="00B06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06BB3" w:rsidRDefault="00B06BB3" w:rsidP="00B06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,ТП-23,ТП-109,ТП-86,ТП24</w:t>
            </w:r>
          </w:p>
          <w:p w:rsidR="00B06BB3" w:rsidRPr="007044AF" w:rsidRDefault="00B06BB3" w:rsidP="00B06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,ТП-50</w:t>
            </w:r>
          </w:p>
        </w:tc>
        <w:tc>
          <w:tcPr>
            <w:tcW w:w="698" w:type="dxa"/>
            <w:gridSpan w:val="2"/>
            <w:vAlign w:val="center"/>
          </w:tcPr>
          <w:p w:rsidR="00B06BB3" w:rsidRPr="002843BE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1" w:type="dxa"/>
            <w:gridSpan w:val="2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49" w:type="dxa"/>
            <w:gridSpan w:val="3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2</w:t>
            </w:r>
          </w:p>
        </w:tc>
        <w:tc>
          <w:tcPr>
            <w:tcW w:w="1285" w:type="dxa"/>
            <w:gridSpan w:val="2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D3A2D" w:rsidRPr="002843BE" w:rsidTr="002C0296">
        <w:trPr>
          <w:trHeight w:val="294"/>
        </w:trPr>
        <w:tc>
          <w:tcPr>
            <w:tcW w:w="620" w:type="dxa"/>
          </w:tcPr>
          <w:p w:rsidR="001D3A2D" w:rsidRPr="002843BE" w:rsidRDefault="00B06BB3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1D3A2D" w:rsidRPr="007044AF" w:rsidRDefault="001D3A2D" w:rsidP="001D3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98" w:type="dxa"/>
            <w:gridSpan w:val="2"/>
            <w:vAlign w:val="center"/>
          </w:tcPr>
          <w:p w:rsidR="001D3A2D" w:rsidRPr="002843BE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D3A2D" w:rsidRPr="007044AF" w:rsidRDefault="00C239C9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="001D3A2D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1D3A2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D3A2D" w:rsidRPr="007044AF" w:rsidRDefault="00C239C9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="001D3A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6BB3" w:rsidRPr="005A6C02" w:rsidTr="00B5557B">
        <w:trPr>
          <w:gridAfter w:val="1"/>
          <w:wAfter w:w="27" w:type="dxa"/>
          <w:trHeight w:val="294"/>
        </w:trPr>
        <w:tc>
          <w:tcPr>
            <w:tcW w:w="620" w:type="dxa"/>
          </w:tcPr>
          <w:p w:rsidR="00B06BB3" w:rsidRPr="005A6C02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B06BB3" w:rsidRPr="005A6C02" w:rsidRDefault="00B06BB3" w:rsidP="00B0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B06BB3" w:rsidRPr="005A6C02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B06BB3" w:rsidRPr="005A6C02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B06BB3" w:rsidRPr="005A6C02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B06BB3" w:rsidRPr="005A6C02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B06BB3" w:rsidRPr="005A6C02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B06BB3" w:rsidRPr="005A6C02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D3A2D" w:rsidRPr="002843BE" w:rsidTr="002C0296">
        <w:trPr>
          <w:trHeight w:val="294"/>
        </w:trPr>
        <w:tc>
          <w:tcPr>
            <w:tcW w:w="620" w:type="dxa"/>
          </w:tcPr>
          <w:p w:rsidR="001D3A2D" w:rsidRPr="002843BE" w:rsidRDefault="00B06BB3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1D3A2D" w:rsidRPr="007044AF" w:rsidRDefault="001D3A2D" w:rsidP="001D3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D3A2D" w:rsidRPr="002843BE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D3A2D" w:rsidRPr="007044AF" w:rsidRDefault="00B06BB3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="001D3A2D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1D3A2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D3A2D" w:rsidRPr="007044AF" w:rsidRDefault="00C239C9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="001D3A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1D3A2D" w:rsidRPr="007044AF" w:rsidRDefault="001D3A2D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D3A2D" w:rsidRPr="002843BE" w:rsidTr="002C0296">
        <w:trPr>
          <w:trHeight w:val="294"/>
        </w:trPr>
        <w:tc>
          <w:tcPr>
            <w:tcW w:w="620" w:type="dxa"/>
          </w:tcPr>
          <w:p w:rsidR="001D3A2D" w:rsidRPr="002843BE" w:rsidRDefault="00B06BB3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1D3A2D" w:rsidRDefault="00B06BB3" w:rsidP="001D3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ЦРП-9,ЦРП-3,ЦРП-1,ЦРП-2</w:t>
            </w:r>
          </w:p>
          <w:p w:rsidR="00B06BB3" w:rsidRPr="007044AF" w:rsidRDefault="00B06BB3" w:rsidP="001D3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1D3A2D" w:rsidRPr="002843BE" w:rsidRDefault="00B06BB3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D3A2D" w:rsidRPr="007044AF" w:rsidRDefault="00B06BB3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1D3A2D" w:rsidRPr="007044AF" w:rsidRDefault="00B06BB3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  <w:r w:rsidR="001D3A2D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1D3A2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D3A2D" w:rsidRPr="007044AF" w:rsidRDefault="00B06BB3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1D3A2D" w:rsidRPr="007044AF" w:rsidRDefault="00B06BB3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  <w:r w:rsidR="001D3A2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1D3A2D" w:rsidRPr="007044AF" w:rsidRDefault="00B06BB3" w:rsidP="001D3A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6BB3" w:rsidRPr="005A6C02" w:rsidTr="00B5557B">
        <w:trPr>
          <w:trHeight w:val="294"/>
        </w:trPr>
        <w:tc>
          <w:tcPr>
            <w:tcW w:w="620" w:type="dxa"/>
          </w:tcPr>
          <w:p w:rsidR="00B06BB3" w:rsidRPr="002843BE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B06BB3" w:rsidRDefault="00B06BB3" w:rsidP="00B06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КТП-8,КТП-87,КТП-88</w:t>
            </w:r>
          </w:p>
          <w:p w:rsidR="00B06BB3" w:rsidRPr="007044AF" w:rsidRDefault="00B06BB3" w:rsidP="00B06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B06BB3" w:rsidRPr="002843BE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2</w:t>
            </w:r>
          </w:p>
        </w:tc>
        <w:tc>
          <w:tcPr>
            <w:tcW w:w="1285" w:type="dxa"/>
            <w:gridSpan w:val="2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6BB3" w:rsidRPr="002843BE" w:rsidTr="00B5557B">
        <w:trPr>
          <w:trHeight w:val="294"/>
        </w:trPr>
        <w:tc>
          <w:tcPr>
            <w:tcW w:w="620" w:type="dxa"/>
          </w:tcPr>
          <w:p w:rsidR="00B06BB3" w:rsidRPr="002843BE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B06BB3" w:rsidRPr="007044AF" w:rsidRDefault="00B06BB3" w:rsidP="00B06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B06BB3" w:rsidRPr="002843BE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2</w:t>
            </w:r>
          </w:p>
        </w:tc>
        <w:tc>
          <w:tcPr>
            <w:tcW w:w="1285" w:type="dxa"/>
            <w:gridSpan w:val="2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6BB3" w:rsidRPr="005A6C02" w:rsidTr="00B5557B">
        <w:trPr>
          <w:trHeight w:val="294"/>
        </w:trPr>
        <w:tc>
          <w:tcPr>
            <w:tcW w:w="620" w:type="dxa"/>
          </w:tcPr>
          <w:p w:rsidR="00B06BB3" w:rsidRPr="002843BE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B06BB3" w:rsidRDefault="00B06BB3" w:rsidP="00B06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ЦРП-9,ЦРП-3,ЦРП-1,ЦРП-2</w:t>
            </w:r>
          </w:p>
          <w:p w:rsidR="00B06BB3" w:rsidRPr="007044AF" w:rsidRDefault="00B06BB3" w:rsidP="00B06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B06BB3" w:rsidRPr="002843BE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2</w:t>
            </w:r>
          </w:p>
        </w:tc>
        <w:tc>
          <w:tcPr>
            <w:tcW w:w="1285" w:type="dxa"/>
            <w:gridSpan w:val="2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6BB3" w:rsidRPr="002843BE" w:rsidTr="0002111F">
        <w:trPr>
          <w:trHeight w:val="294"/>
        </w:trPr>
        <w:tc>
          <w:tcPr>
            <w:tcW w:w="620" w:type="dxa"/>
          </w:tcPr>
          <w:p w:rsidR="00B06BB3" w:rsidRPr="002843BE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B06BB3" w:rsidRPr="007044AF" w:rsidRDefault="00B06BB3" w:rsidP="00B06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B06BB3" w:rsidRPr="002843BE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2</w:t>
            </w:r>
          </w:p>
        </w:tc>
        <w:tc>
          <w:tcPr>
            <w:tcW w:w="991" w:type="dxa"/>
            <w:gridSpan w:val="2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2</w:t>
            </w:r>
          </w:p>
        </w:tc>
        <w:tc>
          <w:tcPr>
            <w:tcW w:w="1285" w:type="dxa"/>
            <w:gridSpan w:val="2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6BB3" w:rsidRPr="005A6C02" w:rsidTr="0002111F">
        <w:trPr>
          <w:trHeight w:val="294"/>
        </w:trPr>
        <w:tc>
          <w:tcPr>
            <w:tcW w:w="620" w:type="dxa"/>
          </w:tcPr>
          <w:p w:rsidR="00B06BB3" w:rsidRPr="002843BE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B06BB3" w:rsidRPr="007044AF" w:rsidRDefault="00B06BB3" w:rsidP="00B06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06BB3" w:rsidRPr="002843BE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2</w:t>
            </w:r>
          </w:p>
        </w:tc>
        <w:tc>
          <w:tcPr>
            <w:tcW w:w="991" w:type="dxa"/>
            <w:gridSpan w:val="2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2</w:t>
            </w:r>
          </w:p>
        </w:tc>
        <w:tc>
          <w:tcPr>
            <w:tcW w:w="1285" w:type="dxa"/>
            <w:gridSpan w:val="2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6BB3" w:rsidRPr="005A6C02" w:rsidTr="002C0296">
        <w:trPr>
          <w:trHeight w:val="294"/>
        </w:trPr>
        <w:tc>
          <w:tcPr>
            <w:tcW w:w="620" w:type="dxa"/>
          </w:tcPr>
          <w:p w:rsidR="00B06BB3" w:rsidRPr="002843BE" w:rsidRDefault="00B5557B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B06BB3" w:rsidRDefault="00B5557B" w:rsidP="00B06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86,ТП-1,</w:t>
            </w:r>
          </w:p>
          <w:p w:rsidR="00B5557B" w:rsidRPr="002334D3" w:rsidRDefault="00B5557B" w:rsidP="00B06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ЦРП-1,ЦРП-2</w:t>
            </w:r>
          </w:p>
        </w:tc>
        <w:tc>
          <w:tcPr>
            <w:tcW w:w="698" w:type="dxa"/>
            <w:gridSpan w:val="2"/>
            <w:vAlign w:val="center"/>
          </w:tcPr>
          <w:p w:rsidR="00B06BB3" w:rsidRPr="002334D3" w:rsidRDefault="00B5557B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B06BB3" w:rsidRPr="007044AF" w:rsidRDefault="00B5557B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2</w:t>
            </w:r>
          </w:p>
        </w:tc>
        <w:tc>
          <w:tcPr>
            <w:tcW w:w="991" w:type="dxa"/>
            <w:gridSpan w:val="2"/>
            <w:vAlign w:val="center"/>
          </w:tcPr>
          <w:p w:rsidR="00B06BB3" w:rsidRPr="007044AF" w:rsidRDefault="00B5557B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2</w:t>
            </w:r>
          </w:p>
        </w:tc>
        <w:tc>
          <w:tcPr>
            <w:tcW w:w="1285" w:type="dxa"/>
            <w:gridSpan w:val="2"/>
            <w:vAlign w:val="center"/>
          </w:tcPr>
          <w:p w:rsidR="00B06BB3" w:rsidRPr="007044AF" w:rsidRDefault="00B5557B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B5557B" w:rsidRPr="005A6C02" w:rsidTr="00B5557B">
        <w:trPr>
          <w:trHeight w:val="294"/>
        </w:trPr>
        <w:tc>
          <w:tcPr>
            <w:tcW w:w="620" w:type="dxa"/>
          </w:tcPr>
          <w:p w:rsidR="00B5557B" w:rsidRPr="002843BE" w:rsidRDefault="00B5557B" w:rsidP="00B555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B5557B" w:rsidRDefault="00B5557B" w:rsidP="00B555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Аргон,ТП-58,ТП-97,ТП-98</w:t>
            </w:r>
          </w:p>
          <w:p w:rsidR="00B5557B" w:rsidRPr="007044AF" w:rsidRDefault="00B5557B" w:rsidP="00B555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24,ТП-50</w:t>
            </w:r>
          </w:p>
        </w:tc>
        <w:tc>
          <w:tcPr>
            <w:tcW w:w="698" w:type="dxa"/>
            <w:gridSpan w:val="2"/>
            <w:vAlign w:val="center"/>
          </w:tcPr>
          <w:p w:rsidR="00B5557B" w:rsidRPr="002843BE" w:rsidRDefault="00B5557B" w:rsidP="00B555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B5557B" w:rsidRPr="007044AF" w:rsidRDefault="00B5557B" w:rsidP="00B555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B5557B" w:rsidRPr="007044AF" w:rsidRDefault="00B5557B" w:rsidP="00B555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2</w:t>
            </w:r>
          </w:p>
        </w:tc>
        <w:tc>
          <w:tcPr>
            <w:tcW w:w="991" w:type="dxa"/>
            <w:gridSpan w:val="2"/>
            <w:vAlign w:val="center"/>
          </w:tcPr>
          <w:p w:rsidR="00B5557B" w:rsidRPr="007044AF" w:rsidRDefault="00B5557B" w:rsidP="00B555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B5557B" w:rsidRPr="007044AF" w:rsidRDefault="00B5557B" w:rsidP="00B555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2</w:t>
            </w:r>
          </w:p>
        </w:tc>
        <w:tc>
          <w:tcPr>
            <w:tcW w:w="1285" w:type="dxa"/>
            <w:gridSpan w:val="2"/>
            <w:vAlign w:val="center"/>
          </w:tcPr>
          <w:p w:rsidR="00B5557B" w:rsidRPr="007044AF" w:rsidRDefault="00B5557B" w:rsidP="00B555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B5557B" w:rsidRPr="0097620E" w:rsidTr="00B5557B">
        <w:trPr>
          <w:trHeight w:val="294"/>
        </w:trPr>
        <w:tc>
          <w:tcPr>
            <w:tcW w:w="620" w:type="dxa"/>
          </w:tcPr>
          <w:p w:rsidR="00B5557B" w:rsidRPr="0097620E" w:rsidRDefault="008300E2" w:rsidP="00B555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B5557B" w:rsidRDefault="008300E2" w:rsidP="00B555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,ТП-61а</w:t>
            </w:r>
          </w:p>
          <w:p w:rsidR="008300E2" w:rsidRPr="002334D3" w:rsidRDefault="008300E2" w:rsidP="00B555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98" w:type="dxa"/>
            <w:gridSpan w:val="2"/>
            <w:vAlign w:val="center"/>
          </w:tcPr>
          <w:p w:rsidR="00B5557B" w:rsidRPr="002334D3" w:rsidRDefault="008300E2" w:rsidP="00B555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5557B" w:rsidRPr="007044AF" w:rsidRDefault="008300E2" w:rsidP="00B555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B5557B" w:rsidRPr="007044AF" w:rsidRDefault="00B5557B" w:rsidP="00B555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2</w:t>
            </w:r>
          </w:p>
        </w:tc>
        <w:tc>
          <w:tcPr>
            <w:tcW w:w="991" w:type="dxa"/>
            <w:gridSpan w:val="2"/>
            <w:vAlign w:val="center"/>
          </w:tcPr>
          <w:p w:rsidR="00B5557B" w:rsidRPr="007044AF" w:rsidRDefault="008300E2" w:rsidP="00B555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B5557B" w:rsidRPr="007044AF" w:rsidRDefault="00B5557B" w:rsidP="00B555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2</w:t>
            </w:r>
          </w:p>
        </w:tc>
        <w:tc>
          <w:tcPr>
            <w:tcW w:w="1285" w:type="dxa"/>
            <w:gridSpan w:val="2"/>
            <w:vAlign w:val="center"/>
          </w:tcPr>
          <w:p w:rsidR="00B5557B" w:rsidRPr="007044AF" w:rsidRDefault="008300E2" w:rsidP="00B555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B06BB3" w:rsidRPr="005A6C02" w:rsidTr="0002111F">
        <w:trPr>
          <w:trHeight w:val="294"/>
        </w:trPr>
        <w:tc>
          <w:tcPr>
            <w:tcW w:w="620" w:type="dxa"/>
          </w:tcPr>
          <w:p w:rsidR="00B06BB3" w:rsidRPr="002843BE" w:rsidRDefault="008300E2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B06BB3" w:rsidRPr="007044AF" w:rsidRDefault="00B06BB3" w:rsidP="00B06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B06BB3" w:rsidRPr="002843BE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2</w:t>
            </w:r>
          </w:p>
        </w:tc>
        <w:tc>
          <w:tcPr>
            <w:tcW w:w="991" w:type="dxa"/>
            <w:gridSpan w:val="2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2</w:t>
            </w:r>
          </w:p>
        </w:tc>
        <w:tc>
          <w:tcPr>
            <w:tcW w:w="1285" w:type="dxa"/>
            <w:gridSpan w:val="2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6BB3" w:rsidRPr="005A6C02" w:rsidTr="0002111F">
        <w:trPr>
          <w:trHeight w:val="294"/>
        </w:trPr>
        <w:tc>
          <w:tcPr>
            <w:tcW w:w="620" w:type="dxa"/>
          </w:tcPr>
          <w:p w:rsidR="00B06BB3" w:rsidRPr="002843BE" w:rsidRDefault="008300E2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B06BB3" w:rsidRPr="007044AF" w:rsidRDefault="00B06BB3" w:rsidP="00B06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06BB3" w:rsidRPr="002843BE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2</w:t>
            </w:r>
          </w:p>
        </w:tc>
        <w:tc>
          <w:tcPr>
            <w:tcW w:w="991" w:type="dxa"/>
            <w:gridSpan w:val="2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2</w:t>
            </w:r>
          </w:p>
        </w:tc>
        <w:tc>
          <w:tcPr>
            <w:tcW w:w="1285" w:type="dxa"/>
            <w:gridSpan w:val="2"/>
            <w:vAlign w:val="center"/>
          </w:tcPr>
          <w:p w:rsidR="00B06BB3" w:rsidRPr="007044AF" w:rsidRDefault="00B06BB3" w:rsidP="00B06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00E2" w:rsidRPr="005A6C02" w:rsidTr="008300E2">
        <w:trPr>
          <w:trHeight w:val="294"/>
        </w:trPr>
        <w:tc>
          <w:tcPr>
            <w:tcW w:w="620" w:type="dxa"/>
          </w:tcPr>
          <w:p w:rsidR="008300E2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0E2" w:rsidRPr="002843BE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8300E2" w:rsidRDefault="008300E2" w:rsidP="0083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ЦРП-9,ЦРП-3,ЦРП-1,ЦРП-2</w:t>
            </w:r>
          </w:p>
          <w:p w:rsidR="008300E2" w:rsidRDefault="008300E2" w:rsidP="0083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,ТП-109,ТП-23,ТП-1</w:t>
            </w:r>
          </w:p>
          <w:p w:rsidR="008300E2" w:rsidRPr="007044AF" w:rsidRDefault="008300E2" w:rsidP="0083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4</w:t>
            </w:r>
          </w:p>
        </w:tc>
        <w:tc>
          <w:tcPr>
            <w:tcW w:w="698" w:type="dxa"/>
            <w:gridSpan w:val="2"/>
            <w:vAlign w:val="center"/>
          </w:tcPr>
          <w:p w:rsidR="008300E2" w:rsidRPr="002843BE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2</w:t>
            </w:r>
          </w:p>
        </w:tc>
        <w:tc>
          <w:tcPr>
            <w:tcW w:w="991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2</w:t>
            </w:r>
          </w:p>
        </w:tc>
        <w:tc>
          <w:tcPr>
            <w:tcW w:w="1285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8300E2" w:rsidRPr="005A6C02" w:rsidTr="008300E2">
        <w:trPr>
          <w:trHeight w:val="294"/>
        </w:trPr>
        <w:tc>
          <w:tcPr>
            <w:tcW w:w="620" w:type="dxa"/>
          </w:tcPr>
          <w:p w:rsidR="008300E2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0E2" w:rsidRPr="002843BE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8300E2" w:rsidRDefault="008300E2" w:rsidP="0083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50</w:t>
            </w:r>
          </w:p>
          <w:p w:rsidR="008300E2" w:rsidRDefault="008300E2" w:rsidP="0083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КТП-87,КТП-88,КТП-8</w:t>
            </w:r>
          </w:p>
          <w:p w:rsidR="008300E2" w:rsidRPr="007044AF" w:rsidRDefault="008300E2" w:rsidP="0083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8300E2" w:rsidRPr="002843BE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2</w:t>
            </w:r>
          </w:p>
        </w:tc>
        <w:tc>
          <w:tcPr>
            <w:tcW w:w="991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2</w:t>
            </w:r>
          </w:p>
        </w:tc>
        <w:tc>
          <w:tcPr>
            <w:tcW w:w="1285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8300E2" w:rsidRPr="005A6C02" w:rsidTr="008300E2">
        <w:trPr>
          <w:trHeight w:val="294"/>
        </w:trPr>
        <w:tc>
          <w:tcPr>
            <w:tcW w:w="620" w:type="dxa"/>
          </w:tcPr>
          <w:p w:rsidR="008300E2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0E2" w:rsidRPr="002843BE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8300E2" w:rsidRDefault="008300E2" w:rsidP="0083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ЦРП-9,ЦРП-3,ЦРП-1,ЦРП-2</w:t>
            </w:r>
          </w:p>
          <w:p w:rsidR="008300E2" w:rsidRDefault="008300E2" w:rsidP="0083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61а,ТП-24</w:t>
            </w:r>
          </w:p>
          <w:p w:rsidR="008300E2" w:rsidRPr="007044AF" w:rsidRDefault="008300E2" w:rsidP="0083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11,КТП-87,КТП-88,КТП-8</w:t>
            </w:r>
          </w:p>
        </w:tc>
        <w:tc>
          <w:tcPr>
            <w:tcW w:w="698" w:type="dxa"/>
            <w:gridSpan w:val="2"/>
            <w:vAlign w:val="center"/>
          </w:tcPr>
          <w:p w:rsidR="008300E2" w:rsidRPr="002843BE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2</w:t>
            </w:r>
          </w:p>
        </w:tc>
        <w:tc>
          <w:tcPr>
            <w:tcW w:w="991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2</w:t>
            </w:r>
          </w:p>
        </w:tc>
        <w:tc>
          <w:tcPr>
            <w:tcW w:w="1285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8300E2" w:rsidRPr="005A6C02" w:rsidTr="00722F46">
        <w:trPr>
          <w:trHeight w:val="294"/>
        </w:trPr>
        <w:tc>
          <w:tcPr>
            <w:tcW w:w="620" w:type="dxa"/>
          </w:tcPr>
          <w:p w:rsidR="008300E2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0E2" w:rsidRPr="002843BE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8300E2" w:rsidRDefault="008300E2" w:rsidP="0083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300E2" w:rsidRDefault="008300E2" w:rsidP="0083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61а,ТП-91,ТП24</w:t>
            </w:r>
          </w:p>
          <w:p w:rsidR="008300E2" w:rsidRPr="007044AF" w:rsidRDefault="008300E2" w:rsidP="0083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8300E2" w:rsidRPr="002843BE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2</w:t>
            </w:r>
          </w:p>
        </w:tc>
        <w:tc>
          <w:tcPr>
            <w:tcW w:w="991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2</w:t>
            </w:r>
          </w:p>
        </w:tc>
        <w:tc>
          <w:tcPr>
            <w:tcW w:w="1285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8300E2" w:rsidRPr="005A6C02" w:rsidTr="008300E2">
        <w:trPr>
          <w:trHeight w:val="294"/>
        </w:trPr>
        <w:tc>
          <w:tcPr>
            <w:tcW w:w="620" w:type="dxa"/>
          </w:tcPr>
          <w:p w:rsidR="008300E2" w:rsidRPr="002843BE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8300E2" w:rsidRPr="007044AF" w:rsidRDefault="008300E2" w:rsidP="0083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ТП-102,ТП-97,ТП-98,ТП-99,ТП58</w:t>
            </w:r>
          </w:p>
        </w:tc>
        <w:tc>
          <w:tcPr>
            <w:tcW w:w="698" w:type="dxa"/>
            <w:gridSpan w:val="2"/>
            <w:vAlign w:val="center"/>
          </w:tcPr>
          <w:p w:rsidR="008300E2" w:rsidRPr="002843BE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2</w:t>
            </w:r>
          </w:p>
        </w:tc>
        <w:tc>
          <w:tcPr>
            <w:tcW w:w="991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2</w:t>
            </w:r>
          </w:p>
        </w:tc>
        <w:tc>
          <w:tcPr>
            <w:tcW w:w="1285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8300E2" w:rsidRPr="005A6C02" w:rsidTr="00722F46">
        <w:trPr>
          <w:trHeight w:val="294"/>
        </w:trPr>
        <w:tc>
          <w:tcPr>
            <w:tcW w:w="620" w:type="dxa"/>
          </w:tcPr>
          <w:p w:rsidR="008300E2" w:rsidRPr="002843BE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8300E2" w:rsidRPr="007044AF" w:rsidRDefault="008300E2" w:rsidP="0083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8300E2" w:rsidRPr="002843BE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2</w:t>
            </w:r>
          </w:p>
        </w:tc>
        <w:tc>
          <w:tcPr>
            <w:tcW w:w="991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2</w:t>
            </w:r>
          </w:p>
        </w:tc>
        <w:tc>
          <w:tcPr>
            <w:tcW w:w="1285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00E2" w:rsidRPr="005A6C02" w:rsidTr="005D6E2D">
        <w:trPr>
          <w:trHeight w:val="294"/>
        </w:trPr>
        <w:tc>
          <w:tcPr>
            <w:tcW w:w="620" w:type="dxa"/>
          </w:tcPr>
          <w:p w:rsidR="008300E2" w:rsidRPr="002843BE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8300E2" w:rsidRPr="007044AF" w:rsidRDefault="008300E2" w:rsidP="0083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300E2" w:rsidRPr="002843BE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2</w:t>
            </w:r>
          </w:p>
        </w:tc>
        <w:tc>
          <w:tcPr>
            <w:tcW w:w="991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2</w:t>
            </w:r>
          </w:p>
        </w:tc>
        <w:tc>
          <w:tcPr>
            <w:tcW w:w="1285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00E2" w:rsidRPr="005A6C02" w:rsidTr="005D6E2D">
        <w:trPr>
          <w:trHeight w:val="294"/>
        </w:trPr>
        <w:tc>
          <w:tcPr>
            <w:tcW w:w="620" w:type="dxa"/>
          </w:tcPr>
          <w:p w:rsidR="008300E2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0E2" w:rsidRPr="002843BE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8300E2" w:rsidRDefault="008300E2" w:rsidP="0083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ЦРП-9,ЦРП-3,ЦРП-1,ЦРП-2</w:t>
            </w:r>
          </w:p>
          <w:p w:rsidR="008300E2" w:rsidRDefault="008300E2" w:rsidP="0083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,ТП-109,ТП-23,ТП-1</w:t>
            </w:r>
          </w:p>
          <w:p w:rsidR="008300E2" w:rsidRPr="007044AF" w:rsidRDefault="008300E2" w:rsidP="0083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4, Магнит 10-й и 6-й мк-р</w:t>
            </w:r>
            <w:r w:rsidR="00336B3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8300E2" w:rsidRPr="002843BE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2</w:t>
            </w:r>
          </w:p>
        </w:tc>
        <w:tc>
          <w:tcPr>
            <w:tcW w:w="991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2</w:t>
            </w:r>
          </w:p>
        </w:tc>
        <w:tc>
          <w:tcPr>
            <w:tcW w:w="1285" w:type="dxa"/>
            <w:gridSpan w:val="2"/>
            <w:vAlign w:val="center"/>
          </w:tcPr>
          <w:p w:rsidR="008300E2" w:rsidRPr="007044AF" w:rsidRDefault="00336B38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8300E2" w:rsidRPr="005A6C02" w:rsidTr="008300E2">
        <w:trPr>
          <w:trHeight w:val="294"/>
        </w:trPr>
        <w:tc>
          <w:tcPr>
            <w:tcW w:w="620" w:type="dxa"/>
          </w:tcPr>
          <w:p w:rsidR="008300E2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0E2" w:rsidRPr="002843BE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8300E2" w:rsidRDefault="008300E2" w:rsidP="0083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50</w:t>
            </w:r>
          </w:p>
          <w:p w:rsidR="008300E2" w:rsidRDefault="008300E2" w:rsidP="0083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КТП-87,КТП-88,КТП-8</w:t>
            </w:r>
          </w:p>
          <w:p w:rsidR="008300E2" w:rsidRPr="007044AF" w:rsidRDefault="008300E2" w:rsidP="0083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Аргон</w:t>
            </w:r>
          </w:p>
        </w:tc>
        <w:tc>
          <w:tcPr>
            <w:tcW w:w="698" w:type="dxa"/>
            <w:gridSpan w:val="2"/>
            <w:vAlign w:val="center"/>
          </w:tcPr>
          <w:p w:rsidR="008300E2" w:rsidRPr="002843BE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2</w:t>
            </w:r>
          </w:p>
        </w:tc>
        <w:tc>
          <w:tcPr>
            <w:tcW w:w="991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2</w:t>
            </w:r>
          </w:p>
        </w:tc>
        <w:tc>
          <w:tcPr>
            <w:tcW w:w="1285" w:type="dxa"/>
            <w:gridSpan w:val="2"/>
            <w:vAlign w:val="center"/>
          </w:tcPr>
          <w:p w:rsidR="008300E2" w:rsidRPr="007044AF" w:rsidRDefault="00336B38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8300E2" w:rsidRPr="005A6C02" w:rsidTr="008300E2">
        <w:trPr>
          <w:trHeight w:val="294"/>
        </w:trPr>
        <w:tc>
          <w:tcPr>
            <w:tcW w:w="620" w:type="dxa"/>
          </w:tcPr>
          <w:p w:rsidR="008300E2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0E2" w:rsidRPr="002843BE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8300E2" w:rsidRDefault="008300E2" w:rsidP="0083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ЦРП-9,ЦРП-3,ЦРП-1,ЦРП-2</w:t>
            </w:r>
          </w:p>
          <w:p w:rsidR="008300E2" w:rsidRDefault="008300E2" w:rsidP="0083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61а,ТП-24</w:t>
            </w:r>
          </w:p>
          <w:p w:rsidR="008300E2" w:rsidRPr="007044AF" w:rsidRDefault="008300E2" w:rsidP="0083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11,КТП-87,КТП-88,КТП-8</w:t>
            </w:r>
          </w:p>
        </w:tc>
        <w:tc>
          <w:tcPr>
            <w:tcW w:w="698" w:type="dxa"/>
            <w:gridSpan w:val="2"/>
            <w:vAlign w:val="center"/>
          </w:tcPr>
          <w:p w:rsidR="008300E2" w:rsidRPr="002843BE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2</w:t>
            </w:r>
          </w:p>
        </w:tc>
        <w:tc>
          <w:tcPr>
            <w:tcW w:w="991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2</w:t>
            </w:r>
          </w:p>
        </w:tc>
        <w:tc>
          <w:tcPr>
            <w:tcW w:w="1285" w:type="dxa"/>
            <w:gridSpan w:val="2"/>
            <w:vAlign w:val="center"/>
          </w:tcPr>
          <w:p w:rsidR="008300E2" w:rsidRPr="007044AF" w:rsidRDefault="008300E2" w:rsidP="008300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6B38" w:rsidRPr="005A6C02" w:rsidTr="008300E2">
        <w:trPr>
          <w:trHeight w:val="294"/>
        </w:trPr>
        <w:tc>
          <w:tcPr>
            <w:tcW w:w="620" w:type="dxa"/>
          </w:tcPr>
          <w:p w:rsidR="00336B38" w:rsidRPr="002843BE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336B38" w:rsidRPr="007044AF" w:rsidRDefault="00336B38" w:rsidP="00336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ТП-102,ТП-97,ТП-98,ТП-99,ТП58</w:t>
            </w:r>
          </w:p>
        </w:tc>
        <w:tc>
          <w:tcPr>
            <w:tcW w:w="698" w:type="dxa"/>
            <w:gridSpan w:val="2"/>
            <w:vAlign w:val="center"/>
          </w:tcPr>
          <w:p w:rsidR="00336B38" w:rsidRPr="002843BE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2</w:t>
            </w:r>
          </w:p>
        </w:tc>
        <w:tc>
          <w:tcPr>
            <w:tcW w:w="991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2</w:t>
            </w:r>
          </w:p>
        </w:tc>
        <w:tc>
          <w:tcPr>
            <w:tcW w:w="1285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6B38" w:rsidRPr="005A6C02" w:rsidTr="00901065">
        <w:trPr>
          <w:trHeight w:val="294"/>
        </w:trPr>
        <w:tc>
          <w:tcPr>
            <w:tcW w:w="620" w:type="dxa"/>
          </w:tcPr>
          <w:p w:rsidR="00336B38" w:rsidRPr="002843BE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336B38" w:rsidRPr="007044AF" w:rsidRDefault="00336B38" w:rsidP="00336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336B38" w:rsidRPr="002843BE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2</w:t>
            </w:r>
          </w:p>
        </w:tc>
        <w:tc>
          <w:tcPr>
            <w:tcW w:w="991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2</w:t>
            </w:r>
          </w:p>
        </w:tc>
        <w:tc>
          <w:tcPr>
            <w:tcW w:w="1285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6B38" w:rsidRPr="005A6C02" w:rsidTr="00901065">
        <w:trPr>
          <w:gridAfter w:val="1"/>
          <w:wAfter w:w="27" w:type="dxa"/>
          <w:trHeight w:val="294"/>
        </w:trPr>
        <w:tc>
          <w:tcPr>
            <w:tcW w:w="620" w:type="dxa"/>
          </w:tcPr>
          <w:p w:rsidR="00336B38" w:rsidRPr="005A6C02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336B38" w:rsidRPr="005A6C02" w:rsidRDefault="00336B38" w:rsidP="00336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336B38" w:rsidRPr="005A6C02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336B38" w:rsidRPr="005A6C02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336B38" w:rsidRPr="005A6C02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336B38" w:rsidRPr="005A6C02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336B38" w:rsidRPr="005A6C02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336B38" w:rsidRPr="005A6C02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36B38" w:rsidRPr="005A6C02" w:rsidTr="00901065">
        <w:trPr>
          <w:trHeight w:val="219"/>
        </w:trPr>
        <w:tc>
          <w:tcPr>
            <w:tcW w:w="620" w:type="dxa"/>
          </w:tcPr>
          <w:p w:rsidR="00336B38" w:rsidRPr="002843BE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336B38" w:rsidRPr="007044AF" w:rsidRDefault="00336B38" w:rsidP="00336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36B38" w:rsidRPr="002843BE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2</w:t>
            </w:r>
          </w:p>
        </w:tc>
        <w:tc>
          <w:tcPr>
            <w:tcW w:w="991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2</w:t>
            </w:r>
          </w:p>
        </w:tc>
        <w:tc>
          <w:tcPr>
            <w:tcW w:w="1285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6B38" w:rsidRPr="005A6C02" w:rsidTr="00901065">
        <w:trPr>
          <w:trHeight w:val="294"/>
        </w:trPr>
        <w:tc>
          <w:tcPr>
            <w:tcW w:w="620" w:type="dxa"/>
          </w:tcPr>
          <w:p w:rsidR="00336B38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B38" w:rsidRPr="002843BE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336B38" w:rsidRDefault="00336B38" w:rsidP="00336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Аргон</w:t>
            </w:r>
          </w:p>
          <w:p w:rsidR="00336B38" w:rsidRDefault="00336B38" w:rsidP="00336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ТП-87,КТП-88,КТП-8,ТП-111, </w:t>
            </w:r>
          </w:p>
          <w:p w:rsidR="00336B38" w:rsidRPr="007044AF" w:rsidRDefault="00336B38" w:rsidP="00336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336B38" w:rsidRPr="002843BE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2</w:t>
            </w:r>
          </w:p>
        </w:tc>
        <w:tc>
          <w:tcPr>
            <w:tcW w:w="991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2</w:t>
            </w:r>
          </w:p>
        </w:tc>
        <w:tc>
          <w:tcPr>
            <w:tcW w:w="1285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36B38" w:rsidRPr="005A6C02" w:rsidTr="00901065">
        <w:trPr>
          <w:trHeight w:val="294"/>
        </w:trPr>
        <w:tc>
          <w:tcPr>
            <w:tcW w:w="620" w:type="dxa"/>
          </w:tcPr>
          <w:p w:rsidR="00336B38" w:rsidRPr="002843BE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336B38" w:rsidRPr="007044AF" w:rsidRDefault="00336B38" w:rsidP="00336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</w:p>
        </w:tc>
        <w:tc>
          <w:tcPr>
            <w:tcW w:w="698" w:type="dxa"/>
            <w:gridSpan w:val="2"/>
            <w:vAlign w:val="center"/>
          </w:tcPr>
          <w:p w:rsidR="00336B38" w:rsidRPr="002843BE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2</w:t>
            </w:r>
          </w:p>
        </w:tc>
        <w:tc>
          <w:tcPr>
            <w:tcW w:w="991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2</w:t>
            </w:r>
          </w:p>
        </w:tc>
        <w:tc>
          <w:tcPr>
            <w:tcW w:w="1285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6B38" w:rsidRPr="005A6C02" w:rsidTr="00901065">
        <w:trPr>
          <w:trHeight w:val="294"/>
        </w:trPr>
        <w:tc>
          <w:tcPr>
            <w:tcW w:w="620" w:type="dxa"/>
          </w:tcPr>
          <w:p w:rsidR="00336B38" w:rsidRPr="002843BE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336B38" w:rsidRDefault="00336B38" w:rsidP="00336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36B38" w:rsidRPr="007044AF" w:rsidRDefault="00336B38" w:rsidP="00336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50,ТП-24</w:t>
            </w:r>
          </w:p>
        </w:tc>
        <w:tc>
          <w:tcPr>
            <w:tcW w:w="698" w:type="dxa"/>
            <w:gridSpan w:val="2"/>
            <w:vAlign w:val="center"/>
          </w:tcPr>
          <w:p w:rsidR="00336B38" w:rsidRPr="002843BE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2</w:t>
            </w:r>
          </w:p>
        </w:tc>
        <w:tc>
          <w:tcPr>
            <w:tcW w:w="991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2</w:t>
            </w:r>
          </w:p>
        </w:tc>
        <w:tc>
          <w:tcPr>
            <w:tcW w:w="1285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6B38" w:rsidRPr="005A6C02" w:rsidTr="00901065">
        <w:trPr>
          <w:trHeight w:val="294"/>
        </w:trPr>
        <w:tc>
          <w:tcPr>
            <w:tcW w:w="620" w:type="dxa"/>
          </w:tcPr>
          <w:p w:rsidR="00336B38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B38" w:rsidRPr="002843BE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336B38" w:rsidRDefault="00336B38" w:rsidP="00336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Аргон</w:t>
            </w:r>
          </w:p>
          <w:p w:rsidR="00336B38" w:rsidRDefault="00336B38" w:rsidP="00336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ТП-87,КТП-88,КТП-8,ТП-111, </w:t>
            </w:r>
          </w:p>
          <w:p w:rsidR="00336B38" w:rsidRPr="007044AF" w:rsidRDefault="00336B38" w:rsidP="00336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336B38" w:rsidRPr="002843BE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2</w:t>
            </w:r>
          </w:p>
        </w:tc>
        <w:tc>
          <w:tcPr>
            <w:tcW w:w="991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2</w:t>
            </w:r>
          </w:p>
        </w:tc>
        <w:tc>
          <w:tcPr>
            <w:tcW w:w="1285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6B38" w:rsidRPr="005A6C02" w:rsidTr="00901065">
        <w:trPr>
          <w:trHeight w:val="294"/>
        </w:trPr>
        <w:tc>
          <w:tcPr>
            <w:tcW w:w="620" w:type="dxa"/>
          </w:tcPr>
          <w:p w:rsidR="00336B38" w:rsidRPr="002843BE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336B38" w:rsidRPr="007044AF" w:rsidRDefault="00336B38" w:rsidP="00336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336B38" w:rsidRPr="002843BE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2</w:t>
            </w:r>
          </w:p>
        </w:tc>
        <w:tc>
          <w:tcPr>
            <w:tcW w:w="991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2</w:t>
            </w:r>
          </w:p>
        </w:tc>
        <w:tc>
          <w:tcPr>
            <w:tcW w:w="1285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6B38" w:rsidRPr="005A6C02" w:rsidTr="00901065">
        <w:trPr>
          <w:trHeight w:val="294"/>
        </w:trPr>
        <w:tc>
          <w:tcPr>
            <w:tcW w:w="620" w:type="dxa"/>
          </w:tcPr>
          <w:p w:rsidR="00336B38" w:rsidRPr="002843BE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336B38" w:rsidRPr="007044AF" w:rsidRDefault="00336B38" w:rsidP="00336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36B38" w:rsidRPr="002843BE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2</w:t>
            </w:r>
          </w:p>
        </w:tc>
        <w:tc>
          <w:tcPr>
            <w:tcW w:w="991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2</w:t>
            </w:r>
          </w:p>
        </w:tc>
        <w:tc>
          <w:tcPr>
            <w:tcW w:w="1285" w:type="dxa"/>
            <w:gridSpan w:val="2"/>
            <w:vAlign w:val="center"/>
          </w:tcPr>
          <w:p w:rsidR="00336B38" w:rsidRPr="007044AF" w:rsidRDefault="00336B38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6B38" w:rsidRPr="0097620E" w:rsidTr="00722F46">
        <w:trPr>
          <w:trHeight w:val="294"/>
        </w:trPr>
        <w:tc>
          <w:tcPr>
            <w:tcW w:w="620" w:type="dxa"/>
          </w:tcPr>
          <w:p w:rsidR="00901065" w:rsidRDefault="00901065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B38" w:rsidRPr="0097620E" w:rsidRDefault="00901065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901065" w:rsidRDefault="00901065" w:rsidP="00901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РП-11</w:t>
            </w:r>
          </w:p>
          <w:p w:rsidR="00901065" w:rsidRDefault="00901065" w:rsidP="00901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336B38" w:rsidRPr="00793B91" w:rsidRDefault="00901065" w:rsidP="00336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336B38" w:rsidRPr="002334D3" w:rsidRDefault="00901065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36B38" w:rsidRPr="007044AF" w:rsidRDefault="00901065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336B38" w:rsidRPr="007044AF" w:rsidRDefault="00901065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</w:t>
            </w:r>
            <w:r w:rsidR="00336B3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336B38" w:rsidRPr="007044AF" w:rsidRDefault="00901065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336B38" w:rsidRPr="007044AF" w:rsidRDefault="00901065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</w:t>
            </w:r>
            <w:r w:rsidR="00336B3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36B38" w:rsidRPr="007044AF" w:rsidRDefault="00901065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36B38" w:rsidRPr="0097620E" w:rsidTr="00722F46">
        <w:trPr>
          <w:trHeight w:val="294"/>
        </w:trPr>
        <w:tc>
          <w:tcPr>
            <w:tcW w:w="620" w:type="dxa"/>
          </w:tcPr>
          <w:p w:rsidR="00901065" w:rsidRDefault="00901065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B38" w:rsidRPr="0097620E" w:rsidRDefault="00901065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901065" w:rsidRDefault="00901065" w:rsidP="00901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36B38" w:rsidRDefault="00901065" w:rsidP="00901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,ТП-24,ТП-50,ТП-109</w:t>
            </w:r>
          </w:p>
          <w:p w:rsidR="00901065" w:rsidRPr="007044AF" w:rsidRDefault="00901065" w:rsidP="00901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336B38" w:rsidRPr="002843BE" w:rsidRDefault="00901065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36B38" w:rsidRPr="007044AF" w:rsidRDefault="00901065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336B38" w:rsidRPr="007044AF" w:rsidRDefault="00901065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</w:t>
            </w:r>
            <w:r w:rsidR="00336B3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336B38" w:rsidRPr="007044AF" w:rsidRDefault="00901065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336B38" w:rsidRPr="007044AF" w:rsidRDefault="00901065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</w:t>
            </w:r>
            <w:r w:rsidR="00336B3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36B38" w:rsidRPr="007044AF" w:rsidRDefault="00901065" w:rsidP="00336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0D9B" w:rsidRPr="0097620E" w:rsidTr="00722F46">
        <w:trPr>
          <w:trHeight w:val="294"/>
        </w:trPr>
        <w:tc>
          <w:tcPr>
            <w:tcW w:w="620" w:type="dxa"/>
          </w:tcPr>
          <w:p w:rsidR="00C50D9B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D9B" w:rsidRPr="0097620E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C50D9B" w:rsidRDefault="00C50D9B" w:rsidP="00C50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50D9B" w:rsidRDefault="00C50D9B" w:rsidP="00C50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,ТП-24,ТП-50,ТП-109</w:t>
            </w:r>
          </w:p>
          <w:p w:rsidR="00C50D9B" w:rsidRPr="007044AF" w:rsidRDefault="00C50D9B" w:rsidP="00C50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C50D9B" w:rsidRPr="002843BE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2</w:t>
            </w:r>
          </w:p>
        </w:tc>
        <w:tc>
          <w:tcPr>
            <w:tcW w:w="991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2</w:t>
            </w:r>
          </w:p>
        </w:tc>
        <w:tc>
          <w:tcPr>
            <w:tcW w:w="1285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50D9B" w:rsidRPr="0097620E" w:rsidTr="00A73843">
        <w:trPr>
          <w:trHeight w:val="294"/>
        </w:trPr>
        <w:tc>
          <w:tcPr>
            <w:tcW w:w="620" w:type="dxa"/>
          </w:tcPr>
          <w:p w:rsidR="00C50D9B" w:rsidRPr="0097620E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C50D9B" w:rsidRPr="007044AF" w:rsidRDefault="00C50D9B" w:rsidP="00C50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50D9B" w:rsidRPr="002843BE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2</w:t>
            </w:r>
          </w:p>
        </w:tc>
        <w:tc>
          <w:tcPr>
            <w:tcW w:w="991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2</w:t>
            </w:r>
          </w:p>
        </w:tc>
        <w:tc>
          <w:tcPr>
            <w:tcW w:w="1285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0D9B" w:rsidRPr="0097620E" w:rsidTr="00A73843">
        <w:trPr>
          <w:trHeight w:val="294"/>
        </w:trPr>
        <w:tc>
          <w:tcPr>
            <w:tcW w:w="620" w:type="dxa"/>
          </w:tcPr>
          <w:p w:rsidR="00C50D9B" w:rsidRPr="0097620E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C50D9B" w:rsidRPr="007044AF" w:rsidRDefault="00C50D9B" w:rsidP="00C50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50D9B" w:rsidRPr="002843BE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2</w:t>
            </w:r>
          </w:p>
        </w:tc>
        <w:tc>
          <w:tcPr>
            <w:tcW w:w="991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2</w:t>
            </w:r>
          </w:p>
        </w:tc>
        <w:tc>
          <w:tcPr>
            <w:tcW w:w="1285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0D9B" w:rsidRPr="005A6C02" w:rsidTr="00722F46">
        <w:trPr>
          <w:trHeight w:val="294"/>
        </w:trPr>
        <w:tc>
          <w:tcPr>
            <w:tcW w:w="620" w:type="dxa"/>
          </w:tcPr>
          <w:p w:rsidR="00C50D9B" w:rsidRPr="002843BE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C50D9B" w:rsidRPr="00793B91" w:rsidRDefault="00C50D9B" w:rsidP="00C50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ТП-50</w:t>
            </w:r>
          </w:p>
        </w:tc>
        <w:tc>
          <w:tcPr>
            <w:tcW w:w="698" w:type="dxa"/>
            <w:gridSpan w:val="2"/>
            <w:vAlign w:val="center"/>
          </w:tcPr>
          <w:p w:rsidR="00C50D9B" w:rsidRPr="002334D3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2</w:t>
            </w:r>
          </w:p>
        </w:tc>
        <w:tc>
          <w:tcPr>
            <w:tcW w:w="991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49" w:type="dxa"/>
            <w:gridSpan w:val="3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2</w:t>
            </w:r>
          </w:p>
        </w:tc>
        <w:tc>
          <w:tcPr>
            <w:tcW w:w="1285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50D9B" w:rsidRPr="0097620E" w:rsidTr="009A6BA7">
        <w:trPr>
          <w:trHeight w:val="294"/>
        </w:trPr>
        <w:tc>
          <w:tcPr>
            <w:tcW w:w="620" w:type="dxa"/>
          </w:tcPr>
          <w:p w:rsidR="00C50D9B" w:rsidRPr="0097620E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C50D9B" w:rsidRDefault="00C50D9B" w:rsidP="00C50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50D9B" w:rsidRPr="007044AF" w:rsidRDefault="00C50D9B" w:rsidP="00C50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,ТП-50</w:t>
            </w:r>
          </w:p>
        </w:tc>
        <w:tc>
          <w:tcPr>
            <w:tcW w:w="698" w:type="dxa"/>
            <w:gridSpan w:val="2"/>
            <w:vAlign w:val="center"/>
          </w:tcPr>
          <w:p w:rsidR="00C50D9B" w:rsidRPr="002843BE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2</w:t>
            </w:r>
          </w:p>
        </w:tc>
        <w:tc>
          <w:tcPr>
            <w:tcW w:w="991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49" w:type="dxa"/>
            <w:gridSpan w:val="3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2</w:t>
            </w:r>
          </w:p>
        </w:tc>
        <w:tc>
          <w:tcPr>
            <w:tcW w:w="1285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0D9B" w:rsidRPr="005A6C02" w:rsidTr="009A6BA7">
        <w:trPr>
          <w:trHeight w:val="294"/>
        </w:trPr>
        <w:tc>
          <w:tcPr>
            <w:tcW w:w="620" w:type="dxa"/>
          </w:tcPr>
          <w:p w:rsidR="00C50D9B" w:rsidRPr="002843BE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C50D9B" w:rsidRPr="00793B91" w:rsidRDefault="00C50D9B" w:rsidP="00C50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КТП-8</w:t>
            </w:r>
          </w:p>
        </w:tc>
        <w:tc>
          <w:tcPr>
            <w:tcW w:w="698" w:type="dxa"/>
            <w:gridSpan w:val="2"/>
            <w:vAlign w:val="center"/>
          </w:tcPr>
          <w:p w:rsidR="00C50D9B" w:rsidRPr="002334D3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2</w:t>
            </w:r>
          </w:p>
        </w:tc>
        <w:tc>
          <w:tcPr>
            <w:tcW w:w="991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2</w:t>
            </w:r>
          </w:p>
        </w:tc>
        <w:tc>
          <w:tcPr>
            <w:tcW w:w="1285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C50D9B" w:rsidRPr="0097620E" w:rsidTr="00722F46">
        <w:trPr>
          <w:trHeight w:val="294"/>
        </w:trPr>
        <w:tc>
          <w:tcPr>
            <w:tcW w:w="620" w:type="dxa"/>
          </w:tcPr>
          <w:p w:rsidR="00C50D9B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D9B" w:rsidRPr="0097620E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C50D9B" w:rsidRDefault="00C50D9B" w:rsidP="00C50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102,ТП-23,ТП-1,ТП-23,ТП58</w:t>
            </w:r>
          </w:p>
          <w:p w:rsidR="00C50D9B" w:rsidRDefault="00C50D9B" w:rsidP="00C50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ТП-97,ТП-98</w:t>
            </w:r>
          </w:p>
          <w:p w:rsidR="00C50D9B" w:rsidRPr="007044AF" w:rsidRDefault="00C50D9B" w:rsidP="00C50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ГПП</w:t>
            </w:r>
          </w:p>
        </w:tc>
        <w:tc>
          <w:tcPr>
            <w:tcW w:w="698" w:type="dxa"/>
            <w:gridSpan w:val="2"/>
            <w:vAlign w:val="center"/>
          </w:tcPr>
          <w:p w:rsidR="00C50D9B" w:rsidRPr="002843BE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5</w:t>
            </w:r>
          </w:p>
        </w:tc>
        <w:tc>
          <w:tcPr>
            <w:tcW w:w="1131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2</w:t>
            </w:r>
          </w:p>
        </w:tc>
        <w:tc>
          <w:tcPr>
            <w:tcW w:w="991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5</w:t>
            </w:r>
          </w:p>
        </w:tc>
        <w:tc>
          <w:tcPr>
            <w:tcW w:w="1149" w:type="dxa"/>
            <w:gridSpan w:val="3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2</w:t>
            </w:r>
          </w:p>
        </w:tc>
        <w:tc>
          <w:tcPr>
            <w:tcW w:w="1285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0D9B" w:rsidRPr="0097620E" w:rsidTr="009A6BA7">
        <w:trPr>
          <w:trHeight w:val="294"/>
        </w:trPr>
        <w:tc>
          <w:tcPr>
            <w:tcW w:w="620" w:type="dxa"/>
          </w:tcPr>
          <w:p w:rsidR="00C50D9B" w:rsidRPr="0097620E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C50D9B" w:rsidRDefault="00C50D9B" w:rsidP="00C50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50D9B" w:rsidRPr="007044AF" w:rsidRDefault="00C50D9B" w:rsidP="00C50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,ТП-50</w:t>
            </w:r>
          </w:p>
        </w:tc>
        <w:tc>
          <w:tcPr>
            <w:tcW w:w="698" w:type="dxa"/>
            <w:gridSpan w:val="2"/>
            <w:vAlign w:val="center"/>
          </w:tcPr>
          <w:p w:rsidR="00C50D9B" w:rsidRPr="002843BE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2</w:t>
            </w:r>
          </w:p>
        </w:tc>
        <w:tc>
          <w:tcPr>
            <w:tcW w:w="991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2</w:t>
            </w:r>
          </w:p>
        </w:tc>
        <w:tc>
          <w:tcPr>
            <w:tcW w:w="1285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0D9B" w:rsidRPr="005A6C02" w:rsidTr="005D6E2D">
        <w:trPr>
          <w:trHeight w:val="294"/>
        </w:trPr>
        <w:tc>
          <w:tcPr>
            <w:tcW w:w="620" w:type="dxa"/>
          </w:tcPr>
          <w:p w:rsidR="00C50D9B" w:rsidRPr="002843BE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C50D9B" w:rsidRPr="007044AF" w:rsidRDefault="00C50D9B" w:rsidP="00C50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50D9B" w:rsidRPr="002843BE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2</w:t>
            </w:r>
          </w:p>
        </w:tc>
        <w:tc>
          <w:tcPr>
            <w:tcW w:w="991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2</w:t>
            </w:r>
          </w:p>
        </w:tc>
        <w:tc>
          <w:tcPr>
            <w:tcW w:w="1285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0D9B" w:rsidRPr="0097620E" w:rsidTr="005D6E2D">
        <w:trPr>
          <w:trHeight w:val="294"/>
        </w:trPr>
        <w:tc>
          <w:tcPr>
            <w:tcW w:w="620" w:type="dxa"/>
          </w:tcPr>
          <w:p w:rsidR="00C50D9B" w:rsidRPr="0097620E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C50D9B" w:rsidRPr="007044AF" w:rsidRDefault="00C50D9B" w:rsidP="00C50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50D9B" w:rsidRPr="002843BE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2</w:t>
            </w:r>
          </w:p>
        </w:tc>
        <w:tc>
          <w:tcPr>
            <w:tcW w:w="991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2</w:t>
            </w:r>
          </w:p>
        </w:tc>
        <w:tc>
          <w:tcPr>
            <w:tcW w:w="1285" w:type="dxa"/>
            <w:gridSpan w:val="2"/>
            <w:vAlign w:val="center"/>
          </w:tcPr>
          <w:p w:rsidR="00C50D9B" w:rsidRPr="007044AF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0D9B" w:rsidRPr="0097620E" w:rsidTr="005D6E2D">
        <w:trPr>
          <w:trHeight w:val="294"/>
        </w:trPr>
        <w:tc>
          <w:tcPr>
            <w:tcW w:w="620" w:type="dxa"/>
          </w:tcPr>
          <w:p w:rsidR="00C50D9B" w:rsidRPr="0097620E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C50D9B" w:rsidRPr="00793B91" w:rsidRDefault="00C50D9B" w:rsidP="00C50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C50D9B" w:rsidRPr="002334D3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50D9B" w:rsidRPr="002334D3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2"/>
            <w:vAlign w:val="center"/>
          </w:tcPr>
          <w:p w:rsidR="00C50D9B" w:rsidRPr="002843BE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2</w:t>
            </w:r>
          </w:p>
        </w:tc>
        <w:tc>
          <w:tcPr>
            <w:tcW w:w="991" w:type="dxa"/>
            <w:gridSpan w:val="2"/>
            <w:vAlign w:val="center"/>
          </w:tcPr>
          <w:p w:rsidR="00C50D9B" w:rsidRPr="002843BE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49" w:type="dxa"/>
            <w:gridSpan w:val="3"/>
            <w:vAlign w:val="center"/>
          </w:tcPr>
          <w:p w:rsidR="00C50D9B" w:rsidRPr="002843BE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2</w:t>
            </w:r>
          </w:p>
        </w:tc>
        <w:tc>
          <w:tcPr>
            <w:tcW w:w="1285" w:type="dxa"/>
            <w:gridSpan w:val="2"/>
            <w:vAlign w:val="center"/>
          </w:tcPr>
          <w:p w:rsidR="00C50D9B" w:rsidRPr="002843BE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50D9B" w:rsidRPr="005A6C02" w:rsidTr="007A5794">
        <w:trPr>
          <w:trHeight w:val="294"/>
        </w:trPr>
        <w:tc>
          <w:tcPr>
            <w:tcW w:w="620" w:type="dxa"/>
          </w:tcPr>
          <w:p w:rsidR="00C50D9B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D9B" w:rsidRPr="002843BE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C50D9B" w:rsidRDefault="00C50D9B" w:rsidP="00C50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50D9B" w:rsidRDefault="00C50D9B" w:rsidP="00C50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,ТП-23,ТП-109,ТП-24</w:t>
            </w:r>
          </w:p>
          <w:p w:rsidR="00C50D9B" w:rsidRPr="002334D3" w:rsidRDefault="00C50D9B" w:rsidP="00C50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C50D9B" w:rsidRPr="002334D3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50D9B" w:rsidRPr="002334D3" w:rsidRDefault="008B252A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C50D9B" w:rsidRPr="002843BE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2</w:t>
            </w:r>
          </w:p>
        </w:tc>
        <w:tc>
          <w:tcPr>
            <w:tcW w:w="991" w:type="dxa"/>
            <w:gridSpan w:val="2"/>
            <w:vAlign w:val="center"/>
          </w:tcPr>
          <w:p w:rsidR="00C50D9B" w:rsidRPr="002843BE" w:rsidRDefault="008B252A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C50D9B" w:rsidRPr="002843BE" w:rsidRDefault="00C50D9B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2</w:t>
            </w:r>
          </w:p>
        </w:tc>
        <w:tc>
          <w:tcPr>
            <w:tcW w:w="1285" w:type="dxa"/>
            <w:gridSpan w:val="2"/>
            <w:vAlign w:val="center"/>
          </w:tcPr>
          <w:p w:rsidR="00C50D9B" w:rsidRPr="002843BE" w:rsidRDefault="008B252A" w:rsidP="00C50D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B252A" w:rsidRPr="005A6C02" w:rsidTr="009A6BA7">
        <w:trPr>
          <w:trHeight w:val="294"/>
        </w:trPr>
        <w:tc>
          <w:tcPr>
            <w:tcW w:w="620" w:type="dxa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8B252A" w:rsidRPr="008B252A" w:rsidRDefault="008B252A" w:rsidP="008B2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</w:t>
            </w:r>
          </w:p>
        </w:tc>
        <w:tc>
          <w:tcPr>
            <w:tcW w:w="698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B252A" w:rsidRPr="002334D3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2</w:t>
            </w:r>
          </w:p>
        </w:tc>
        <w:tc>
          <w:tcPr>
            <w:tcW w:w="991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2</w:t>
            </w:r>
          </w:p>
        </w:tc>
        <w:tc>
          <w:tcPr>
            <w:tcW w:w="1285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8B252A" w:rsidRPr="0097620E" w:rsidTr="009A6BA7">
        <w:trPr>
          <w:trHeight w:val="294"/>
        </w:trPr>
        <w:tc>
          <w:tcPr>
            <w:tcW w:w="620" w:type="dxa"/>
          </w:tcPr>
          <w:p w:rsidR="008B252A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52A" w:rsidRPr="0097620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8B252A" w:rsidRDefault="008B252A" w:rsidP="008B2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8B252A" w:rsidRDefault="008B252A" w:rsidP="008B2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8B252A" w:rsidRPr="00793B91" w:rsidRDefault="008B252A" w:rsidP="008B2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8B252A" w:rsidRPr="002334D3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B252A" w:rsidRPr="002334D3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31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2</w:t>
            </w:r>
          </w:p>
        </w:tc>
        <w:tc>
          <w:tcPr>
            <w:tcW w:w="991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0</w:t>
            </w:r>
          </w:p>
        </w:tc>
        <w:tc>
          <w:tcPr>
            <w:tcW w:w="1149" w:type="dxa"/>
            <w:gridSpan w:val="3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2</w:t>
            </w:r>
          </w:p>
        </w:tc>
        <w:tc>
          <w:tcPr>
            <w:tcW w:w="1285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B252A" w:rsidRPr="005A6C02" w:rsidTr="009A6BA7">
        <w:trPr>
          <w:trHeight w:val="294"/>
        </w:trPr>
        <w:tc>
          <w:tcPr>
            <w:tcW w:w="620" w:type="dxa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8B252A" w:rsidRPr="007044AF" w:rsidRDefault="008B252A" w:rsidP="008B2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B252A" w:rsidRPr="007044AF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2</w:t>
            </w:r>
          </w:p>
        </w:tc>
        <w:tc>
          <w:tcPr>
            <w:tcW w:w="991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2</w:t>
            </w:r>
          </w:p>
        </w:tc>
        <w:tc>
          <w:tcPr>
            <w:tcW w:w="1285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B252A" w:rsidRPr="005A6C02" w:rsidTr="009A6BA7">
        <w:trPr>
          <w:gridAfter w:val="1"/>
          <w:wAfter w:w="27" w:type="dxa"/>
          <w:trHeight w:val="294"/>
        </w:trPr>
        <w:tc>
          <w:tcPr>
            <w:tcW w:w="620" w:type="dxa"/>
          </w:tcPr>
          <w:p w:rsidR="008B252A" w:rsidRPr="005A6C02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8B252A" w:rsidRPr="005A6C02" w:rsidRDefault="008B252A" w:rsidP="008B2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8B252A" w:rsidRPr="005A6C02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8B252A" w:rsidRPr="005A6C02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8B252A" w:rsidRPr="005A6C02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8B252A" w:rsidRPr="005A6C02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8B252A" w:rsidRPr="005A6C02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8B252A" w:rsidRPr="005A6C02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B252A" w:rsidRPr="005A6C02" w:rsidTr="005D6E2D">
        <w:trPr>
          <w:trHeight w:val="294"/>
        </w:trPr>
        <w:tc>
          <w:tcPr>
            <w:tcW w:w="620" w:type="dxa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8B252A" w:rsidRPr="007044AF" w:rsidRDefault="008B252A" w:rsidP="008B2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B252A" w:rsidRPr="007044AF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2</w:t>
            </w:r>
          </w:p>
        </w:tc>
        <w:tc>
          <w:tcPr>
            <w:tcW w:w="991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2</w:t>
            </w:r>
          </w:p>
        </w:tc>
        <w:tc>
          <w:tcPr>
            <w:tcW w:w="1285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B252A" w:rsidRPr="0097620E" w:rsidTr="009A6BA7">
        <w:trPr>
          <w:trHeight w:val="294"/>
        </w:trPr>
        <w:tc>
          <w:tcPr>
            <w:tcW w:w="620" w:type="dxa"/>
          </w:tcPr>
          <w:p w:rsidR="008B252A" w:rsidRPr="0097620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8B252A" w:rsidRDefault="008B252A" w:rsidP="008B2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9,ТП-98,ТП-58</w:t>
            </w:r>
          </w:p>
          <w:p w:rsidR="008B252A" w:rsidRPr="00793B91" w:rsidRDefault="008B252A" w:rsidP="008B2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8B252A" w:rsidRPr="002334D3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B252A" w:rsidRPr="002334D3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2</w:t>
            </w:r>
          </w:p>
        </w:tc>
        <w:tc>
          <w:tcPr>
            <w:tcW w:w="991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2</w:t>
            </w:r>
          </w:p>
        </w:tc>
        <w:tc>
          <w:tcPr>
            <w:tcW w:w="1285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B252A" w:rsidRPr="0097620E" w:rsidTr="009A6BA7">
        <w:trPr>
          <w:trHeight w:val="294"/>
        </w:trPr>
        <w:tc>
          <w:tcPr>
            <w:tcW w:w="620" w:type="dxa"/>
          </w:tcPr>
          <w:p w:rsidR="008B252A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52A" w:rsidRPr="0097620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8B252A" w:rsidRDefault="008B252A" w:rsidP="008B2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B252A" w:rsidRDefault="008B252A" w:rsidP="008B2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,ТП-23,ТП-111,КТП-87</w:t>
            </w:r>
          </w:p>
          <w:p w:rsidR="008B252A" w:rsidRPr="00793B91" w:rsidRDefault="008B252A" w:rsidP="008B2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ТП-50,ТП-2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8B252A" w:rsidRPr="002334D3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B252A" w:rsidRPr="002334D3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2</w:t>
            </w:r>
          </w:p>
        </w:tc>
        <w:tc>
          <w:tcPr>
            <w:tcW w:w="991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2</w:t>
            </w:r>
          </w:p>
        </w:tc>
        <w:tc>
          <w:tcPr>
            <w:tcW w:w="1285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8B252A" w:rsidRPr="0097620E" w:rsidTr="009A6BA7">
        <w:trPr>
          <w:trHeight w:val="294"/>
        </w:trPr>
        <w:tc>
          <w:tcPr>
            <w:tcW w:w="620" w:type="dxa"/>
          </w:tcPr>
          <w:p w:rsidR="008B252A" w:rsidRPr="0097620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8B252A" w:rsidRPr="00793B91" w:rsidRDefault="008B252A" w:rsidP="008B2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9,ТП-98,ТП-58</w:t>
            </w:r>
          </w:p>
        </w:tc>
        <w:tc>
          <w:tcPr>
            <w:tcW w:w="698" w:type="dxa"/>
            <w:gridSpan w:val="2"/>
            <w:vAlign w:val="center"/>
          </w:tcPr>
          <w:p w:rsidR="008B252A" w:rsidRPr="002334D3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B252A" w:rsidRPr="002334D3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2</w:t>
            </w:r>
          </w:p>
        </w:tc>
        <w:tc>
          <w:tcPr>
            <w:tcW w:w="991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2</w:t>
            </w:r>
          </w:p>
        </w:tc>
        <w:tc>
          <w:tcPr>
            <w:tcW w:w="1285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B252A" w:rsidRPr="0097620E" w:rsidTr="009A6BA7">
        <w:trPr>
          <w:trHeight w:val="294"/>
        </w:trPr>
        <w:tc>
          <w:tcPr>
            <w:tcW w:w="620" w:type="dxa"/>
          </w:tcPr>
          <w:p w:rsidR="008B252A" w:rsidRPr="0097620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8B252A" w:rsidRPr="007044AF" w:rsidRDefault="008B252A" w:rsidP="008B2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B252A" w:rsidRPr="007044AF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2</w:t>
            </w:r>
          </w:p>
        </w:tc>
        <w:tc>
          <w:tcPr>
            <w:tcW w:w="991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2</w:t>
            </w:r>
          </w:p>
        </w:tc>
        <w:tc>
          <w:tcPr>
            <w:tcW w:w="1285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B252A" w:rsidRPr="0097620E" w:rsidTr="009A6BA7">
        <w:trPr>
          <w:trHeight w:val="294"/>
        </w:trPr>
        <w:tc>
          <w:tcPr>
            <w:tcW w:w="620" w:type="dxa"/>
          </w:tcPr>
          <w:p w:rsidR="008B252A" w:rsidRPr="0097620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8B252A" w:rsidRPr="007044AF" w:rsidRDefault="008B252A" w:rsidP="008B2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B252A" w:rsidRPr="007044AF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2</w:t>
            </w:r>
          </w:p>
        </w:tc>
        <w:tc>
          <w:tcPr>
            <w:tcW w:w="991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2</w:t>
            </w:r>
          </w:p>
        </w:tc>
        <w:tc>
          <w:tcPr>
            <w:tcW w:w="1285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B252A" w:rsidRPr="005A6C02" w:rsidTr="0002111F">
        <w:trPr>
          <w:trHeight w:val="294"/>
        </w:trPr>
        <w:tc>
          <w:tcPr>
            <w:tcW w:w="620" w:type="dxa"/>
          </w:tcPr>
          <w:p w:rsidR="00036A0A" w:rsidRDefault="00036A0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52A" w:rsidRPr="002843BE" w:rsidRDefault="00036A0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036A0A" w:rsidRDefault="00036A0A" w:rsidP="0003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36A0A" w:rsidRDefault="00036A0A" w:rsidP="0003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86,ТП-1,ТП-23</w:t>
            </w:r>
          </w:p>
          <w:p w:rsidR="00036A0A" w:rsidRPr="002334D3" w:rsidRDefault="00036A0A" w:rsidP="0003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</w:p>
        </w:tc>
        <w:tc>
          <w:tcPr>
            <w:tcW w:w="698" w:type="dxa"/>
            <w:gridSpan w:val="2"/>
            <w:vAlign w:val="center"/>
          </w:tcPr>
          <w:p w:rsidR="008B252A" w:rsidRPr="002334D3" w:rsidRDefault="00036A0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B252A" w:rsidRPr="007044AF" w:rsidRDefault="00036A0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2</w:t>
            </w:r>
          </w:p>
        </w:tc>
        <w:tc>
          <w:tcPr>
            <w:tcW w:w="991" w:type="dxa"/>
            <w:gridSpan w:val="2"/>
            <w:vAlign w:val="center"/>
          </w:tcPr>
          <w:p w:rsidR="008B252A" w:rsidRPr="002843BE" w:rsidRDefault="00036A0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8B252A" w:rsidRPr="002843BE" w:rsidRDefault="00036A0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  <w:r w:rsidR="008B252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B252A" w:rsidRPr="002843BE" w:rsidRDefault="00036A0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36A0A" w:rsidRPr="0097620E" w:rsidTr="009A6BA7">
        <w:trPr>
          <w:trHeight w:val="294"/>
        </w:trPr>
        <w:tc>
          <w:tcPr>
            <w:tcW w:w="620" w:type="dxa"/>
          </w:tcPr>
          <w:p w:rsidR="00036A0A" w:rsidRDefault="00036A0A" w:rsidP="00036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A0A" w:rsidRPr="0097620E" w:rsidRDefault="00036A0A" w:rsidP="00036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036A0A" w:rsidRDefault="00036A0A" w:rsidP="0003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  <w:p w:rsidR="00036A0A" w:rsidRDefault="00036A0A" w:rsidP="0003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114</w:t>
            </w:r>
          </w:p>
          <w:p w:rsidR="00036A0A" w:rsidRPr="007044AF" w:rsidRDefault="00036A0A" w:rsidP="0003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036A0A" w:rsidRPr="002843BE" w:rsidRDefault="00036A0A" w:rsidP="00036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36A0A" w:rsidRPr="002334D3" w:rsidRDefault="00036A0A" w:rsidP="00036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036A0A" w:rsidRPr="002843BE" w:rsidRDefault="00036A0A" w:rsidP="00036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2</w:t>
            </w:r>
          </w:p>
        </w:tc>
        <w:tc>
          <w:tcPr>
            <w:tcW w:w="991" w:type="dxa"/>
            <w:gridSpan w:val="2"/>
            <w:vAlign w:val="center"/>
          </w:tcPr>
          <w:p w:rsidR="00036A0A" w:rsidRPr="002843BE" w:rsidRDefault="00036A0A" w:rsidP="00036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036A0A" w:rsidRPr="002843BE" w:rsidRDefault="00036A0A" w:rsidP="00036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2</w:t>
            </w:r>
          </w:p>
        </w:tc>
        <w:tc>
          <w:tcPr>
            <w:tcW w:w="1285" w:type="dxa"/>
            <w:gridSpan w:val="2"/>
            <w:vAlign w:val="center"/>
          </w:tcPr>
          <w:p w:rsidR="00036A0A" w:rsidRPr="002843BE" w:rsidRDefault="00036A0A" w:rsidP="00036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36A0A" w:rsidRPr="005A6C02" w:rsidTr="009A6BA7">
        <w:trPr>
          <w:trHeight w:val="294"/>
        </w:trPr>
        <w:tc>
          <w:tcPr>
            <w:tcW w:w="620" w:type="dxa"/>
          </w:tcPr>
          <w:p w:rsidR="00036A0A" w:rsidRPr="002843BE" w:rsidRDefault="00036A0A" w:rsidP="00036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036A0A" w:rsidRPr="002334D3" w:rsidRDefault="00036A0A" w:rsidP="0003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036A0A" w:rsidRPr="002334D3" w:rsidRDefault="00036A0A" w:rsidP="00036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36A0A" w:rsidRPr="007044AF" w:rsidRDefault="00036A0A" w:rsidP="00036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036A0A" w:rsidRPr="002843BE" w:rsidRDefault="00036A0A" w:rsidP="00036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2</w:t>
            </w:r>
          </w:p>
        </w:tc>
        <w:tc>
          <w:tcPr>
            <w:tcW w:w="991" w:type="dxa"/>
            <w:gridSpan w:val="2"/>
            <w:vAlign w:val="center"/>
          </w:tcPr>
          <w:p w:rsidR="00036A0A" w:rsidRPr="002843BE" w:rsidRDefault="00036A0A" w:rsidP="00036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036A0A" w:rsidRPr="002843BE" w:rsidRDefault="00036A0A" w:rsidP="00036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2</w:t>
            </w:r>
          </w:p>
        </w:tc>
        <w:tc>
          <w:tcPr>
            <w:tcW w:w="1285" w:type="dxa"/>
            <w:gridSpan w:val="2"/>
            <w:vAlign w:val="center"/>
          </w:tcPr>
          <w:p w:rsidR="00036A0A" w:rsidRPr="002843BE" w:rsidRDefault="00036A0A" w:rsidP="00036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B252A" w:rsidRPr="002843BE" w:rsidTr="0002111F">
        <w:trPr>
          <w:trHeight w:val="294"/>
        </w:trPr>
        <w:tc>
          <w:tcPr>
            <w:tcW w:w="620" w:type="dxa"/>
          </w:tcPr>
          <w:p w:rsidR="008B252A" w:rsidRPr="002843BE" w:rsidRDefault="00036A0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8B252A" w:rsidRPr="007044AF" w:rsidRDefault="008B252A" w:rsidP="008B2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B252A" w:rsidRPr="007044AF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B252A" w:rsidRPr="007044AF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2</w:t>
            </w:r>
          </w:p>
        </w:tc>
        <w:tc>
          <w:tcPr>
            <w:tcW w:w="991" w:type="dxa"/>
            <w:gridSpan w:val="2"/>
            <w:vAlign w:val="center"/>
          </w:tcPr>
          <w:p w:rsidR="008B252A" w:rsidRPr="007044AF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8B252A" w:rsidRPr="007044AF" w:rsidRDefault="00036A0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  <w:r w:rsidR="008B252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B252A" w:rsidRPr="007044AF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B252A" w:rsidRPr="005A6C02" w:rsidTr="0002111F">
        <w:trPr>
          <w:trHeight w:val="294"/>
        </w:trPr>
        <w:tc>
          <w:tcPr>
            <w:tcW w:w="620" w:type="dxa"/>
          </w:tcPr>
          <w:p w:rsidR="008B252A" w:rsidRPr="002843BE" w:rsidRDefault="00036A0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8B252A" w:rsidRPr="007044AF" w:rsidRDefault="008B252A" w:rsidP="008B2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B252A" w:rsidRPr="007044AF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B252A" w:rsidRPr="007044AF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2</w:t>
            </w:r>
          </w:p>
        </w:tc>
        <w:tc>
          <w:tcPr>
            <w:tcW w:w="991" w:type="dxa"/>
            <w:gridSpan w:val="2"/>
            <w:vAlign w:val="center"/>
          </w:tcPr>
          <w:p w:rsidR="008B252A" w:rsidRPr="007044AF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8B252A" w:rsidRPr="007044AF" w:rsidRDefault="00036A0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  <w:r w:rsidR="008B252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B252A" w:rsidRPr="007044AF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B252A" w:rsidRPr="007044AF" w:rsidTr="007A5794">
        <w:trPr>
          <w:trHeight w:val="294"/>
        </w:trPr>
        <w:tc>
          <w:tcPr>
            <w:tcW w:w="620" w:type="dxa"/>
          </w:tcPr>
          <w:p w:rsidR="005D691A" w:rsidRDefault="005D691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52A" w:rsidRPr="0097620E" w:rsidRDefault="005D691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5D691A" w:rsidRDefault="005D691A" w:rsidP="005D6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B252A" w:rsidRDefault="005D691A" w:rsidP="005D6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,ТП-109,ТП-1,ТП-24</w:t>
            </w:r>
          </w:p>
          <w:p w:rsidR="005D691A" w:rsidRPr="007044AF" w:rsidRDefault="005D691A" w:rsidP="005D6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</w:t>
            </w:r>
          </w:p>
        </w:tc>
        <w:tc>
          <w:tcPr>
            <w:tcW w:w="698" w:type="dxa"/>
            <w:gridSpan w:val="2"/>
            <w:vAlign w:val="center"/>
          </w:tcPr>
          <w:p w:rsidR="008B252A" w:rsidRPr="002843BE" w:rsidRDefault="005D691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B252A" w:rsidRPr="007044AF" w:rsidRDefault="005D691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2"/>
            <w:vAlign w:val="center"/>
          </w:tcPr>
          <w:p w:rsidR="008B252A" w:rsidRPr="007044AF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8B252A" w:rsidRPr="007044AF" w:rsidRDefault="005D691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49" w:type="dxa"/>
            <w:gridSpan w:val="3"/>
            <w:vAlign w:val="center"/>
          </w:tcPr>
          <w:p w:rsidR="008B252A" w:rsidRPr="007044AF" w:rsidRDefault="00036A0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  <w:r w:rsidR="008B252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B252A" w:rsidRPr="007044AF" w:rsidRDefault="005D691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691A" w:rsidRPr="007044AF" w:rsidTr="009A6BA7">
        <w:trPr>
          <w:trHeight w:val="294"/>
        </w:trPr>
        <w:tc>
          <w:tcPr>
            <w:tcW w:w="620" w:type="dxa"/>
          </w:tcPr>
          <w:p w:rsidR="005D691A" w:rsidRPr="0097620E" w:rsidRDefault="005D691A" w:rsidP="005D6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5D691A" w:rsidRDefault="005D691A" w:rsidP="005D6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</w:t>
            </w:r>
            <w:r w:rsidR="00330B31">
              <w:rPr>
                <w:rFonts w:ascii="Times New Roman" w:hAnsi="Times New Roman"/>
                <w:sz w:val="20"/>
                <w:szCs w:val="20"/>
              </w:rPr>
              <w:t>ТП-111,ТП-97</w:t>
            </w:r>
          </w:p>
          <w:p w:rsidR="00330B31" w:rsidRPr="007044AF" w:rsidRDefault="00330B31" w:rsidP="005D6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Аргон</w:t>
            </w:r>
          </w:p>
        </w:tc>
        <w:tc>
          <w:tcPr>
            <w:tcW w:w="698" w:type="dxa"/>
            <w:gridSpan w:val="2"/>
            <w:vAlign w:val="center"/>
          </w:tcPr>
          <w:p w:rsidR="005D691A" w:rsidRPr="002843BE" w:rsidRDefault="00330B31" w:rsidP="005D6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D691A" w:rsidRPr="007044AF" w:rsidRDefault="00330B31" w:rsidP="005D6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5D691A" w:rsidRPr="007044AF" w:rsidRDefault="005D691A" w:rsidP="005D6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5D691A" w:rsidRPr="007044AF" w:rsidRDefault="00330B31" w:rsidP="005D6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5D691A" w:rsidRPr="007044AF" w:rsidRDefault="005D691A" w:rsidP="005D6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22</w:t>
            </w:r>
          </w:p>
        </w:tc>
        <w:tc>
          <w:tcPr>
            <w:tcW w:w="1285" w:type="dxa"/>
            <w:gridSpan w:val="2"/>
            <w:vAlign w:val="center"/>
          </w:tcPr>
          <w:p w:rsidR="005D691A" w:rsidRPr="007044AF" w:rsidRDefault="00330B31" w:rsidP="005D6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D691A" w:rsidRPr="007044AF" w:rsidTr="009A6BA7">
        <w:trPr>
          <w:trHeight w:val="294"/>
        </w:trPr>
        <w:tc>
          <w:tcPr>
            <w:tcW w:w="620" w:type="dxa"/>
          </w:tcPr>
          <w:p w:rsidR="005D691A" w:rsidRPr="0097620E" w:rsidRDefault="00330B31" w:rsidP="005D6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5D691A" w:rsidRPr="007044AF" w:rsidRDefault="00330B31" w:rsidP="005D6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р.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5D691A" w:rsidRPr="002843BE" w:rsidRDefault="00330B31" w:rsidP="005D6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D691A" w:rsidRPr="007044AF" w:rsidRDefault="00330B31" w:rsidP="005D6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2"/>
            <w:vAlign w:val="center"/>
          </w:tcPr>
          <w:p w:rsidR="005D691A" w:rsidRPr="007044AF" w:rsidRDefault="005D691A" w:rsidP="005D6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5D691A" w:rsidRPr="007044AF" w:rsidRDefault="00330B31" w:rsidP="005D6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9" w:type="dxa"/>
            <w:gridSpan w:val="3"/>
            <w:vAlign w:val="center"/>
          </w:tcPr>
          <w:p w:rsidR="005D691A" w:rsidRPr="007044AF" w:rsidRDefault="005D691A" w:rsidP="005D6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22</w:t>
            </w:r>
          </w:p>
        </w:tc>
        <w:tc>
          <w:tcPr>
            <w:tcW w:w="1285" w:type="dxa"/>
            <w:gridSpan w:val="2"/>
            <w:vAlign w:val="center"/>
          </w:tcPr>
          <w:p w:rsidR="005D691A" w:rsidRPr="007044AF" w:rsidRDefault="00330B31" w:rsidP="005D69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B252A" w:rsidRPr="007044AF" w:rsidTr="007A5794">
        <w:trPr>
          <w:trHeight w:val="294"/>
        </w:trPr>
        <w:tc>
          <w:tcPr>
            <w:tcW w:w="620" w:type="dxa"/>
          </w:tcPr>
          <w:p w:rsidR="008B252A" w:rsidRPr="0097620E" w:rsidRDefault="00330B31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8B252A" w:rsidRPr="007044AF" w:rsidRDefault="008B252A" w:rsidP="008B2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B252A" w:rsidRPr="007044AF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B252A" w:rsidRPr="007044AF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8B252A" w:rsidRPr="007044AF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8B252A" w:rsidRPr="007044AF" w:rsidRDefault="00036A0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  <w:r w:rsidR="008B252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B252A" w:rsidRPr="007044AF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B252A" w:rsidRPr="007044AF" w:rsidTr="007A5794">
        <w:trPr>
          <w:trHeight w:val="294"/>
        </w:trPr>
        <w:tc>
          <w:tcPr>
            <w:tcW w:w="620" w:type="dxa"/>
          </w:tcPr>
          <w:p w:rsidR="008B252A" w:rsidRPr="0097620E" w:rsidRDefault="00330B31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8B252A" w:rsidRPr="007044AF" w:rsidRDefault="008B252A" w:rsidP="008B2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B252A" w:rsidRPr="007044AF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B252A" w:rsidRPr="007044AF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8B252A" w:rsidRPr="007044AF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8B252A" w:rsidRPr="007044AF" w:rsidRDefault="00036A0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  <w:r w:rsidR="008B252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B252A" w:rsidRPr="007044AF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B252A" w:rsidRPr="002843BE" w:rsidTr="00832F7A">
        <w:trPr>
          <w:trHeight w:val="294"/>
        </w:trPr>
        <w:tc>
          <w:tcPr>
            <w:tcW w:w="620" w:type="dxa"/>
          </w:tcPr>
          <w:p w:rsidR="00330B31" w:rsidRDefault="00330B31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52A" w:rsidRPr="002843BE" w:rsidRDefault="00330B31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330B31" w:rsidRDefault="00330B31" w:rsidP="00330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B252A" w:rsidRDefault="00330B31" w:rsidP="00330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,ТП-24,ТП-50,ТП-102,</w:t>
            </w:r>
          </w:p>
          <w:p w:rsidR="00330B31" w:rsidRPr="00330B31" w:rsidRDefault="00330B31" w:rsidP="00330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</w:t>
            </w:r>
          </w:p>
        </w:tc>
        <w:tc>
          <w:tcPr>
            <w:tcW w:w="698" w:type="dxa"/>
            <w:gridSpan w:val="2"/>
            <w:vAlign w:val="center"/>
          </w:tcPr>
          <w:p w:rsidR="008B252A" w:rsidRPr="002334D3" w:rsidRDefault="00330B31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B252A" w:rsidRPr="002334D3" w:rsidRDefault="00330B31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1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2</w:t>
            </w:r>
          </w:p>
        </w:tc>
        <w:tc>
          <w:tcPr>
            <w:tcW w:w="991" w:type="dxa"/>
            <w:gridSpan w:val="2"/>
            <w:vAlign w:val="center"/>
          </w:tcPr>
          <w:p w:rsidR="008B252A" w:rsidRPr="002843BE" w:rsidRDefault="00330B31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0</w:t>
            </w:r>
          </w:p>
        </w:tc>
        <w:tc>
          <w:tcPr>
            <w:tcW w:w="1149" w:type="dxa"/>
            <w:gridSpan w:val="3"/>
            <w:vAlign w:val="center"/>
          </w:tcPr>
          <w:p w:rsidR="008B252A" w:rsidRPr="002843BE" w:rsidRDefault="00036A0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  <w:r w:rsidR="008B252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B252A" w:rsidRPr="002843BE" w:rsidRDefault="00330B31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8B252A" w:rsidRPr="002843BE" w:rsidTr="001D7D0C">
        <w:trPr>
          <w:trHeight w:val="294"/>
        </w:trPr>
        <w:tc>
          <w:tcPr>
            <w:tcW w:w="620" w:type="dxa"/>
          </w:tcPr>
          <w:p w:rsidR="008B252A" w:rsidRPr="002843BE" w:rsidRDefault="00330B31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8B252A" w:rsidRDefault="00330B31" w:rsidP="008B2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р.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330B31" w:rsidRPr="007044AF" w:rsidRDefault="00330B31" w:rsidP="008B2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8B252A" w:rsidRPr="002843BE" w:rsidRDefault="00330B31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B252A" w:rsidRPr="002334D3" w:rsidRDefault="00330B31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2</w:t>
            </w:r>
          </w:p>
        </w:tc>
        <w:tc>
          <w:tcPr>
            <w:tcW w:w="991" w:type="dxa"/>
            <w:gridSpan w:val="2"/>
            <w:vAlign w:val="center"/>
          </w:tcPr>
          <w:p w:rsidR="008B252A" w:rsidRPr="002843BE" w:rsidRDefault="00330B31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8B252A" w:rsidRPr="002843BE" w:rsidRDefault="00036A0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  <w:r w:rsidR="008B252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B252A" w:rsidRPr="002843BE" w:rsidRDefault="00330B31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0B31" w:rsidRPr="002843BE" w:rsidTr="009A6BA7">
        <w:trPr>
          <w:trHeight w:val="294"/>
        </w:trPr>
        <w:tc>
          <w:tcPr>
            <w:tcW w:w="620" w:type="dxa"/>
          </w:tcPr>
          <w:p w:rsidR="00330B31" w:rsidRPr="002843BE" w:rsidRDefault="00330B31" w:rsidP="00330B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330B31" w:rsidRPr="007044AF" w:rsidRDefault="00330B31" w:rsidP="00330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330B31" w:rsidRPr="002843BE" w:rsidRDefault="00330B31" w:rsidP="00330B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30B31" w:rsidRPr="002334D3" w:rsidRDefault="00330B31" w:rsidP="00330B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330B31" w:rsidRPr="002843BE" w:rsidRDefault="00330B31" w:rsidP="00330B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2</w:t>
            </w:r>
          </w:p>
        </w:tc>
        <w:tc>
          <w:tcPr>
            <w:tcW w:w="991" w:type="dxa"/>
            <w:gridSpan w:val="2"/>
            <w:vAlign w:val="center"/>
          </w:tcPr>
          <w:p w:rsidR="00330B31" w:rsidRPr="002843BE" w:rsidRDefault="00330B31" w:rsidP="00330B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330B31" w:rsidRPr="002843BE" w:rsidRDefault="00330B31" w:rsidP="00330B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2</w:t>
            </w:r>
          </w:p>
        </w:tc>
        <w:tc>
          <w:tcPr>
            <w:tcW w:w="1285" w:type="dxa"/>
            <w:gridSpan w:val="2"/>
            <w:vAlign w:val="center"/>
          </w:tcPr>
          <w:p w:rsidR="00330B31" w:rsidRPr="002843BE" w:rsidRDefault="00330B31" w:rsidP="00330B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8B252A" w:rsidRPr="002843BE" w:rsidTr="0002111F">
        <w:trPr>
          <w:trHeight w:val="294"/>
        </w:trPr>
        <w:tc>
          <w:tcPr>
            <w:tcW w:w="620" w:type="dxa"/>
          </w:tcPr>
          <w:p w:rsidR="008B252A" w:rsidRPr="002843BE" w:rsidRDefault="00330B31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8B252A" w:rsidRPr="007044AF" w:rsidRDefault="008B252A" w:rsidP="008B2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8B252A" w:rsidRPr="002334D3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B252A" w:rsidRPr="002334D3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2</w:t>
            </w:r>
          </w:p>
        </w:tc>
        <w:tc>
          <w:tcPr>
            <w:tcW w:w="991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8B252A" w:rsidRPr="002843BE" w:rsidRDefault="00036A0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  <w:r w:rsidR="008B252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B252A" w:rsidRPr="002843BE" w:rsidTr="0002111F">
        <w:trPr>
          <w:trHeight w:val="294"/>
        </w:trPr>
        <w:tc>
          <w:tcPr>
            <w:tcW w:w="620" w:type="dxa"/>
          </w:tcPr>
          <w:p w:rsidR="008B252A" w:rsidRPr="002843BE" w:rsidRDefault="00330B31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8B252A" w:rsidRPr="007044AF" w:rsidRDefault="008B252A" w:rsidP="008B2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B252A" w:rsidRPr="007044AF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2</w:t>
            </w:r>
          </w:p>
        </w:tc>
        <w:tc>
          <w:tcPr>
            <w:tcW w:w="991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8B252A" w:rsidRPr="002843BE" w:rsidRDefault="00036A0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  <w:r w:rsidR="008B252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B252A" w:rsidRPr="002843BE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B252A" w:rsidRPr="007044AF" w:rsidTr="007A5794">
        <w:trPr>
          <w:trHeight w:val="294"/>
        </w:trPr>
        <w:tc>
          <w:tcPr>
            <w:tcW w:w="620" w:type="dxa"/>
          </w:tcPr>
          <w:p w:rsidR="008B252A" w:rsidRPr="002843BE" w:rsidRDefault="00330B31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8B252A" w:rsidRPr="007044AF" w:rsidRDefault="002E5CB6" w:rsidP="008B2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ГПП</w:t>
            </w:r>
          </w:p>
        </w:tc>
        <w:tc>
          <w:tcPr>
            <w:tcW w:w="698" w:type="dxa"/>
            <w:gridSpan w:val="2"/>
            <w:vAlign w:val="center"/>
          </w:tcPr>
          <w:p w:rsidR="008B252A" w:rsidRPr="002843BE" w:rsidRDefault="002E5CB6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B252A" w:rsidRPr="007044AF" w:rsidRDefault="002E5CB6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8B252A" w:rsidRPr="007044AF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2</w:t>
            </w:r>
          </w:p>
        </w:tc>
        <w:tc>
          <w:tcPr>
            <w:tcW w:w="991" w:type="dxa"/>
            <w:gridSpan w:val="2"/>
            <w:vAlign w:val="center"/>
          </w:tcPr>
          <w:p w:rsidR="008B252A" w:rsidRPr="007044AF" w:rsidRDefault="002E5CB6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8B252A" w:rsidRPr="007044AF" w:rsidRDefault="00036A0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</w:t>
            </w:r>
            <w:r w:rsidR="008B252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B252A" w:rsidRPr="007044AF" w:rsidRDefault="002E5CB6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B252A" w:rsidRPr="007044AF" w:rsidTr="007A5794">
        <w:trPr>
          <w:trHeight w:val="294"/>
        </w:trPr>
        <w:tc>
          <w:tcPr>
            <w:tcW w:w="620" w:type="dxa"/>
          </w:tcPr>
          <w:p w:rsidR="008B252A" w:rsidRPr="002843BE" w:rsidRDefault="002E5CB6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8B252A" w:rsidRDefault="002E5CB6" w:rsidP="008B2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23,ТП-111,КТП-87</w:t>
            </w:r>
          </w:p>
          <w:p w:rsidR="002E5CB6" w:rsidRPr="007044AF" w:rsidRDefault="002E5CB6" w:rsidP="008B2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8B252A" w:rsidRPr="002843BE" w:rsidRDefault="002E5CB6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B252A" w:rsidRPr="007044AF" w:rsidRDefault="002E5CB6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8B252A" w:rsidRPr="007044AF" w:rsidRDefault="008B252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2</w:t>
            </w:r>
          </w:p>
        </w:tc>
        <w:tc>
          <w:tcPr>
            <w:tcW w:w="991" w:type="dxa"/>
            <w:gridSpan w:val="2"/>
            <w:vAlign w:val="center"/>
          </w:tcPr>
          <w:p w:rsidR="008B252A" w:rsidRPr="007044AF" w:rsidRDefault="002E5CB6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8B252A" w:rsidRPr="007044AF" w:rsidRDefault="00036A0A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</w:t>
            </w:r>
            <w:r w:rsidR="008B252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8B252A" w:rsidRPr="007044AF" w:rsidRDefault="002E5CB6" w:rsidP="008B25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5CB6" w:rsidRPr="007044AF" w:rsidTr="009A6BA7">
        <w:trPr>
          <w:trHeight w:val="294"/>
        </w:trPr>
        <w:tc>
          <w:tcPr>
            <w:tcW w:w="620" w:type="dxa"/>
          </w:tcPr>
          <w:p w:rsidR="002E5CB6" w:rsidRPr="002843BE" w:rsidRDefault="002E5CB6" w:rsidP="002E5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2E5CB6" w:rsidRDefault="002E5CB6" w:rsidP="002E5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E5CB6" w:rsidRPr="002334D3" w:rsidRDefault="002E5CB6" w:rsidP="002E5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,ТП-109</w:t>
            </w:r>
          </w:p>
        </w:tc>
        <w:tc>
          <w:tcPr>
            <w:tcW w:w="698" w:type="dxa"/>
            <w:gridSpan w:val="2"/>
            <w:vAlign w:val="center"/>
          </w:tcPr>
          <w:p w:rsidR="002E5CB6" w:rsidRPr="002334D3" w:rsidRDefault="002E5CB6" w:rsidP="002E5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E5CB6" w:rsidRPr="007044AF" w:rsidRDefault="002E5CB6" w:rsidP="002E5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2E5CB6" w:rsidRPr="007044AF" w:rsidRDefault="002E5CB6" w:rsidP="002E5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2</w:t>
            </w:r>
          </w:p>
        </w:tc>
        <w:tc>
          <w:tcPr>
            <w:tcW w:w="991" w:type="dxa"/>
            <w:gridSpan w:val="2"/>
            <w:vAlign w:val="center"/>
          </w:tcPr>
          <w:p w:rsidR="002E5CB6" w:rsidRPr="007044AF" w:rsidRDefault="002E5CB6" w:rsidP="002E5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2E5CB6" w:rsidRPr="007044AF" w:rsidRDefault="002E5CB6" w:rsidP="002E5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2</w:t>
            </w:r>
          </w:p>
        </w:tc>
        <w:tc>
          <w:tcPr>
            <w:tcW w:w="1285" w:type="dxa"/>
            <w:gridSpan w:val="2"/>
            <w:vAlign w:val="center"/>
          </w:tcPr>
          <w:p w:rsidR="002E5CB6" w:rsidRPr="007044AF" w:rsidRDefault="002E5CB6" w:rsidP="002E5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5CB6" w:rsidRPr="007044AF" w:rsidTr="009A6BA7">
        <w:trPr>
          <w:trHeight w:val="294"/>
        </w:trPr>
        <w:tc>
          <w:tcPr>
            <w:tcW w:w="620" w:type="dxa"/>
          </w:tcPr>
          <w:p w:rsidR="002E5CB6" w:rsidRPr="002843BE" w:rsidRDefault="002E5CB6" w:rsidP="002E5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2E5CB6" w:rsidRPr="007044AF" w:rsidRDefault="002E5CB6" w:rsidP="002E5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2E5CB6" w:rsidRPr="002334D3" w:rsidRDefault="002E5CB6" w:rsidP="002E5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E5CB6" w:rsidRPr="002334D3" w:rsidRDefault="002E5CB6" w:rsidP="002E5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E5CB6" w:rsidRPr="007044AF" w:rsidRDefault="002E5CB6" w:rsidP="002E5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2</w:t>
            </w:r>
          </w:p>
        </w:tc>
        <w:tc>
          <w:tcPr>
            <w:tcW w:w="991" w:type="dxa"/>
            <w:gridSpan w:val="2"/>
            <w:vAlign w:val="center"/>
          </w:tcPr>
          <w:p w:rsidR="002E5CB6" w:rsidRPr="007044AF" w:rsidRDefault="002E5CB6" w:rsidP="002E5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2E5CB6" w:rsidRPr="007044AF" w:rsidRDefault="002E5CB6" w:rsidP="002E5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2</w:t>
            </w:r>
          </w:p>
        </w:tc>
        <w:tc>
          <w:tcPr>
            <w:tcW w:w="1285" w:type="dxa"/>
            <w:gridSpan w:val="2"/>
            <w:vAlign w:val="center"/>
          </w:tcPr>
          <w:p w:rsidR="002E5CB6" w:rsidRPr="007044AF" w:rsidRDefault="002E5CB6" w:rsidP="002E5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5CB6" w:rsidRPr="007044AF" w:rsidTr="007A5794">
        <w:trPr>
          <w:trHeight w:val="294"/>
        </w:trPr>
        <w:tc>
          <w:tcPr>
            <w:tcW w:w="620" w:type="dxa"/>
          </w:tcPr>
          <w:p w:rsidR="002E5CB6" w:rsidRPr="002843BE" w:rsidRDefault="002E5CB6" w:rsidP="002E5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2E5CB6" w:rsidRPr="007044AF" w:rsidRDefault="002E5CB6" w:rsidP="002E5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E5CB6" w:rsidRPr="002843BE" w:rsidRDefault="002E5CB6" w:rsidP="002E5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E5CB6" w:rsidRPr="007044AF" w:rsidRDefault="002E5CB6" w:rsidP="002E5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E5CB6" w:rsidRPr="007044AF" w:rsidRDefault="002E5CB6" w:rsidP="002E5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2</w:t>
            </w:r>
          </w:p>
        </w:tc>
        <w:tc>
          <w:tcPr>
            <w:tcW w:w="991" w:type="dxa"/>
            <w:gridSpan w:val="2"/>
            <w:vAlign w:val="center"/>
          </w:tcPr>
          <w:p w:rsidR="002E5CB6" w:rsidRPr="007044AF" w:rsidRDefault="002E5CB6" w:rsidP="002E5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2E5CB6" w:rsidRPr="007044AF" w:rsidRDefault="002E5CB6" w:rsidP="002E5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2</w:t>
            </w:r>
          </w:p>
        </w:tc>
        <w:tc>
          <w:tcPr>
            <w:tcW w:w="1285" w:type="dxa"/>
            <w:gridSpan w:val="2"/>
            <w:vAlign w:val="center"/>
          </w:tcPr>
          <w:p w:rsidR="002E5CB6" w:rsidRPr="007044AF" w:rsidRDefault="002E5CB6" w:rsidP="002E5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5CB6" w:rsidRPr="005A6C02" w:rsidTr="0097188C">
        <w:trPr>
          <w:gridAfter w:val="1"/>
          <w:wAfter w:w="27" w:type="dxa"/>
          <w:trHeight w:val="294"/>
        </w:trPr>
        <w:tc>
          <w:tcPr>
            <w:tcW w:w="620" w:type="dxa"/>
          </w:tcPr>
          <w:p w:rsidR="002E5CB6" w:rsidRPr="005A6C02" w:rsidRDefault="002E5CB6" w:rsidP="002E5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2E5CB6" w:rsidRPr="005A6C02" w:rsidRDefault="002E5CB6" w:rsidP="002E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2E5CB6" w:rsidRPr="005A6C02" w:rsidRDefault="002E5CB6" w:rsidP="002E5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2E5CB6" w:rsidRPr="005A6C02" w:rsidRDefault="002E5CB6" w:rsidP="002E5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2E5CB6" w:rsidRPr="005A6C02" w:rsidRDefault="002E5CB6" w:rsidP="002E5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2E5CB6" w:rsidRPr="005A6C02" w:rsidRDefault="002E5CB6" w:rsidP="002E5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2E5CB6" w:rsidRPr="005A6C02" w:rsidRDefault="002E5CB6" w:rsidP="002E5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2E5CB6" w:rsidRPr="005A6C02" w:rsidRDefault="002E5CB6" w:rsidP="002E5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2E5CB6" w:rsidRPr="007044AF" w:rsidTr="0097188C">
        <w:trPr>
          <w:trHeight w:val="294"/>
        </w:trPr>
        <w:tc>
          <w:tcPr>
            <w:tcW w:w="620" w:type="dxa"/>
          </w:tcPr>
          <w:p w:rsidR="002E5CB6" w:rsidRPr="002843BE" w:rsidRDefault="00CA4101" w:rsidP="002E5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CA4101" w:rsidRDefault="00CA4101" w:rsidP="002E5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1,КТП-87,КТП-88,КТП-8, </w:t>
            </w:r>
          </w:p>
          <w:p w:rsidR="002E5CB6" w:rsidRPr="002334D3" w:rsidRDefault="00CA4101" w:rsidP="002E5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2E5CB6" w:rsidRPr="002334D3" w:rsidRDefault="00CA4101" w:rsidP="002E5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E5CB6" w:rsidRPr="007044AF" w:rsidRDefault="00CA4101" w:rsidP="002E5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2E5CB6" w:rsidRPr="007044AF" w:rsidRDefault="00CA4101" w:rsidP="002E5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</w:t>
            </w:r>
            <w:r w:rsidR="002E5CB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2E5CB6" w:rsidRPr="007044AF" w:rsidRDefault="00CA4101" w:rsidP="002E5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2E5CB6" w:rsidRPr="007044AF" w:rsidRDefault="00CA4101" w:rsidP="002E5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</w:t>
            </w:r>
            <w:r w:rsidR="002E5CB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2E5CB6" w:rsidRPr="007044AF" w:rsidRDefault="00CA4101" w:rsidP="002E5C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4101" w:rsidRPr="007044AF" w:rsidTr="009A6BA7">
        <w:trPr>
          <w:trHeight w:val="294"/>
        </w:trPr>
        <w:tc>
          <w:tcPr>
            <w:tcW w:w="620" w:type="dxa"/>
          </w:tcPr>
          <w:p w:rsidR="00CA4101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101" w:rsidRPr="002843BE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CA4101" w:rsidRDefault="00CA4101" w:rsidP="00CA4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A4101" w:rsidRDefault="00CA4101" w:rsidP="00CA4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1,ТП-23,ТП-109</w:t>
            </w:r>
          </w:p>
          <w:p w:rsidR="00CA4101" w:rsidRPr="002334D3" w:rsidRDefault="00CA4101" w:rsidP="00CA4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</w:p>
        </w:tc>
        <w:tc>
          <w:tcPr>
            <w:tcW w:w="698" w:type="dxa"/>
            <w:gridSpan w:val="2"/>
            <w:vAlign w:val="center"/>
          </w:tcPr>
          <w:p w:rsidR="00CA4101" w:rsidRPr="002334D3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A4101" w:rsidRPr="007044AF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CA4101" w:rsidRPr="007044AF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2</w:t>
            </w:r>
          </w:p>
        </w:tc>
        <w:tc>
          <w:tcPr>
            <w:tcW w:w="991" w:type="dxa"/>
            <w:gridSpan w:val="2"/>
            <w:vAlign w:val="center"/>
          </w:tcPr>
          <w:p w:rsidR="00CA4101" w:rsidRPr="007044AF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3"/>
            <w:vAlign w:val="center"/>
          </w:tcPr>
          <w:p w:rsidR="00CA4101" w:rsidRPr="007044AF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2</w:t>
            </w:r>
          </w:p>
        </w:tc>
        <w:tc>
          <w:tcPr>
            <w:tcW w:w="1285" w:type="dxa"/>
            <w:gridSpan w:val="2"/>
            <w:vAlign w:val="center"/>
          </w:tcPr>
          <w:p w:rsidR="00CA4101" w:rsidRPr="007044AF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4101" w:rsidRPr="007044AF" w:rsidTr="009A6BA7">
        <w:trPr>
          <w:trHeight w:val="294"/>
        </w:trPr>
        <w:tc>
          <w:tcPr>
            <w:tcW w:w="620" w:type="dxa"/>
          </w:tcPr>
          <w:p w:rsidR="00CA4101" w:rsidRPr="002843BE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CA4101" w:rsidRDefault="00CA4101" w:rsidP="00CA4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  <w:p w:rsidR="00CA4101" w:rsidRPr="002334D3" w:rsidRDefault="00CA4101" w:rsidP="00CA4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CA4101" w:rsidRPr="002334D3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A4101" w:rsidRPr="007044AF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CA4101" w:rsidRPr="007044AF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2</w:t>
            </w:r>
          </w:p>
        </w:tc>
        <w:tc>
          <w:tcPr>
            <w:tcW w:w="991" w:type="dxa"/>
            <w:gridSpan w:val="2"/>
            <w:vAlign w:val="center"/>
          </w:tcPr>
          <w:p w:rsidR="00CA4101" w:rsidRPr="007044AF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CA4101" w:rsidRPr="007044AF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2</w:t>
            </w:r>
          </w:p>
        </w:tc>
        <w:tc>
          <w:tcPr>
            <w:tcW w:w="1285" w:type="dxa"/>
            <w:gridSpan w:val="2"/>
            <w:vAlign w:val="center"/>
          </w:tcPr>
          <w:p w:rsidR="00CA4101" w:rsidRPr="007044AF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4101" w:rsidRPr="007044AF" w:rsidTr="009A6BA7">
        <w:trPr>
          <w:trHeight w:val="294"/>
        </w:trPr>
        <w:tc>
          <w:tcPr>
            <w:tcW w:w="620" w:type="dxa"/>
          </w:tcPr>
          <w:p w:rsidR="00CA4101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101" w:rsidRPr="002843BE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CA4101" w:rsidRDefault="00CA4101" w:rsidP="00CA4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A4101" w:rsidRDefault="00CA4101" w:rsidP="00CA4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1,ТП-23,ТП-109</w:t>
            </w:r>
          </w:p>
          <w:p w:rsidR="00CA4101" w:rsidRPr="002334D3" w:rsidRDefault="00CA4101" w:rsidP="00CA4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</w:p>
        </w:tc>
        <w:tc>
          <w:tcPr>
            <w:tcW w:w="698" w:type="dxa"/>
            <w:gridSpan w:val="2"/>
            <w:vAlign w:val="center"/>
          </w:tcPr>
          <w:p w:rsidR="00CA4101" w:rsidRPr="002334D3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A4101" w:rsidRPr="007044AF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CA4101" w:rsidRPr="007044AF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2</w:t>
            </w:r>
          </w:p>
        </w:tc>
        <w:tc>
          <w:tcPr>
            <w:tcW w:w="991" w:type="dxa"/>
            <w:gridSpan w:val="2"/>
            <w:vAlign w:val="center"/>
          </w:tcPr>
          <w:p w:rsidR="00CA4101" w:rsidRPr="007044AF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CA4101" w:rsidRPr="007044AF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2</w:t>
            </w:r>
          </w:p>
        </w:tc>
        <w:tc>
          <w:tcPr>
            <w:tcW w:w="1285" w:type="dxa"/>
            <w:gridSpan w:val="2"/>
            <w:vAlign w:val="center"/>
          </w:tcPr>
          <w:p w:rsidR="00CA4101" w:rsidRPr="007044AF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4101" w:rsidRPr="007044AF" w:rsidTr="0097188C">
        <w:trPr>
          <w:trHeight w:val="294"/>
        </w:trPr>
        <w:tc>
          <w:tcPr>
            <w:tcW w:w="620" w:type="dxa"/>
          </w:tcPr>
          <w:p w:rsidR="00CA4101" w:rsidRPr="002843BE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CA4101" w:rsidRPr="007044AF" w:rsidRDefault="00CA4101" w:rsidP="00CA4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A4101" w:rsidRPr="002334D3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A4101" w:rsidRPr="002334D3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A4101" w:rsidRPr="007044AF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2</w:t>
            </w:r>
          </w:p>
        </w:tc>
        <w:tc>
          <w:tcPr>
            <w:tcW w:w="991" w:type="dxa"/>
            <w:gridSpan w:val="2"/>
            <w:vAlign w:val="center"/>
          </w:tcPr>
          <w:p w:rsidR="00CA4101" w:rsidRPr="007044AF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A4101" w:rsidRPr="007044AF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2</w:t>
            </w:r>
          </w:p>
        </w:tc>
        <w:tc>
          <w:tcPr>
            <w:tcW w:w="1285" w:type="dxa"/>
            <w:gridSpan w:val="2"/>
            <w:vAlign w:val="center"/>
          </w:tcPr>
          <w:p w:rsidR="00CA4101" w:rsidRPr="007044AF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4101" w:rsidRPr="007044AF" w:rsidTr="0097188C">
        <w:trPr>
          <w:trHeight w:val="294"/>
        </w:trPr>
        <w:tc>
          <w:tcPr>
            <w:tcW w:w="620" w:type="dxa"/>
          </w:tcPr>
          <w:p w:rsidR="00CA4101" w:rsidRPr="002843BE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CA4101" w:rsidRPr="007044AF" w:rsidRDefault="00CA4101" w:rsidP="00CA4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A4101" w:rsidRPr="002843BE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A4101" w:rsidRPr="007044AF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A4101" w:rsidRPr="007044AF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2</w:t>
            </w:r>
          </w:p>
        </w:tc>
        <w:tc>
          <w:tcPr>
            <w:tcW w:w="991" w:type="dxa"/>
            <w:gridSpan w:val="2"/>
            <w:vAlign w:val="center"/>
          </w:tcPr>
          <w:p w:rsidR="00CA4101" w:rsidRPr="007044AF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A4101" w:rsidRPr="007044AF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2</w:t>
            </w:r>
          </w:p>
        </w:tc>
        <w:tc>
          <w:tcPr>
            <w:tcW w:w="1285" w:type="dxa"/>
            <w:gridSpan w:val="2"/>
            <w:vAlign w:val="center"/>
          </w:tcPr>
          <w:p w:rsidR="00CA4101" w:rsidRPr="007044AF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4101" w:rsidRPr="007044AF" w:rsidTr="0097188C">
        <w:trPr>
          <w:trHeight w:val="294"/>
        </w:trPr>
        <w:tc>
          <w:tcPr>
            <w:tcW w:w="620" w:type="dxa"/>
          </w:tcPr>
          <w:p w:rsidR="009A6BA7" w:rsidRDefault="009A6BA7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101" w:rsidRPr="002843BE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9A6BA7" w:rsidRDefault="009A6BA7" w:rsidP="009A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A4101" w:rsidRDefault="009A6BA7" w:rsidP="009A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,ТП-109,ТП-1,ТП-23,</w:t>
            </w:r>
          </w:p>
          <w:p w:rsidR="009A6BA7" w:rsidRPr="002334D3" w:rsidRDefault="009A6BA7" w:rsidP="009A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</w:t>
            </w:r>
          </w:p>
        </w:tc>
        <w:tc>
          <w:tcPr>
            <w:tcW w:w="698" w:type="dxa"/>
            <w:gridSpan w:val="2"/>
            <w:vAlign w:val="center"/>
          </w:tcPr>
          <w:p w:rsidR="00CA4101" w:rsidRPr="002334D3" w:rsidRDefault="009A6BA7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A4101" w:rsidRPr="007044AF" w:rsidRDefault="009A6BA7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CA4101" w:rsidRPr="007044AF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2</w:t>
            </w:r>
          </w:p>
        </w:tc>
        <w:tc>
          <w:tcPr>
            <w:tcW w:w="991" w:type="dxa"/>
            <w:gridSpan w:val="2"/>
            <w:vAlign w:val="center"/>
          </w:tcPr>
          <w:p w:rsidR="00CA4101" w:rsidRPr="007044AF" w:rsidRDefault="009A6BA7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CA4101" w:rsidRPr="007044AF" w:rsidRDefault="00CA4101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2</w:t>
            </w:r>
          </w:p>
        </w:tc>
        <w:tc>
          <w:tcPr>
            <w:tcW w:w="1285" w:type="dxa"/>
            <w:gridSpan w:val="2"/>
            <w:vAlign w:val="center"/>
          </w:tcPr>
          <w:p w:rsidR="00CA4101" w:rsidRPr="007044AF" w:rsidRDefault="009A6BA7" w:rsidP="00CA41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A6BA7" w:rsidRPr="007044AF" w:rsidTr="009A6BA7">
        <w:trPr>
          <w:trHeight w:val="294"/>
        </w:trPr>
        <w:tc>
          <w:tcPr>
            <w:tcW w:w="620" w:type="dxa"/>
          </w:tcPr>
          <w:p w:rsidR="009A6BA7" w:rsidRDefault="009A6BA7" w:rsidP="009A6B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BA7" w:rsidRPr="002843BE" w:rsidRDefault="009A6BA7" w:rsidP="009A6B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9A6BA7" w:rsidRDefault="009A6BA7" w:rsidP="009A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ГПП,РП-11,ТП-98,ТП-99</w:t>
            </w:r>
          </w:p>
          <w:p w:rsidR="009A6BA7" w:rsidRDefault="009A6BA7" w:rsidP="009A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111,КТП-87,КТП-88</w:t>
            </w:r>
          </w:p>
          <w:p w:rsidR="009A6BA7" w:rsidRPr="00793B91" w:rsidRDefault="009A6BA7" w:rsidP="009A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9A6BA7" w:rsidRPr="002334D3" w:rsidRDefault="009A6BA7" w:rsidP="009A6B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A6BA7" w:rsidRPr="007044AF" w:rsidRDefault="009A6BA7" w:rsidP="009A6B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9A6BA7" w:rsidRPr="007044AF" w:rsidRDefault="009A6BA7" w:rsidP="009A6B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2</w:t>
            </w:r>
          </w:p>
        </w:tc>
        <w:tc>
          <w:tcPr>
            <w:tcW w:w="991" w:type="dxa"/>
            <w:gridSpan w:val="2"/>
            <w:vAlign w:val="center"/>
          </w:tcPr>
          <w:p w:rsidR="009A6BA7" w:rsidRPr="007044AF" w:rsidRDefault="009A6BA7" w:rsidP="009A6B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9A6BA7" w:rsidRPr="007044AF" w:rsidRDefault="009A6BA7" w:rsidP="009A6B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2</w:t>
            </w:r>
          </w:p>
        </w:tc>
        <w:tc>
          <w:tcPr>
            <w:tcW w:w="1285" w:type="dxa"/>
            <w:gridSpan w:val="2"/>
            <w:vAlign w:val="center"/>
          </w:tcPr>
          <w:p w:rsidR="009A6BA7" w:rsidRPr="007044AF" w:rsidRDefault="009A6BA7" w:rsidP="009A6B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A6BA7" w:rsidRPr="007044AF" w:rsidTr="009A6BA7">
        <w:trPr>
          <w:trHeight w:val="294"/>
        </w:trPr>
        <w:tc>
          <w:tcPr>
            <w:tcW w:w="620" w:type="dxa"/>
          </w:tcPr>
          <w:p w:rsidR="009A6BA7" w:rsidRDefault="009A6BA7" w:rsidP="009A6B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BA7" w:rsidRPr="002843BE" w:rsidRDefault="009A6BA7" w:rsidP="009A6B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9A6BA7" w:rsidRDefault="009A6BA7" w:rsidP="009A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A6BA7" w:rsidRDefault="009A6BA7" w:rsidP="009A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,ТП-109,ТП-1,ТП-23,</w:t>
            </w:r>
          </w:p>
          <w:p w:rsidR="009A6BA7" w:rsidRPr="002334D3" w:rsidRDefault="009A6BA7" w:rsidP="009A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</w:t>
            </w:r>
          </w:p>
        </w:tc>
        <w:tc>
          <w:tcPr>
            <w:tcW w:w="698" w:type="dxa"/>
            <w:gridSpan w:val="2"/>
            <w:vAlign w:val="center"/>
          </w:tcPr>
          <w:p w:rsidR="009A6BA7" w:rsidRPr="002334D3" w:rsidRDefault="009A6BA7" w:rsidP="009A6B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A6BA7" w:rsidRPr="007044AF" w:rsidRDefault="009A6BA7" w:rsidP="009A6B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9A6BA7" w:rsidRPr="007044AF" w:rsidRDefault="009A6BA7" w:rsidP="009A6B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2</w:t>
            </w:r>
          </w:p>
        </w:tc>
        <w:tc>
          <w:tcPr>
            <w:tcW w:w="991" w:type="dxa"/>
            <w:gridSpan w:val="2"/>
            <w:vAlign w:val="center"/>
          </w:tcPr>
          <w:p w:rsidR="009A6BA7" w:rsidRPr="007044AF" w:rsidRDefault="009A6BA7" w:rsidP="009A6B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9A6BA7" w:rsidRPr="007044AF" w:rsidRDefault="009A6BA7" w:rsidP="009A6B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2</w:t>
            </w:r>
          </w:p>
        </w:tc>
        <w:tc>
          <w:tcPr>
            <w:tcW w:w="1285" w:type="dxa"/>
            <w:gridSpan w:val="2"/>
            <w:vAlign w:val="center"/>
          </w:tcPr>
          <w:p w:rsidR="009A6BA7" w:rsidRPr="007044AF" w:rsidRDefault="009A6BA7" w:rsidP="009A6B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A6BA7" w:rsidRPr="007044AF" w:rsidTr="0097188C">
        <w:trPr>
          <w:trHeight w:val="294"/>
        </w:trPr>
        <w:tc>
          <w:tcPr>
            <w:tcW w:w="620" w:type="dxa"/>
          </w:tcPr>
          <w:p w:rsidR="009A6BA7" w:rsidRPr="002843BE" w:rsidRDefault="009A6BA7" w:rsidP="009A6B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9A6BA7" w:rsidRPr="007044AF" w:rsidRDefault="009A6BA7" w:rsidP="009A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A6BA7" w:rsidRPr="002334D3" w:rsidRDefault="009A6BA7" w:rsidP="009A6B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A6BA7" w:rsidRPr="002334D3" w:rsidRDefault="009A6BA7" w:rsidP="009A6B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A6BA7" w:rsidRPr="007044AF" w:rsidRDefault="009A6BA7" w:rsidP="009A6B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2</w:t>
            </w:r>
          </w:p>
        </w:tc>
        <w:tc>
          <w:tcPr>
            <w:tcW w:w="991" w:type="dxa"/>
            <w:gridSpan w:val="2"/>
            <w:vAlign w:val="center"/>
          </w:tcPr>
          <w:p w:rsidR="009A6BA7" w:rsidRPr="007044AF" w:rsidRDefault="009A6BA7" w:rsidP="009A6B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A6BA7" w:rsidRPr="007044AF" w:rsidRDefault="009A6BA7" w:rsidP="009A6B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2</w:t>
            </w:r>
          </w:p>
        </w:tc>
        <w:tc>
          <w:tcPr>
            <w:tcW w:w="1285" w:type="dxa"/>
            <w:gridSpan w:val="2"/>
            <w:vAlign w:val="center"/>
          </w:tcPr>
          <w:p w:rsidR="009A6BA7" w:rsidRPr="007044AF" w:rsidRDefault="009A6BA7" w:rsidP="009A6B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A6BA7" w:rsidRPr="007044AF" w:rsidTr="0097188C">
        <w:trPr>
          <w:trHeight w:val="294"/>
        </w:trPr>
        <w:tc>
          <w:tcPr>
            <w:tcW w:w="620" w:type="dxa"/>
          </w:tcPr>
          <w:p w:rsidR="009A6BA7" w:rsidRPr="002843BE" w:rsidRDefault="009A6BA7" w:rsidP="009A6B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9A6BA7" w:rsidRPr="007044AF" w:rsidRDefault="009A6BA7" w:rsidP="009A6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A6BA7" w:rsidRPr="002843BE" w:rsidRDefault="009A6BA7" w:rsidP="009A6B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A6BA7" w:rsidRPr="007044AF" w:rsidRDefault="009A6BA7" w:rsidP="009A6B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A6BA7" w:rsidRPr="007044AF" w:rsidRDefault="009A6BA7" w:rsidP="009A6B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2</w:t>
            </w:r>
          </w:p>
        </w:tc>
        <w:tc>
          <w:tcPr>
            <w:tcW w:w="991" w:type="dxa"/>
            <w:gridSpan w:val="2"/>
            <w:vAlign w:val="center"/>
          </w:tcPr>
          <w:p w:rsidR="009A6BA7" w:rsidRPr="007044AF" w:rsidRDefault="009A6BA7" w:rsidP="009A6B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A6BA7" w:rsidRPr="007044AF" w:rsidRDefault="009A6BA7" w:rsidP="009A6B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2</w:t>
            </w:r>
          </w:p>
        </w:tc>
        <w:tc>
          <w:tcPr>
            <w:tcW w:w="1285" w:type="dxa"/>
            <w:gridSpan w:val="2"/>
            <w:vAlign w:val="center"/>
          </w:tcPr>
          <w:p w:rsidR="009A6BA7" w:rsidRPr="007044AF" w:rsidRDefault="009A6BA7" w:rsidP="009A6B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A70FF" w:rsidRPr="007044AF" w:rsidTr="0097188C">
        <w:trPr>
          <w:trHeight w:val="294"/>
        </w:trPr>
        <w:tc>
          <w:tcPr>
            <w:tcW w:w="620" w:type="dxa"/>
          </w:tcPr>
          <w:p w:rsidR="007A70FF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70FF" w:rsidRPr="002843BE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7A70FF" w:rsidRDefault="007A70FF" w:rsidP="007A7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A70FF" w:rsidRDefault="007A70FF" w:rsidP="007A7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,ТП-109,ТП-1,ТП-23,</w:t>
            </w:r>
          </w:p>
          <w:p w:rsidR="007A70FF" w:rsidRPr="002334D3" w:rsidRDefault="007A70FF" w:rsidP="007A7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7A70FF" w:rsidRPr="002334D3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A70FF" w:rsidRPr="007044AF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7A70FF" w:rsidRPr="007044AF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2</w:t>
            </w:r>
          </w:p>
        </w:tc>
        <w:tc>
          <w:tcPr>
            <w:tcW w:w="991" w:type="dxa"/>
            <w:gridSpan w:val="2"/>
            <w:vAlign w:val="center"/>
          </w:tcPr>
          <w:p w:rsidR="007A70FF" w:rsidRPr="007044AF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7A70FF" w:rsidRPr="007044AF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2</w:t>
            </w:r>
          </w:p>
        </w:tc>
        <w:tc>
          <w:tcPr>
            <w:tcW w:w="1285" w:type="dxa"/>
            <w:gridSpan w:val="2"/>
            <w:vAlign w:val="center"/>
          </w:tcPr>
          <w:p w:rsidR="007A70FF" w:rsidRPr="007044AF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A70FF" w:rsidRPr="007044AF" w:rsidTr="005175A4">
        <w:trPr>
          <w:trHeight w:val="294"/>
        </w:trPr>
        <w:tc>
          <w:tcPr>
            <w:tcW w:w="620" w:type="dxa"/>
          </w:tcPr>
          <w:p w:rsidR="007A70FF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70FF" w:rsidRPr="002843BE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7A70FF" w:rsidRDefault="007A70FF" w:rsidP="007A7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  <w:p w:rsidR="007A70FF" w:rsidRDefault="007A70FF" w:rsidP="007A7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02</w:t>
            </w:r>
          </w:p>
          <w:p w:rsidR="007A70FF" w:rsidRPr="002334D3" w:rsidRDefault="007A70FF" w:rsidP="007A7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7A70FF" w:rsidRPr="002334D3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A70FF" w:rsidRPr="007044AF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7A70FF" w:rsidRPr="007044AF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2</w:t>
            </w:r>
          </w:p>
        </w:tc>
        <w:tc>
          <w:tcPr>
            <w:tcW w:w="991" w:type="dxa"/>
            <w:gridSpan w:val="2"/>
            <w:vAlign w:val="center"/>
          </w:tcPr>
          <w:p w:rsidR="007A70FF" w:rsidRPr="007044AF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7A70FF" w:rsidRPr="007044AF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2</w:t>
            </w:r>
          </w:p>
        </w:tc>
        <w:tc>
          <w:tcPr>
            <w:tcW w:w="1285" w:type="dxa"/>
            <w:gridSpan w:val="2"/>
            <w:vAlign w:val="center"/>
          </w:tcPr>
          <w:p w:rsidR="007A70FF" w:rsidRPr="007044AF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A70FF" w:rsidRPr="007044AF" w:rsidTr="005175A4">
        <w:trPr>
          <w:trHeight w:val="294"/>
        </w:trPr>
        <w:tc>
          <w:tcPr>
            <w:tcW w:w="620" w:type="dxa"/>
          </w:tcPr>
          <w:p w:rsidR="007A70FF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70FF" w:rsidRPr="002843BE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7A70FF" w:rsidRDefault="007A70FF" w:rsidP="007A7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A70FF" w:rsidRDefault="007A70FF" w:rsidP="007A7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,ТП-109,ТП-1,ТП-23,</w:t>
            </w:r>
          </w:p>
          <w:p w:rsidR="007A70FF" w:rsidRPr="002334D3" w:rsidRDefault="007A70FF" w:rsidP="007A7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7A70FF" w:rsidRPr="002334D3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A70FF" w:rsidRPr="007044AF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7A70FF" w:rsidRPr="007044AF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2</w:t>
            </w:r>
          </w:p>
        </w:tc>
        <w:tc>
          <w:tcPr>
            <w:tcW w:w="991" w:type="dxa"/>
            <w:gridSpan w:val="2"/>
            <w:vAlign w:val="center"/>
          </w:tcPr>
          <w:p w:rsidR="007A70FF" w:rsidRPr="007044AF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7A70FF" w:rsidRPr="007044AF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2</w:t>
            </w:r>
          </w:p>
        </w:tc>
        <w:tc>
          <w:tcPr>
            <w:tcW w:w="1285" w:type="dxa"/>
            <w:gridSpan w:val="2"/>
            <w:vAlign w:val="center"/>
          </w:tcPr>
          <w:p w:rsidR="007A70FF" w:rsidRPr="007044AF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A70FF" w:rsidRPr="007044AF" w:rsidTr="0097188C">
        <w:trPr>
          <w:trHeight w:val="294"/>
        </w:trPr>
        <w:tc>
          <w:tcPr>
            <w:tcW w:w="620" w:type="dxa"/>
          </w:tcPr>
          <w:p w:rsidR="007A70FF" w:rsidRPr="002843BE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7A70FF" w:rsidRPr="007044AF" w:rsidRDefault="007A70FF" w:rsidP="007A7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7A70FF" w:rsidRPr="002334D3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A70FF" w:rsidRPr="002334D3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A70FF" w:rsidRPr="007044AF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2</w:t>
            </w:r>
          </w:p>
        </w:tc>
        <w:tc>
          <w:tcPr>
            <w:tcW w:w="991" w:type="dxa"/>
            <w:gridSpan w:val="2"/>
            <w:vAlign w:val="center"/>
          </w:tcPr>
          <w:p w:rsidR="007A70FF" w:rsidRPr="007044AF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A70FF" w:rsidRPr="007044AF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2</w:t>
            </w:r>
          </w:p>
        </w:tc>
        <w:tc>
          <w:tcPr>
            <w:tcW w:w="1285" w:type="dxa"/>
            <w:gridSpan w:val="2"/>
            <w:vAlign w:val="center"/>
          </w:tcPr>
          <w:p w:rsidR="007A70FF" w:rsidRPr="007044AF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A70FF" w:rsidRPr="007044AF" w:rsidTr="0097188C">
        <w:trPr>
          <w:trHeight w:val="294"/>
        </w:trPr>
        <w:tc>
          <w:tcPr>
            <w:tcW w:w="620" w:type="dxa"/>
          </w:tcPr>
          <w:p w:rsidR="007A70FF" w:rsidRPr="002843BE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7A70FF" w:rsidRPr="007044AF" w:rsidRDefault="007A70FF" w:rsidP="007A7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A70FF" w:rsidRPr="002843BE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A70FF" w:rsidRPr="007044AF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A70FF" w:rsidRPr="007044AF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2</w:t>
            </w:r>
          </w:p>
        </w:tc>
        <w:tc>
          <w:tcPr>
            <w:tcW w:w="991" w:type="dxa"/>
            <w:gridSpan w:val="2"/>
            <w:vAlign w:val="center"/>
          </w:tcPr>
          <w:p w:rsidR="007A70FF" w:rsidRPr="007044AF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A70FF" w:rsidRPr="007044AF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2</w:t>
            </w:r>
          </w:p>
        </w:tc>
        <w:tc>
          <w:tcPr>
            <w:tcW w:w="1285" w:type="dxa"/>
            <w:gridSpan w:val="2"/>
            <w:vAlign w:val="center"/>
          </w:tcPr>
          <w:p w:rsidR="007A70FF" w:rsidRPr="007044AF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A70FF" w:rsidRPr="007044AF" w:rsidTr="005175A4">
        <w:trPr>
          <w:trHeight w:val="294"/>
        </w:trPr>
        <w:tc>
          <w:tcPr>
            <w:tcW w:w="620" w:type="dxa"/>
          </w:tcPr>
          <w:p w:rsidR="007A70FF" w:rsidRPr="002843BE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DA6DF3" w:rsidRDefault="00DA6DF3" w:rsidP="00DA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A70FF" w:rsidRPr="002334D3" w:rsidRDefault="00DA6DF3" w:rsidP="00DA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7A70FF" w:rsidRPr="002334D3" w:rsidRDefault="00DA6DF3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A70FF" w:rsidRPr="007044AF" w:rsidRDefault="00DA6DF3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7A70FF" w:rsidRPr="007044AF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2</w:t>
            </w:r>
          </w:p>
        </w:tc>
        <w:tc>
          <w:tcPr>
            <w:tcW w:w="991" w:type="dxa"/>
            <w:gridSpan w:val="2"/>
            <w:vAlign w:val="center"/>
          </w:tcPr>
          <w:p w:rsidR="007A70FF" w:rsidRPr="007044AF" w:rsidRDefault="00DA6DF3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7A70FF" w:rsidRPr="007044AF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2</w:t>
            </w:r>
          </w:p>
        </w:tc>
        <w:tc>
          <w:tcPr>
            <w:tcW w:w="1285" w:type="dxa"/>
            <w:gridSpan w:val="2"/>
            <w:vAlign w:val="center"/>
          </w:tcPr>
          <w:p w:rsidR="007A70FF" w:rsidRPr="007044AF" w:rsidRDefault="00DA6DF3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A70FF" w:rsidRPr="007044AF" w:rsidTr="005175A4">
        <w:trPr>
          <w:trHeight w:val="294"/>
        </w:trPr>
        <w:tc>
          <w:tcPr>
            <w:tcW w:w="620" w:type="dxa"/>
          </w:tcPr>
          <w:p w:rsidR="007A70FF" w:rsidRPr="002843BE" w:rsidRDefault="00DA6DF3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7A70FF" w:rsidRDefault="00DA6DF3" w:rsidP="007A7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23,ТП-24</w:t>
            </w:r>
          </w:p>
          <w:p w:rsidR="00DA6DF3" w:rsidRPr="002334D3" w:rsidRDefault="00DA6DF3" w:rsidP="007A7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7A70FF" w:rsidRPr="002334D3" w:rsidRDefault="00DA6DF3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A70FF" w:rsidRPr="007044AF" w:rsidRDefault="00DA6DF3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7A70FF" w:rsidRPr="007044AF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2</w:t>
            </w:r>
          </w:p>
        </w:tc>
        <w:tc>
          <w:tcPr>
            <w:tcW w:w="991" w:type="dxa"/>
            <w:gridSpan w:val="2"/>
            <w:vAlign w:val="center"/>
          </w:tcPr>
          <w:p w:rsidR="007A70FF" w:rsidRPr="007044AF" w:rsidRDefault="00DA6DF3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7A70FF" w:rsidRPr="007044AF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2</w:t>
            </w:r>
          </w:p>
        </w:tc>
        <w:tc>
          <w:tcPr>
            <w:tcW w:w="1285" w:type="dxa"/>
            <w:gridSpan w:val="2"/>
            <w:vAlign w:val="center"/>
          </w:tcPr>
          <w:p w:rsidR="007A70FF" w:rsidRPr="007044AF" w:rsidRDefault="00DA6DF3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A70FF" w:rsidRPr="007044AF" w:rsidTr="005175A4">
        <w:trPr>
          <w:trHeight w:val="294"/>
        </w:trPr>
        <w:tc>
          <w:tcPr>
            <w:tcW w:w="620" w:type="dxa"/>
          </w:tcPr>
          <w:p w:rsidR="007A70FF" w:rsidRPr="002843BE" w:rsidRDefault="00DA6DF3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7A70FF" w:rsidRPr="002334D3" w:rsidRDefault="00DA6DF3" w:rsidP="007A7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7A70FF" w:rsidRPr="002334D3" w:rsidRDefault="00DA6DF3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A70FF" w:rsidRPr="007044AF" w:rsidRDefault="00DA6DF3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7A70FF" w:rsidRPr="007044AF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2</w:t>
            </w:r>
          </w:p>
        </w:tc>
        <w:tc>
          <w:tcPr>
            <w:tcW w:w="991" w:type="dxa"/>
            <w:gridSpan w:val="2"/>
            <w:vAlign w:val="center"/>
          </w:tcPr>
          <w:p w:rsidR="007A70FF" w:rsidRPr="007044AF" w:rsidRDefault="00DA6DF3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7A70FF" w:rsidRPr="007044AF" w:rsidRDefault="007A70FF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2</w:t>
            </w:r>
          </w:p>
        </w:tc>
        <w:tc>
          <w:tcPr>
            <w:tcW w:w="1285" w:type="dxa"/>
            <w:gridSpan w:val="2"/>
            <w:vAlign w:val="center"/>
          </w:tcPr>
          <w:p w:rsidR="007A70FF" w:rsidRPr="007044AF" w:rsidRDefault="00DA6DF3" w:rsidP="007A7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A6DF3" w:rsidRPr="007044AF" w:rsidTr="005175A4">
        <w:trPr>
          <w:trHeight w:val="294"/>
        </w:trPr>
        <w:tc>
          <w:tcPr>
            <w:tcW w:w="620" w:type="dxa"/>
          </w:tcPr>
          <w:p w:rsidR="00DA6DF3" w:rsidRPr="002843BE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DA6DF3" w:rsidRDefault="00DA6DF3" w:rsidP="00DA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23,ТП-24</w:t>
            </w:r>
          </w:p>
          <w:p w:rsidR="00DA6DF3" w:rsidRPr="002334D3" w:rsidRDefault="00DA6DF3" w:rsidP="00DA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DA6DF3" w:rsidRPr="002334D3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A6DF3" w:rsidRPr="007044AF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DA6DF3" w:rsidRPr="007044AF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2</w:t>
            </w:r>
          </w:p>
        </w:tc>
        <w:tc>
          <w:tcPr>
            <w:tcW w:w="991" w:type="dxa"/>
            <w:gridSpan w:val="2"/>
            <w:vAlign w:val="center"/>
          </w:tcPr>
          <w:p w:rsidR="00DA6DF3" w:rsidRPr="007044AF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DA6DF3" w:rsidRPr="007044AF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2</w:t>
            </w:r>
          </w:p>
        </w:tc>
        <w:tc>
          <w:tcPr>
            <w:tcW w:w="1285" w:type="dxa"/>
            <w:gridSpan w:val="2"/>
            <w:vAlign w:val="center"/>
          </w:tcPr>
          <w:p w:rsidR="00DA6DF3" w:rsidRPr="007044AF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A6DF3" w:rsidRPr="007044AF" w:rsidTr="0097188C">
        <w:trPr>
          <w:trHeight w:val="294"/>
        </w:trPr>
        <w:tc>
          <w:tcPr>
            <w:tcW w:w="620" w:type="dxa"/>
          </w:tcPr>
          <w:p w:rsidR="00DA6DF3" w:rsidRPr="002843BE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DA6DF3" w:rsidRDefault="00DA6DF3" w:rsidP="00DA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A6DF3" w:rsidRPr="002334D3" w:rsidRDefault="00DA6DF3" w:rsidP="00DA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DA6DF3" w:rsidRPr="002334D3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A6DF3" w:rsidRPr="007044AF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DA6DF3" w:rsidRPr="007044AF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2</w:t>
            </w:r>
          </w:p>
        </w:tc>
        <w:tc>
          <w:tcPr>
            <w:tcW w:w="991" w:type="dxa"/>
            <w:gridSpan w:val="2"/>
            <w:vAlign w:val="center"/>
          </w:tcPr>
          <w:p w:rsidR="00DA6DF3" w:rsidRPr="007044AF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DA6DF3" w:rsidRPr="007044AF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2</w:t>
            </w:r>
          </w:p>
        </w:tc>
        <w:tc>
          <w:tcPr>
            <w:tcW w:w="1285" w:type="dxa"/>
            <w:gridSpan w:val="2"/>
            <w:vAlign w:val="center"/>
          </w:tcPr>
          <w:p w:rsidR="00DA6DF3" w:rsidRPr="007044AF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A6DF3" w:rsidRPr="007044AF" w:rsidTr="0097188C">
        <w:trPr>
          <w:trHeight w:val="294"/>
        </w:trPr>
        <w:tc>
          <w:tcPr>
            <w:tcW w:w="620" w:type="dxa"/>
          </w:tcPr>
          <w:p w:rsidR="00DA6DF3" w:rsidRPr="002843BE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DA6DF3" w:rsidRPr="007044AF" w:rsidRDefault="00DA6DF3" w:rsidP="00DA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DA6DF3" w:rsidRPr="002334D3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A6DF3" w:rsidRPr="002334D3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A6DF3" w:rsidRPr="007044AF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2</w:t>
            </w:r>
          </w:p>
        </w:tc>
        <w:tc>
          <w:tcPr>
            <w:tcW w:w="991" w:type="dxa"/>
            <w:gridSpan w:val="2"/>
            <w:vAlign w:val="center"/>
          </w:tcPr>
          <w:p w:rsidR="00DA6DF3" w:rsidRPr="007044AF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A6DF3" w:rsidRPr="007044AF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2</w:t>
            </w:r>
          </w:p>
        </w:tc>
        <w:tc>
          <w:tcPr>
            <w:tcW w:w="1285" w:type="dxa"/>
            <w:gridSpan w:val="2"/>
            <w:vAlign w:val="center"/>
          </w:tcPr>
          <w:p w:rsidR="00DA6DF3" w:rsidRPr="007044AF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A6DF3" w:rsidRPr="007044AF" w:rsidTr="0097188C">
        <w:trPr>
          <w:trHeight w:val="294"/>
        </w:trPr>
        <w:tc>
          <w:tcPr>
            <w:tcW w:w="620" w:type="dxa"/>
          </w:tcPr>
          <w:p w:rsidR="00DA6DF3" w:rsidRPr="002843BE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DA6DF3" w:rsidRPr="007044AF" w:rsidRDefault="00DA6DF3" w:rsidP="00DA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A6DF3" w:rsidRPr="002843BE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A6DF3" w:rsidRPr="007044AF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A6DF3" w:rsidRPr="007044AF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2</w:t>
            </w:r>
          </w:p>
        </w:tc>
        <w:tc>
          <w:tcPr>
            <w:tcW w:w="991" w:type="dxa"/>
            <w:gridSpan w:val="2"/>
            <w:vAlign w:val="center"/>
          </w:tcPr>
          <w:p w:rsidR="00DA6DF3" w:rsidRPr="007044AF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A6DF3" w:rsidRPr="007044AF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2</w:t>
            </w:r>
          </w:p>
        </w:tc>
        <w:tc>
          <w:tcPr>
            <w:tcW w:w="1285" w:type="dxa"/>
            <w:gridSpan w:val="2"/>
            <w:vAlign w:val="center"/>
          </w:tcPr>
          <w:p w:rsidR="00DA6DF3" w:rsidRPr="007044AF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A6DF3" w:rsidRPr="005A6C02" w:rsidTr="0084488D">
        <w:trPr>
          <w:gridAfter w:val="1"/>
          <w:wAfter w:w="27" w:type="dxa"/>
          <w:trHeight w:val="294"/>
        </w:trPr>
        <w:tc>
          <w:tcPr>
            <w:tcW w:w="620" w:type="dxa"/>
          </w:tcPr>
          <w:p w:rsidR="00DA6DF3" w:rsidRPr="005A6C02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DA6DF3" w:rsidRPr="005A6C02" w:rsidRDefault="00DA6DF3" w:rsidP="00DA6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DA6DF3" w:rsidRPr="005A6C02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DA6DF3" w:rsidRPr="005A6C02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DA6DF3" w:rsidRPr="005A6C02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DA6DF3" w:rsidRPr="005A6C02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DA6DF3" w:rsidRPr="005A6C02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DA6DF3" w:rsidRPr="005A6C02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DA6DF3" w:rsidRPr="007044AF" w:rsidTr="0084488D">
        <w:trPr>
          <w:trHeight w:val="294"/>
        </w:trPr>
        <w:tc>
          <w:tcPr>
            <w:tcW w:w="620" w:type="dxa"/>
          </w:tcPr>
          <w:p w:rsidR="00DA6DF3" w:rsidRPr="002843BE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DA6DF3" w:rsidRDefault="00DA6DF3" w:rsidP="00DA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,ГПП,РП-11,ТП-97,ТП-98,</w:t>
            </w:r>
          </w:p>
          <w:p w:rsidR="00DA6DF3" w:rsidRPr="002334D3" w:rsidRDefault="00DA6DF3" w:rsidP="00DA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91</w:t>
            </w:r>
          </w:p>
        </w:tc>
        <w:tc>
          <w:tcPr>
            <w:tcW w:w="698" w:type="dxa"/>
            <w:gridSpan w:val="2"/>
            <w:vAlign w:val="center"/>
          </w:tcPr>
          <w:p w:rsidR="00DA6DF3" w:rsidRPr="002334D3" w:rsidRDefault="008C57EA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A6DF3" w:rsidRPr="007044AF" w:rsidRDefault="008C57EA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DA6DF3" w:rsidRPr="007044AF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2</w:t>
            </w:r>
          </w:p>
        </w:tc>
        <w:tc>
          <w:tcPr>
            <w:tcW w:w="991" w:type="dxa"/>
            <w:gridSpan w:val="2"/>
            <w:vAlign w:val="center"/>
          </w:tcPr>
          <w:p w:rsidR="00DA6DF3" w:rsidRPr="007044AF" w:rsidRDefault="008C57EA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DA6DF3" w:rsidRPr="007044AF" w:rsidRDefault="00DA6DF3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2</w:t>
            </w:r>
          </w:p>
        </w:tc>
        <w:tc>
          <w:tcPr>
            <w:tcW w:w="1285" w:type="dxa"/>
            <w:gridSpan w:val="2"/>
            <w:vAlign w:val="center"/>
          </w:tcPr>
          <w:p w:rsidR="00DA6DF3" w:rsidRPr="007044AF" w:rsidRDefault="008C57EA" w:rsidP="00DA6D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C57EA" w:rsidRPr="007044AF" w:rsidTr="005175A4">
        <w:trPr>
          <w:trHeight w:val="294"/>
        </w:trPr>
        <w:tc>
          <w:tcPr>
            <w:tcW w:w="620" w:type="dxa"/>
          </w:tcPr>
          <w:p w:rsidR="008D4D78" w:rsidRDefault="008D4D78" w:rsidP="008C5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7EA" w:rsidRPr="002843BE" w:rsidRDefault="008C57EA" w:rsidP="008C5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8C57EA" w:rsidRDefault="008C57EA" w:rsidP="008C5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C57EA" w:rsidRDefault="008C57EA" w:rsidP="008C5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 w:rsidR="008D4D78">
              <w:rPr>
                <w:rFonts w:ascii="Times New Roman" w:hAnsi="Times New Roman"/>
                <w:sz w:val="20"/>
                <w:szCs w:val="20"/>
              </w:rPr>
              <w:t>,ТП-1,ТП-86,ТП-61а,ТП-61а</w:t>
            </w:r>
          </w:p>
          <w:p w:rsidR="008D4D78" w:rsidRPr="002334D3" w:rsidRDefault="008D4D78" w:rsidP="008C5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</w:t>
            </w:r>
          </w:p>
        </w:tc>
        <w:tc>
          <w:tcPr>
            <w:tcW w:w="698" w:type="dxa"/>
            <w:gridSpan w:val="2"/>
            <w:vAlign w:val="center"/>
          </w:tcPr>
          <w:p w:rsidR="008C57EA" w:rsidRPr="002334D3" w:rsidRDefault="008C57EA" w:rsidP="008C5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C57EA" w:rsidRPr="007044AF" w:rsidRDefault="008C57EA" w:rsidP="008C5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8C57EA" w:rsidRPr="007044AF" w:rsidRDefault="008C57EA" w:rsidP="008C5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2</w:t>
            </w:r>
          </w:p>
        </w:tc>
        <w:tc>
          <w:tcPr>
            <w:tcW w:w="991" w:type="dxa"/>
            <w:gridSpan w:val="2"/>
            <w:vAlign w:val="center"/>
          </w:tcPr>
          <w:p w:rsidR="008C57EA" w:rsidRPr="007044AF" w:rsidRDefault="008C57EA" w:rsidP="008C5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8C57EA" w:rsidRPr="007044AF" w:rsidRDefault="008C57EA" w:rsidP="008C5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2</w:t>
            </w:r>
          </w:p>
        </w:tc>
        <w:tc>
          <w:tcPr>
            <w:tcW w:w="1285" w:type="dxa"/>
            <w:gridSpan w:val="2"/>
            <w:vAlign w:val="center"/>
          </w:tcPr>
          <w:p w:rsidR="008C57EA" w:rsidRPr="007044AF" w:rsidRDefault="008C57EA" w:rsidP="008C5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C57EA" w:rsidRPr="007044AF" w:rsidTr="005175A4">
        <w:trPr>
          <w:trHeight w:val="294"/>
        </w:trPr>
        <w:tc>
          <w:tcPr>
            <w:tcW w:w="620" w:type="dxa"/>
          </w:tcPr>
          <w:p w:rsidR="008C57EA" w:rsidRPr="002843BE" w:rsidRDefault="008C57EA" w:rsidP="008C5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8C57EA" w:rsidRDefault="008C57EA" w:rsidP="008C5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р.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r w:rsidR="008D4D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D4D78" w:rsidRPr="002334D3" w:rsidRDefault="008D4D78" w:rsidP="008C5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</w:t>
            </w:r>
          </w:p>
        </w:tc>
        <w:tc>
          <w:tcPr>
            <w:tcW w:w="698" w:type="dxa"/>
            <w:gridSpan w:val="2"/>
            <w:vAlign w:val="center"/>
          </w:tcPr>
          <w:p w:rsidR="008C57EA" w:rsidRPr="002334D3" w:rsidRDefault="008D4D78" w:rsidP="008C5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C57EA" w:rsidRPr="007044AF" w:rsidRDefault="008D4D78" w:rsidP="008C5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8C57EA" w:rsidRPr="007044AF" w:rsidRDefault="008C57EA" w:rsidP="008C5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2</w:t>
            </w:r>
          </w:p>
        </w:tc>
        <w:tc>
          <w:tcPr>
            <w:tcW w:w="991" w:type="dxa"/>
            <w:gridSpan w:val="2"/>
            <w:vAlign w:val="center"/>
          </w:tcPr>
          <w:p w:rsidR="008C57EA" w:rsidRPr="007044AF" w:rsidRDefault="008D4D78" w:rsidP="008C5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8C57EA" w:rsidRPr="007044AF" w:rsidRDefault="008C57EA" w:rsidP="008C5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2</w:t>
            </w:r>
          </w:p>
        </w:tc>
        <w:tc>
          <w:tcPr>
            <w:tcW w:w="1285" w:type="dxa"/>
            <w:gridSpan w:val="2"/>
            <w:vAlign w:val="center"/>
          </w:tcPr>
          <w:p w:rsidR="008C57EA" w:rsidRPr="007044AF" w:rsidRDefault="008D4D78" w:rsidP="008C5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D4D78" w:rsidRPr="007044AF" w:rsidTr="005175A4">
        <w:trPr>
          <w:trHeight w:val="294"/>
        </w:trPr>
        <w:tc>
          <w:tcPr>
            <w:tcW w:w="620" w:type="dxa"/>
          </w:tcPr>
          <w:p w:rsidR="008D4D78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D78" w:rsidRPr="002843BE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8D4D78" w:rsidRDefault="008D4D78" w:rsidP="008D4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D4D78" w:rsidRDefault="008D4D78" w:rsidP="008D4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,ТП-86,ТП-61а,ТП-61а</w:t>
            </w:r>
          </w:p>
          <w:p w:rsidR="008D4D78" w:rsidRPr="002334D3" w:rsidRDefault="008D4D78" w:rsidP="008D4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</w:t>
            </w:r>
          </w:p>
        </w:tc>
        <w:tc>
          <w:tcPr>
            <w:tcW w:w="698" w:type="dxa"/>
            <w:gridSpan w:val="2"/>
            <w:vAlign w:val="center"/>
          </w:tcPr>
          <w:p w:rsidR="008D4D78" w:rsidRPr="002334D3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2</w:t>
            </w:r>
          </w:p>
        </w:tc>
        <w:tc>
          <w:tcPr>
            <w:tcW w:w="991" w:type="dxa"/>
            <w:gridSpan w:val="2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2</w:t>
            </w:r>
          </w:p>
        </w:tc>
        <w:tc>
          <w:tcPr>
            <w:tcW w:w="1285" w:type="dxa"/>
            <w:gridSpan w:val="2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D4D78" w:rsidRPr="007044AF" w:rsidTr="0084488D">
        <w:trPr>
          <w:trHeight w:val="294"/>
        </w:trPr>
        <w:tc>
          <w:tcPr>
            <w:tcW w:w="620" w:type="dxa"/>
          </w:tcPr>
          <w:p w:rsidR="008D4D78" w:rsidRPr="002843BE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8D4D78" w:rsidRPr="007044AF" w:rsidRDefault="008D4D78" w:rsidP="008D4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8D4D78" w:rsidRPr="002334D3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D4D78" w:rsidRPr="002334D3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2</w:t>
            </w:r>
          </w:p>
        </w:tc>
        <w:tc>
          <w:tcPr>
            <w:tcW w:w="991" w:type="dxa"/>
            <w:gridSpan w:val="2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2</w:t>
            </w:r>
          </w:p>
        </w:tc>
        <w:tc>
          <w:tcPr>
            <w:tcW w:w="1285" w:type="dxa"/>
            <w:gridSpan w:val="2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D4D78" w:rsidRPr="007044AF" w:rsidTr="0084488D">
        <w:trPr>
          <w:trHeight w:val="294"/>
        </w:trPr>
        <w:tc>
          <w:tcPr>
            <w:tcW w:w="620" w:type="dxa"/>
          </w:tcPr>
          <w:p w:rsidR="008D4D78" w:rsidRPr="002843BE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8D4D78" w:rsidRPr="007044AF" w:rsidRDefault="008D4D78" w:rsidP="008D4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D4D78" w:rsidRPr="002843BE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2</w:t>
            </w:r>
          </w:p>
        </w:tc>
        <w:tc>
          <w:tcPr>
            <w:tcW w:w="991" w:type="dxa"/>
            <w:gridSpan w:val="2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2</w:t>
            </w:r>
          </w:p>
        </w:tc>
        <w:tc>
          <w:tcPr>
            <w:tcW w:w="1285" w:type="dxa"/>
            <w:gridSpan w:val="2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D4D78" w:rsidRPr="007044AF" w:rsidTr="0084488D">
        <w:trPr>
          <w:trHeight w:val="294"/>
        </w:trPr>
        <w:tc>
          <w:tcPr>
            <w:tcW w:w="620" w:type="dxa"/>
          </w:tcPr>
          <w:p w:rsidR="008D4D78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D78" w:rsidRPr="002843BE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8D4D78" w:rsidRDefault="008D4D78" w:rsidP="008D4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D4D78" w:rsidRDefault="008D4D78" w:rsidP="008D4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,ТП-109,ТП-1,ТП-23,</w:t>
            </w:r>
          </w:p>
          <w:p w:rsidR="008D4D78" w:rsidRPr="002334D3" w:rsidRDefault="008D4D78" w:rsidP="008D4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</w:t>
            </w:r>
          </w:p>
        </w:tc>
        <w:tc>
          <w:tcPr>
            <w:tcW w:w="698" w:type="dxa"/>
            <w:gridSpan w:val="2"/>
            <w:vAlign w:val="center"/>
          </w:tcPr>
          <w:p w:rsidR="008D4D78" w:rsidRPr="002334D3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2</w:t>
            </w:r>
          </w:p>
        </w:tc>
        <w:tc>
          <w:tcPr>
            <w:tcW w:w="991" w:type="dxa"/>
            <w:gridSpan w:val="2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2</w:t>
            </w:r>
          </w:p>
        </w:tc>
        <w:tc>
          <w:tcPr>
            <w:tcW w:w="1285" w:type="dxa"/>
            <w:gridSpan w:val="2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D4D78" w:rsidRPr="007044AF" w:rsidTr="0084488D">
        <w:trPr>
          <w:trHeight w:val="294"/>
        </w:trPr>
        <w:tc>
          <w:tcPr>
            <w:tcW w:w="620" w:type="dxa"/>
          </w:tcPr>
          <w:p w:rsidR="008D4D78" w:rsidRPr="002843BE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8D4D78" w:rsidRDefault="008D4D78" w:rsidP="008D4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р.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8D4D78" w:rsidRPr="002334D3" w:rsidRDefault="008D4D78" w:rsidP="008D4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</w:t>
            </w:r>
          </w:p>
        </w:tc>
        <w:tc>
          <w:tcPr>
            <w:tcW w:w="698" w:type="dxa"/>
            <w:gridSpan w:val="2"/>
            <w:vAlign w:val="center"/>
          </w:tcPr>
          <w:p w:rsidR="008D4D78" w:rsidRPr="002334D3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2</w:t>
            </w:r>
          </w:p>
        </w:tc>
        <w:tc>
          <w:tcPr>
            <w:tcW w:w="991" w:type="dxa"/>
            <w:gridSpan w:val="2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2</w:t>
            </w:r>
          </w:p>
        </w:tc>
        <w:tc>
          <w:tcPr>
            <w:tcW w:w="1285" w:type="dxa"/>
            <w:gridSpan w:val="2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D4D78" w:rsidRPr="007044AF" w:rsidTr="005175A4">
        <w:trPr>
          <w:trHeight w:val="294"/>
        </w:trPr>
        <w:tc>
          <w:tcPr>
            <w:tcW w:w="620" w:type="dxa"/>
          </w:tcPr>
          <w:p w:rsidR="008D4D78" w:rsidRPr="002843BE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8D4D78" w:rsidRDefault="008D4D78" w:rsidP="008D4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ГПП,ТП-97,ТП-98,ТП99</w:t>
            </w:r>
          </w:p>
          <w:p w:rsidR="008D4D78" w:rsidRPr="002334D3" w:rsidRDefault="008D4D78" w:rsidP="008D4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Аргон</w:t>
            </w:r>
          </w:p>
        </w:tc>
        <w:tc>
          <w:tcPr>
            <w:tcW w:w="698" w:type="dxa"/>
            <w:gridSpan w:val="2"/>
            <w:vAlign w:val="center"/>
          </w:tcPr>
          <w:p w:rsidR="008D4D78" w:rsidRPr="002334D3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2</w:t>
            </w:r>
          </w:p>
        </w:tc>
        <w:tc>
          <w:tcPr>
            <w:tcW w:w="991" w:type="dxa"/>
            <w:gridSpan w:val="2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2</w:t>
            </w:r>
          </w:p>
        </w:tc>
        <w:tc>
          <w:tcPr>
            <w:tcW w:w="1285" w:type="dxa"/>
            <w:gridSpan w:val="2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D4D78" w:rsidRPr="007044AF" w:rsidTr="005175A4">
        <w:trPr>
          <w:trHeight w:val="294"/>
        </w:trPr>
        <w:tc>
          <w:tcPr>
            <w:tcW w:w="620" w:type="dxa"/>
          </w:tcPr>
          <w:p w:rsidR="008D4D78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D78" w:rsidRPr="002843BE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8D4D78" w:rsidRDefault="008D4D78" w:rsidP="008D4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D4D78" w:rsidRDefault="008D4D78" w:rsidP="008D4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,ТП-109,ТП-1,ТП-23,</w:t>
            </w:r>
          </w:p>
          <w:p w:rsidR="008D4D78" w:rsidRPr="002334D3" w:rsidRDefault="008D4D78" w:rsidP="008D4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</w:t>
            </w:r>
          </w:p>
        </w:tc>
        <w:tc>
          <w:tcPr>
            <w:tcW w:w="698" w:type="dxa"/>
            <w:gridSpan w:val="2"/>
            <w:vAlign w:val="center"/>
          </w:tcPr>
          <w:p w:rsidR="008D4D78" w:rsidRPr="002334D3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2</w:t>
            </w:r>
          </w:p>
        </w:tc>
        <w:tc>
          <w:tcPr>
            <w:tcW w:w="991" w:type="dxa"/>
            <w:gridSpan w:val="2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2</w:t>
            </w:r>
          </w:p>
        </w:tc>
        <w:tc>
          <w:tcPr>
            <w:tcW w:w="1285" w:type="dxa"/>
            <w:gridSpan w:val="2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D4D78" w:rsidRPr="007044AF" w:rsidTr="00E56C8B">
        <w:trPr>
          <w:trHeight w:val="294"/>
        </w:trPr>
        <w:tc>
          <w:tcPr>
            <w:tcW w:w="620" w:type="dxa"/>
          </w:tcPr>
          <w:p w:rsidR="008D4D78" w:rsidRPr="002843BE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8D4D78" w:rsidRPr="007044AF" w:rsidRDefault="008D4D78" w:rsidP="008D4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8D4D78" w:rsidRPr="002334D3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D4D78" w:rsidRPr="002334D3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2</w:t>
            </w:r>
          </w:p>
        </w:tc>
        <w:tc>
          <w:tcPr>
            <w:tcW w:w="991" w:type="dxa"/>
            <w:gridSpan w:val="2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2</w:t>
            </w:r>
          </w:p>
        </w:tc>
        <w:tc>
          <w:tcPr>
            <w:tcW w:w="1285" w:type="dxa"/>
            <w:gridSpan w:val="2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D4D78" w:rsidRPr="007044AF" w:rsidTr="00E56C8B">
        <w:trPr>
          <w:trHeight w:val="294"/>
        </w:trPr>
        <w:tc>
          <w:tcPr>
            <w:tcW w:w="620" w:type="dxa"/>
          </w:tcPr>
          <w:p w:rsidR="008D4D78" w:rsidRPr="002843BE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8D4D78" w:rsidRPr="007044AF" w:rsidRDefault="008D4D78" w:rsidP="008D4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D4D78" w:rsidRPr="002843BE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2</w:t>
            </w:r>
          </w:p>
        </w:tc>
        <w:tc>
          <w:tcPr>
            <w:tcW w:w="991" w:type="dxa"/>
            <w:gridSpan w:val="2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2</w:t>
            </w:r>
          </w:p>
        </w:tc>
        <w:tc>
          <w:tcPr>
            <w:tcW w:w="1285" w:type="dxa"/>
            <w:gridSpan w:val="2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669F" w:rsidRPr="007044AF" w:rsidTr="00253D6C">
        <w:trPr>
          <w:trHeight w:val="294"/>
        </w:trPr>
        <w:tc>
          <w:tcPr>
            <w:tcW w:w="620" w:type="dxa"/>
          </w:tcPr>
          <w:p w:rsidR="0061669F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69F" w:rsidRPr="002843BE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61669F" w:rsidRDefault="0061669F" w:rsidP="00616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1669F" w:rsidRDefault="0061669F" w:rsidP="00616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1,ТП24</w:t>
            </w:r>
          </w:p>
          <w:p w:rsidR="0061669F" w:rsidRPr="002334D3" w:rsidRDefault="0061669F" w:rsidP="00616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61а,ТП-109</w:t>
            </w:r>
          </w:p>
        </w:tc>
        <w:tc>
          <w:tcPr>
            <w:tcW w:w="698" w:type="dxa"/>
            <w:gridSpan w:val="2"/>
            <w:vAlign w:val="center"/>
          </w:tcPr>
          <w:p w:rsidR="0061669F" w:rsidRPr="002334D3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61669F" w:rsidRPr="007044AF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61669F" w:rsidRPr="007044AF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2</w:t>
            </w:r>
          </w:p>
        </w:tc>
        <w:tc>
          <w:tcPr>
            <w:tcW w:w="991" w:type="dxa"/>
            <w:gridSpan w:val="2"/>
            <w:vAlign w:val="center"/>
          </w:tcPr>
          <w:p w:rsidR="0061669F" w:rsidRPr="007044AF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61669F" w:rsidRPr="007044AF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2</w:t>
            </w:r>
          </w:p>
        </w:tc>
        <w:tc>
          <w:tcPr>
            <w:tcW w:w="1285" w:type="dxa"/>
            <w:gridSpan w:val="2"/>
            <w:vAlign w:val="center"/>
          </w:tcPr>
          <w:p w:rsidR="0061669F" w:rsidRPr="007044AF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61669F" w:rsidRPr="007044AF" w:rsidTr="00253D6C">
        <w:trPr>
          <w:trHeight w:val="294"/>
        </w:trPr>
        <w:tc>
          <w:tcPr>
            <w:tcW w:w="620" w:type="dxa"/>
          </w:tcPr>
          <w:p w:rsidR="0061669F" w:rsidRPr="002843BE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61669F" w:rsidRPr="002334D3" w:rsidRDefault="0061669F" w:rsidP="00616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ТП-50</w:t>
            </w:r>
          </w:p>
        </w:tc>
        <w:tc>
          <w:tcPr>
            <w:tcW w:w="698" w:type="dxa"/>
            <w:gridSpan w:val="2"/>
            <w:vAlign w:val="center"/>
          </w:tcPr>
          <w:p w:rsidR="0061669F" w:rsidRPr="002334D3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1669F" w:rsidRPr="007044AF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61669F" w:rsidRPr="007044AF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2</w:t>
            </w:r>
          </w:p>
        </w:tc>
        <w:tc>
          <w:tcPr>
            <w:tcW w:w="991" w:type="dxa"/>
            <w:gridSpan w:val="2"/>
            <w:vAlign w:val="center"/>
          </w:tcPr>
          <w:p w:rsidR="0061669F" w:rsidRPr="007044AF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3"/>
            <w:vAlign w:val="center"/>
          </w:tcPr>
          <w:p w:rsidR="0061669F" w:rsidRPr="007044AF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2</w:t>
            </w:r>
          </w:p>
        </w:tc>
        <w:tc>
          <w:tcPr>
            <w:tcW w:w="1285" w:type="dxa"/>
            <w:gridSpan w:val="2"/>
            <w:vAlign w:val="center"/>
          </w:tcPr>
          <w:p w:rsidR="0061669F" w:rsidRPr="007044AF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61669F" w:rsidRPr="007044AF" w:rsidTr="00253D6C">
        <w:trPr>
          <w:trHeight w:val="294"/>
        </w:trPr>
        <w:tc>
          <w:tcPr>
            <w:tcW w:w="620" w:type="dxa"/>
          </w:tcPr>
          <w:p w:rsidR="0061669F" w:rsidRPr="002843BE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61669F" w:rsidRDefault="0061669F" w:rsidP="00616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111,ТП-97,ТП-98,ТП-99,ТП-58</w:t>
            </w:r>
          </w:p>
          <w:p w:rsidR="0061669F" w:rsidRPr="002334D3" w:rsidRDefault="0061669F" w:rsidP="00616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02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61669F" w:rsidRPr="002334D3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1669F" w:rsidRPr="007044AF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61669F" w:rsidRPr="007044AF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2</w:t>
            </w:r>
          </w:p>
        </w:tc>
        <w:tc>
          <w:tcPr>
            <w:tcW w:w="991" w:type="dxa"/>
            <w:gridSpan w:val="2"/>
            <w:vAlign w:val="center"/>
          </w:tcPr>
          <w:p w:rsidR="0061669F" w:rsidRPr="007044AF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61669F" w:rsidRPr="007044AF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2</w:t>
            </w:r>
          </w:p>
        </w:tc>
        <w:tc>
          <w:tcPr>
            <w:tcW w:w="1285" w:type="dxa"/>
            <w:gridSpan w:val="2"/>
            <w:vAlign w:val="center"/>
          </w:tcPr>
          <w:p w:rsidR="0061669F" w:rsidRPr="007044AF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8D4D78" w:rsidRPr="007044AF" w:rsidTr="00E56C8B">
        <w:trPr>
          <w:trHeight w:val="294"/>
        </w:trPr>
        <w:tc>
          <w:tcPr>
            <w:tcW w:w="620" w:type="dxa"/>
          </w:tcPr>
          <w:p w:rsidR="008D4D78" w:rsidRPr="002843BE" w:rsidRDefault="0061669F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8D4D78" w:rsidRPr="002334D3" w:rsidRDefault="0061669F" w:rsidP="008D4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</w:t>
            </w:r>
          </w:p>
        </w:tc>
        <w:tc>
          <w:tcPr>
            <w:tcW w:w="698" w:type="dxa"/>
            <w:gridSpan w:val="2"/>
            <w:vAlign w:val="center"/>
          </w:tcPr>
          <w:p w:rsidR="008D4D78" w:rsidRPr="002334D3" w:rsidRDefault="0061669F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D4D78" w:rsidRPr="007044AF" w:rsidRDefault="0061669F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2</w:t>
            </w:r>
          </w:p>
        </w:tc>
        <w:tc>
          <w:tcPr>
            <w:tcW w:w="991" w:type="dxa"/>
            <w:gridSpan w:val="2"/>
            <w:vAlign w:val="center"/>
          </w:tcPr>
          <w:p w:rsidR="008D4D78" w:rsidRPr="007044AF" w:rsidRDefault="0061669F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8D4D78" w:rsidRPr="007044AF" w:rsidRDefault="008D4D78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2</w:t>
            </w:r>
          </w:p>
        </w:tc>
        <w:tc>
          <w:tcPr>
            <w:tcW w:w="1285" w:type="dxa"/>
            <w:gridSpan w:val="2"/>
            <w:vAlign w:val="center"/>
          </w:tcPr>
          <w:p w:rsidR="008D4D78" w:rsidRPr="007044AF" w:rsidRDefault="0061669F" w:rsidP="008D4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61669F" w:rsidRPr="007044AF" w:rsidTr="00E56C8B">
        <w:trPr>
          <w:trHeight w:val="294"/>
        </w:trPr>
        <w:tc>
          <w:tcPr>
            <w:tcW w:w="620" w:type="dxa"/>
          </w:tcPr>
          <w:p w:rsidR="0061669F" w:rsidRPr="002843BE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61669F" w:rsidRPr="002334D3" w:rsidRDefault="0061669F" w:rsidP="00616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ТП-50</w:t>
            </w:r>
            <w:r>
              <w:rPr>
                <w:rFonts w:ascii="Times New Roman" w:hAnsi="Times New Roman"/>
                <w:sz w:val="20"/>
                <w:szCs w:val="20"/>
              </w:rPr>
              <w:t>,ЦРП-1</w:t>
            </w:r>
          </w:p>
        </w:tc>
        <w:tc>
          <w:tcPr>
            <w:tcW w:w="698" w:type="dxa"/>
            <w:gridSpan w:val="2"/>
            <w:vAlign w:val="center"/>
          </w:tcPr>
          <w:p w:rsidR="0061669F" w:rsidRPr="002334D3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1669F" w:rsidRPr="007044AF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1" w:type="dxa"/>
            <w:gridSpan w:val="2"/>
            <w:vAlign w:val="center"/>
          </w:tcPr>
          <w:p w:rsidR="0061669F" w:rsidRPr="007044AF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2</w:t>
            </w:r>
          </w:p>
        </w:tc>
        <w:tc>
          <w:tcPr>
            <w:tcW w:w="991" w:type="dxa"/>
            <w:gridSpan w:val="2"/>
            <w:vAlign w:val="center"/>
          </w:tcPr>
          <w:p w:rsidR="0061669F" w:rsidRPr="007044AF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49" w:type="dxa"/>
            <w:gridSpan w:val="3"/>
            <w:vAlign w:val="center"/>
          </w:tcPr>
          <w:p w:rsidR="0061669F" w:rsidRPr="007044AF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2</w:t>
            </w:r>
          </w:p>
        </w:tc>
        <w:tc>
          <w:tcPr>
            <w:tcW w:w="1285" w:type="dxa"/>
            <w:gridSpan w:val="2"/>
            <w:vAlign w:val="center"/>
          </w:tcPr>
          <w:p w:rsidR="0061669F" w:rsidRPr="007044AF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61669F" w:rsidRPr="007044AF" w:rsidTr="00E56C8B">
        <w:trPr>
          <w:trHeight w:val="294"/>
        </w:trPr>
        <w:tc>
          <w:tcPr>
            <w:tcW w:w="620" w:type="dxa"/>
          </w:tcPr>
          <w:p w:rsidR="0061669F" w:rsidRPr="002843BE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61669F" w:rsidRPr="007044AF" w:rsidRDefault="0061669F" w:rsidP="00616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1669F" w:rsidRPr="002334D3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1669F" w:rsidRPr="002334D3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1669F" w:rsidRPr="007044AF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2</w:t>
            </w:r>
          </w:p>
        </w:tc>
        <w:tc>
          <w:tcPr>
            <w:tcW w:w="991" w:type="dxa"/>
            <w:gridSpan w:val="2"/>
            <w:vAlign w:val="center"/>
          </w:tcPr>
          <w:p w:rsidR="0061669F" w:rsidRPr="007044AF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1669F" w:rsidRPr="007044AF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2</w:t>
            </w:r>
          </w:p>
        </w:tc>
        <w:tc>
          <w:tcPr>
            <w:tcW w:w="1285" w:type="dxa"/>
            <w:gridSpan w:val="2"/>
            <w:vAlign w:val="center"/>
          </w:tcPr>
          <w:p w:rsidR="0061669F" w:rsidRPr="007044AF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669F" w:rsidRPr="007044AF" w:rsidTr="00E56C8B">
        <w:trPr>
          <w:trHeight w:val="294"/>
        </w:trPr>
        <w:tc>
          <w:tcPr>
            <w:tcW w:w="620" w:type="dxa"/>
          </w:tcPr>
          <w:p w:rsidR="0061669F" w:rsidRPr="002843BE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61669F" w:rsidRPr="007044AF" w:rsidRDefault="0061669F" w:rsidP="00616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1669F" w:rsidRPr="002843BE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1669F" w:rsidRPr="007044AF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1669F" w:rsidRPr="007044AF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2</w:t>
            </w:r>
          </w:p>
        </w:tc>
        <w:tc>
          <w:tcPr>
            <w:tcW w:w="991" w:type="dxa"/>
            <w:gridSpan w:val="2"/>
            <w:vAlign w:val="center"/>
          </w:tcPr>
          <w:p w:rsidR="0061669F" w:rsidRPr="007044AF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1669F" w:rsidRPr="007044AF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2</w:t>
            </w:r>
          </w:p>
        </w:tc>
        <w:tc>
          <w:tcPr>
            <w:tcW w:w="1285" w:type="dxa"/>
            <w:gridSpan w:val="2"/>
            <w:vAlign w:val="center"/>
          </w:tcPr>
          <w:p w:rsidR="0061669F" w:rsidRPr="007044AF" w:rsidRDefault="0061669F" w:rsidP="00616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A07929" w:rsidRDefault="00A07929"/>
    <w:p w:rsidR="00A07929" w:rsidRDefault="00A07929">
      <w:pPr>
        <w:spacing w:after="0" w:line="240" w:lineRule="auto"/>
      </w:pPr>
      <w:r>
        <w:br w:type="page"/>
      </w: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lastRenderedPageBreak/>
        <w:t>Таблица Р1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6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7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9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,В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Нанесение диспетчерских  наименований на ячейках КРУ  или  на ж/б  столбы ВЛ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75B" w:rsidRDefault="00F1675B" w:rsidP="00B74A47">
      <w:pPr>
        <w:spacing w:after="0" w:line="240" w:lineRule="auto"/>
      </w:pPr>
      <w:r>
        <w:separator/>
      </w:r>
    </w:p>
  </w:endnote>
  <w:endnote w:type="continuationSeparator" w:id="0">
    <w:p w:rsidR="00F1675B" w:rsidRDefault="00F1675B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A7" w:rsidRDefault="009A6BA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A7" w:rsidRDefault="009A6BA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A7" w:rsidRDefault="009A6B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75B" w:rsidRDefault="00F1675B" w:rsidP="00B74A47">
      <w:pPr>
        <w:spacing w:after="0" w:line="240" w:lineRule="auto"/>
      </w:pPr>
      <w:r>
        <w:separator/>
      </w:r>
    </w:p>
  </w:footnote>
  <w:footnote w:type="continuationSeparator" w:id="0">
    <w:p w:rsidR="00F1675B" w:rsidRDefault="00F1675B" w:rsidP="00B74A47">
      <w:pPr>
        <w:spacing w:after="0" w:line="240" w:lineRule="auto"/>
      </w:pPr>
      <w:r>
        <w:continuationSeparator/>
      </w:r>
    </w:p>
  </w:footnote>
  <w:footnote w:id="1">
    <w:p w:rsidR="009A6BA7" w:rsidRDefault="009A6BA7"/>
    <w:p w:rsidR="009A6BA7" w:rsidRPr="002C1BF1" w:rsidRDefault="009A6BA7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A7" w:rsidRDefault="009A6BA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A7" w:rsidRDefault="005F5024">
    <w:pPr>
      <w:pStyle w:val="a6"/>
      <w:jc w:val="right"/>
    </w:pPr>
    <w:fldSimple w:instr=" PAGE   \* MERGEFORMAT ">
      <w:r w:rsidR="0061669F">
        <w:rPr>
          <w:noProof/>
        </w:rPr>
        <w:t>7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A7" w:rsidRDefault="009A6BA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417"/>
    <w:rsid w:val="0000176E"/>
    <w:rsid w:val="00006F59"/>
    <w:rsid w:val="000070FE"/>
    <w:rsid w:val="000113BA"/>
    <w:rsid w:val="00016914"/>
    <w:rsid w:val="000171F9"/>
    <w:rsid w:val="00020697"/>
    <w:rsid w:val="00020AF1"/>
    <w:rsid w:val="0002111F"/>
    <w:rsid w:val="00021744"/>
    <w:rsid w:val="0002208A"/>
    <w:rsid w:val="000253E9"/>
    <w:rsid w:val="00025669"/>
    <w:rsid w:val="00026D0C"/>
    <w:rsid w:val="000302B3"/>
    <w:rsid w:val="0003361A"/>
    <w:rsid w:val="000349BC"/>
    <w:rsid w:val="00036A0A"/>
    <w:rsid w:val="00036B0A"/>
    <w:rsid w:val="00040D09"/>
    <w:rsid w:val="00041CF1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14D"/>
    <w:rsid w:val="00066D31"/>
    <w:rsid w:val="0006740E"/>
    <w:rsid w:val="00067570"/>
    <w:rsid w:val="00067DBD"/>
    <w:rsid w:val="000714BC"/>
    <w:rsid w:val="0007247F"/>
    <w:rsid w:val="0007325D"/>
    <w:rsid w:val="000746D1"/>
    <w:rsid w:val="00074913"/>
    <w:rsid w:val="00076632"/>
    <w:rsid w:val="00076CCE"/>
    <w:rsid w:val="000778A0"/>
    <w:rsid w:val="00080AF7"/>
    <w:rsid w:val="00082E2E"/>
    <w:rsid w:val="00082E55"/>
    <w:rsid w:val="00084377"/>
    <w:rsid w:val="00084601"/>
    <w:rsid w:val="00086685"/>
    <w:rsid w:val="00086706"/>
    <w:rsid w:val="00086EDB"/>
    <w:rsid w:val="00086FA7"/>
    <w:rsid w:val="0008705E"/>
    <w:rsid w:val="00090378"/>
    <w:rsid w:val="00090F20"/>
    <w:rsid w:val="00091B95"/>
    <w:rsid w:val="00093243"/>
    <w:rsid w:val="00095A46"/>
    <w:rsid w:val="00096692"/>
    <w:rsid w:val="00096804"/>
    <w:rsid w:val="000A1E62"/>
    <w:rsid w:val="000A24B0"/>
    <w:rsid w:val="000A306F"/>
    <w:rsid w:val="000A55ED"/>
    <w:rsid w:val="000B0921"/>
    <w:rsid w:val="000B2B2C"/>
    <w:rsid w:val="000B3884"/>
    <w:rsid w:val="000B4042"/>
    <w:rsid w:val="000B77A8"/>
    <w:rsid w:val="000C0033"/>
    <w:rsid w:val="000C08EB"/>
    <w:rsid w:val="000C34C2"/>
    <w:rsid w:val="000C53E5"/>
    <w:rsid w:val="000C5D42"/>
    <w:rsid w:val="000C6048"/>
    <w:rsid w:val="000D110E"/>
    <w:rsid w:val="000D1812"/>
    <w:rsid w:val="000D768D"/>
    <w:rsid w:val="000D7FDE"/>
    <w:rsid w:val="000E315F"/>
    <w:rsid w:val="000E7722"/>
    <w:rsid w:val="000E7C47"/>
    <w:rsid w:val="000F05B6"/>
    <w:rsid w:val="000F099C"/>
    <w:rsid w:val="000F1997"/>
    <w:rsid w:val="000F232B"/>
    <w:rsid w:val="000F33A1"/>
    <w:rsid w:val="000F3DE9"/>
    <w:rsid w:val="000F5B94"/>
    <w:rsid w:val="00101458"/>
    <w:rsid w:val="00104286"/>
    <w:rsid w:val="00105B52"/>
    <w:rsid w:val="00106439"/>
    <w:rsid w:val="001078B6"/>
    <w:rsid w:val="00107A3A"/>
    <w:rsid w:val="00107F68"/>
    <w:rsid w:val="00111F03"/>
    <w:rsid w:val="00112264"/>
    <w:rsid w:val="001128A3"/>
    <w:rsid w:val="00113051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31B5"/>
    <w:rsid w:val="00124ABA"/>
    <w:rsid w:val="00125279"/>
    <w:rsid w:val="0012712E"/>
    <w:rsid w:val="0013142E"/>
    <w:rsid w:val="00131559"/>
    <w:rsid w:val="00132DE6"/>
    <w:rsid w:val="00133073"/>
    <w:rsid w:val="001344BB"/>
    <w:rsid w:val="00137B20"/>
    <w:rsid w:val="00142594"/>
    <w:rsid w:val="00144762"/>
    <w:rsid w:val="00144842"/>
    <w:rsid w:val="0014604C"/>
    <w:rsid w:val="0014665A"/>
    <w:rsid w:val="00146B48"/>
    <w:rsid w:val="001470CC"/>
    <w:rsid w:val="001471B9"/>
    <w:rsid w:val="00147AB7"/>
    <w:rsid w:val="0015192E"/>
    <w:rsid w:val="00151C09"/>
    <w:rsid w:val="00153188"/>
    <w:rsid w:val="00153666"/>
    <w:rsid w:val="00153BF7"/>
    <w:rsid w:val="0015571D"/>
    <w:rsid w:val="0015679E"/>
    <w:rsid w:val="0015765B"/>
    <w:rsid w:val="00160B1C"/>
    <w:rsid w:val="001637D4"/>
    <w:rsid w:val="00165859"/>
    <w:rsid w:val="00165B63"/>
    <w:rsid w:val="00165F36"/>
    <w:rsid w:val="0016708D"/>
    <w:rsid w:val="00167777"/>
    <w:rsid w:val="00167D4D"/>
    <w:rsid w:val="00170DBA"/>
    <w:rsid w:val="00171ED3"/>
    <w:rsid w:val="00171EFD"/>
    <w:rsid w:val="00173C73"/>
    <w:rsid w:val="00173D7F"/>
    <w:rsid w:val="00174101"/>
    <w:rsid w:val="00175539"/>
    <w:rsid w:val="0017612B"/>
    <w:rsid w:val="00177253"/>
    <w:rsid w:val="00180245"/>
    <w:rsid w:val="00181C9C"/>
    <w:rsid w:val="00182AF3"/>
    <w:rsid w:val="00183D1D"/>
    <w:rsid w:val="001848CC"/>
    <w:rsid w:val="00186108"/>
    <w:rsid w:val="00186EB8"/>
    <w:rsid w:val="00187FEE"/>
    <w:rsid w:val="00191D0F"/>
    <w:rsid w:val="001928E5"/>
    <w:rsid w:val="001936EA"/>
    <w:rsid w:val="0019458D"/>
    <w:rsid w:val="001959CC"/>
    <w:rsid w:val="00196A1D"/>
    <w:rsid w:val="00196CFB"/>
    <w:rsid w:val="00197057"/>
    <w:rsid w:val="001A18F7"/>
    <w:rsid w:val="001A243F"/>
    <w:rsid w:val="001A341B"/>
    <w:rsid w:val="001A3B2D"/>
    <w:rsid w:val="001B14EB"/>
    <w:rsid w:val="001B261A"/>
    <w:rsid w:val="001B588F"/>
    <w:rsid w:val="001B592E"/>
    <w:rsid w:val="001B61C2"/>
    <w:rsid w:val="001B73F7"/>
    <w:rsid w:val="001B7852"/>
    <w:rsid w:val="001B7BE6"/>
    <w:rsid w:val="001C051D"/>
    <w:rsid w:val="001C09B9"/>
    <w:rsid w:val="001C1045"/>
    <w:rsid w:val="001C108F"/>
    <w:rsid w:val="001C1302"/>
    <w:rsid w:val="001C1532"/>
    <w:rsid w:val="001C27EB"/>
    <w:rsid w:val="001C2E50"/>
    <w:rsid w:val="001C3B2C"/>
    <w:rsid w:val="001C3E36"/>
    <w:rsid w:val="001C5E77"/>
    <w:rsid w:val="001C685F"/>
    <w:rsid w:val="001C6DD0"/>
    <w:rsid w:val="001C6F0C"/>
    <w:rsid w:val="001D01A1"/>
    <w:rsid w:val="001D251A"/>
    <w:rsid w:val="001D3A2D"/>
    <w:rsid w:val="001D4892"/>
    <w:rsid w:val="001D561F"/>
    <w:rsid w:val="001D58AF"/>
    <w:rsid w:val="001D6244"/>
    <w:rsid w:val="001D66E7"/>
    <w:rsid w:val="001D72CF"/>
    <w:rsid w:val="001D7D0C"/>
    <w:rsid w:val="001E0EEA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460"/>
    <w:rsid w:val="001F5AD3"/>
    <w:rsid w:val="001F68A7"/>
    <w:rsid w:val="00200ED9"/>
    <w:rsid w:val="00200EE3"/>
    <w:rsid w:val="00201FF1"/>
    <w:rsid w:val="00202777"/>
    <w:rsid w:val="00202F1F"/>
    <w:rsid w:val="00203D47"/>
    <w:rsid w:val="002049F9"/>
    <w:rsid w:val="002058E1"/>
    <w:rsid w:val="002059EA"/>
    <w:rsid w:val="0020696C"/>
    <w:rsid w:val="00210445"/>
    <w:rsid w:val="002104E5"/>
    <w:rsid w:val="002115E3"/>
    <w:rsid w:val="002116C1"/>
    <w:rsid w:val="002152B8"/>
    <w:rsid w:val="002154C6"/>
    <w:rsid w:val="0021599F"/>
    <w:rsid w:val="00216800"/>
    <w:rsid w:val="00216F24"/>
    <w:rsid w:val="002204BE"/>
    <w:rsid w:val="0022105D"/>
    <w:rsid w:val="00223022"/>
    <w:rsid w:val="0022535D"/>
    <w:rsid w:val="00225E71"/>
    <w:rsid w:val="002268E8"/>
    <w:rsid w:val="002269E5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213"/>
    <w:rsid w:val="00242D2F"/>
    <w:rsid w:val="00244466"/>
    <w:rsid w:val="00245622"/>
    <w:rsid w:val="00245A35"/>
    <w:rsid w:val="00246FF8"/>
    <w:rsid w:val="00250791"/>
    <w:rsid w:val="00251FE9"/>
    <w:rsid w:val="002537C4"/>
    <w:rsid w:val="002540E2"/>
    <w:rsid w:val="00254C6F"/>
    <w:rsid w:val="00261D9C"/>
    <w:rsid w:val="00265CCF"/>
    <w:rsid w:val="00266280"/>
    <w:rsid w:val="00266E07"/>
    <w:rsid w:val="00267188"/>
    <w:rsid w:val="002710E9"/>
    <w:rsid w:val="00271EB9"/>
    <w:rsid w:val="00272B87"/>
    <w:rsid w:val="00272EB2"/>
    <w:rsid w:val="00274402"/>
    <w:rsid w:val="0027536C"/>
    <w:rsid w:val="00275BD6"/>
    <w:rsid w:val="002770AC"/>
    <w:rsid w:val="00280F75"/>
    <w:rsid w:val="00282F53"/>
    <w:rsid w:val="002831E8"/>
    <w:rsid w:val="0028392E"/>
    <w:rsid w:val="00290196"/>
    <w:rsid w:val="002906A5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40B9"/>
    <w:rsid w:val="002A4B17"/>
    <w:rsid w:val="002A4F76"/>
    <w:rsid w:val="002A75EB"/>
    <w:rsid w:val="002A7E80"/>
    <w:rsid w:val="002B199D"/>
    <w:rsid w:val="002B1AE5"/>
    <w:rsid w:val="002B2086"/>
    <w:rsid w:val="002B261F"/>
    <w:rsid w:val="002B3079"/>
    <w:rsid w:val="002B38F5"/>
    <w:rsid w:val="002B67D7"/>
    <w:rsid w:val="002B6879"/>
    <w:rsid w:val="002B78EE"/>
    <w:rsid w:val="002C0296"/>
    <w:rsid w:val="002C08D1"/>
    <w:rsid w:val="002C0A74"/>
    <w:rsid w:val="002C0DA5"/>
    <w:rsid w:val="002C1BF1"/>
    <w:rsid w:val="002C1FFD"/>
    <w:rsid w:val="002C3F70"/>
    <w:rsid w:val="002C4B18"/>
    <w:rsid w:val="002C4C5C"/>
    <w:rsid w:val="002C5B34"/>
    <w:rsid w:val="002D099E"/>
    <w:rsid w:val="002D0A22"/>
    <w:rsid w:val="002D16B1"/>
    <w:rsid w:val="002D22C9"/>
    <w:rsid w:val="002D2365"/>
    <w:rsid w:val="002D263F"/>
    <w:rsid w:val="002D4240"/>
    <w:rsid w:val="002D55C2"/>
    <w:rsid w:val="002D5A62"/>
    <w:rsid w:val="002D77A4"/>
    <w:rsid w:val="002D7C70"/>
    <w:rsid w:val="002E02E6"/>
    <w:rsid w:val="002E0721"/>
    <w:rsid w:val="002E1955"/>
    <w:rsid w:val="002E1BA1"/>
    <w:rsid w:val="002E26B5"/>
    <w:rsid w:val="002E3313"/>
    <w:rsid w:val="002E3537"/>
    <w:rsid w:val="002E4C5F"/>
    <w:rsid w:val="002E4EB5"/>
    <w:rsid w:val="002E5621"/>
    <w:rsid w:val="002E5CB6"/>
    <w:rsid w:val="002E5CC7"/>
    <w:rsid w:val="002E7CFD"/>
    <w:rsid w:val="002F073B"/>
    <w:rsid w:val="002F1096"/>
    <w:rsid w:val="002F1A9D"/>
    <w:rsid w:val="002F1FB8"/>
    <w:rsid w:val="002F28CB"/>
    <w:rsid w:val="002F34FC"/>
    <w:rsid w:val="002F3F16"/>
    <w:rsid w:val="002F5721"/>
    <w:rsid w:val="002F727F"/>
    <w:rsid w:val="00300B57"/>
    <w:rsid w:val="00300D20"/>
    <w:rsid w:val="00302630"/>
    <w:rsid w:val="0030360A"/>
    <w:rsid w:val="003045EF"/>
    <w:rsid w:val="00305565"/>
    <w:rsid w:val="0030793A"/>
    <w:rsid w:val="00311FB7"/>
    <w:rsid w:val="003134EE"/>
    <w:rsid w:val="003149AB"/>
    <w:rsid w:val="00315A92"/>
    <w:rsid w:val="00316407"/>
    <w:rsid w:val="0031658E"/>
    <w:rsid w:val="0031694E"/>
    <w:rsid w:val="003174D7"/>
    <w:rsid w:val="00320ABE"/>
    <w:rsid w:val="003220B8"/>
    <w:rsid w:val="00322DE5"/>
    <w:rsid w:val="003232C8"/>
    <w:rsid w:val="003238B3"/>
    <w:rsid w:val="0032554D"/>
    <w:rsid w:val="00325B9F"/>
    <w:rsid w:val="00330B31"/>
    <w:rsid w:val="003310C7"/>
    <w:rsid w:val="00331816"/>
    <w:rsid w:val="00331BBF"/>
    <w:rsid w:val="00332627"/>
    <w:rsid w:val="0033294C"/>
    <w:rsid w:val="00334046"/>
    <w:rsid w:val="00334663"/>
    <w:rsid w:val="00335A0F"/>
    <w:rsid w:val="00336B38"/>
    <w:rsid w:val="00337C8A"/>
    <w:rsid w:val="00337F47"/>
    <w:rsid w:val="00340379"/>
    <w:rsid w:val="0034064F"/>
    <w:rsid w:val="003410BD"/>
    <w:rsid w:val="00343307"/>
    <w:rsid w:val="00343620"/>
    <w:rsid w:val="0034444E"/>
    <w:rsid w:val="00346026"/>
    <w:rsid w:val="00346FA1"/>
    <w:rsid w:val="003506D7"/>
    <w:rsid w:val="00350A2B"/>
    <w:rsid w:val="00350E5B"/>
    <w:rsid w:val="003517F3"/>
    <w:rsid w:val="0035261E"/>
    <w:rsid w:val="003528C5"/>
    <w:rsid w:val="00352E05"/>
    <w:rsid w:val="003537E5"/>
    <w:rsid w:val="0035482B"/>
    <w:rsid w:val="003570EB"/>
    <w:rsid w:val="0035775F"/>
    <w:rsid w:val="0035777D"/>
    <w:rsid w:val="0036017E"/>
    <w:rsid w:val="003619DC"/>
    <w:rsid w:val="00364642"/>
    <w:rsid w:val="00364F3F"/>
    <w:rsid w:val="00365684"/>
    <w:rsid w:val="00370C87"/>
    <w:rsid w:val="0037309F"/>
    <w:rsid w:val="00373118"/>
    <w:rsid w:val="00373354"/>
    <w:rsid w:val="003739C1"/>
    <w:rsid w:val="003749A2"/>
    <w:rsid w:val="00374AA9"/>
    <w:rsid w:val="00374BB8"/>
    <w:rsid w:val="003750C7"/>
    <w:rsid w:val="003750F8"/>
    <w:rsid w:val="0037670C"/>
    <w:rsid w:val="003800BD"/>
    <w:rsid w:val="0038050D"/>
    <w:rsid w:val="00384285"/>
    <w:rsid w:val="00384539"/>
    <w:rsid w:val="003861CA"/>
    <w:rsid w:val="00386532"/>
    <w:rsid w:val="00386C11"/>
    <w:rsid w:val="00386CBA"/>
    <w:rsid w:val="003870A8"/>
    <w:rsid w:val="00387708"/>
    <w:rsid w:val="00392D0E"/>
    <w:rsid w:val="003935BA"/>
    <w:rsid w:val="00394907"/>
    <w:rsid w:val="00394AC9"/>
    <w:rsid w:val="00394CA8"/>
    <w:rsid w:val="00394EF7"/>
    <w:rsid w:val="00395B94"/>
    <w:rsid w:val="00396FE0"/>
    <w:rsid w:val="003A1A39"/>
    <w:rsid w:val="003A1C11"/>
    <w:rsid w:val="003A2463"/>
    <w:rsid w:val="003A281F"/>
    <w:rsid w:val="003A3232"/>
    <w:rsid w:val="003A336D"/>
    <w:rsid w:val="003A3D7A"/>
    <w:rsid w:val="003A7124"/>
    <w:rsid w:val="003A7400"/>
    <w:rsid w:val="003A7A74"/>
    <w:rsid w:val="003B179B"/>
    <w:rsid w:val="003B1F42"/>
    <w:rsid w:val="003B2778"/>
    <w:rsid w:val="003B2A37"/>
    <w:rsid w:val="003B6014"/>
    <w:rsid w:val="003B69BD"/>
    <w:rsid w:val="003B6D1F"/>
    <w:rsid w:val="003B7D3E"/>
    <w:rsid w:val="003C160D"/>
    <w:rsid w:val="003C1B62"/>
    <w:rsid w:val="003C7AA9"/>
    <w:rsid w:val="003C7C87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E7C74"/>
    <w:rsid w:val="003F2F32"/>
    <w:rsid w:val="003F38A1"/>
    <w:rsid w:val="003F5A5E"/>
    <w:rsid w:val="003F6680"/>
    <w:rsid w:val="003F6740"/>
    <w:rsid w:val="003F7226"/>
    <w:rsid w:val="004006E6"/>
    <w:rsid w:val="0040196C"/>
    <w:rsid w:val="00402475"/>
    <w:rsid w:val="00402DA0"/>
    <w:rsid w:val="00405A40"/>
    <w:rsid w:val="004068AF"/>
    <w:rsid w:val="004104F3"/>
    <w:rsid w:val="00410516"/>
    <w:rsid w:val="0041057A"/>
    <w:rsid w:val="0041110A"/>
    <w:rsid w:val="0041224C"/>
    <w:rsid w:val="00412866"/>
    <w:rsid w:val="00412CDC"/>
    <w:rsid w:val="00412EB1"/>
    <w:rsid w:val="00412EEA"/>
    <w:rsid w:val="0041416F"/>
    <w:rsid w:val="0041418A"/>
    <w:rsid w:val="0041533B"/>
    <w:rsid w:val="0041725F"/>
    <w:rsid w:val="00417336"/>
    <w:rsid w:val="0042047A"/>
    <w:rsid w:val="00421C61"/>
    <w:rsid w:val="0042467F"/>
    <w:rsid w:val="0042571F"/>
    <w:rsid w:val="00425ECC"/>
    <w:rsid w:val="00426025"/>
    <w:rsid w:val="004264A8"/>
    <w:rsid w:val="0042760D"/>
    <w:rsid w:val="00430BEA"/>
    <w:rsid w:val="0043164A"/>
    <w:rsid w:val="0043199F"/>
    <w:rsid w:val="00432BE1"/>
    <w:rsid w:val="004332AC"/>
    <w:rsid w:val="0043403A"/>
    <w:rsid w:val="00434871"/>
    <w:rsid w:val="004359DD"/>
    <w:rsid w:val="00435F13"/>
    <w:rsid w:val="00436F4F"/>
    <w:rsid w:val="004403D4"/>
    <w:rsid w:val="00440488"/>
    <w:rsid w:val="00440F0D"/>
    <w:rsid w:val="0044113C"/>
    <w:rsid w:val="00441903"/>
    <w:rsid w:val="00447BEC"/>
    <w:rsid w:val="00447D0C"/>
    <w:rsid w:val="0045078A"/>
    <w:rsid w:val="0045160B"/>
    <w:rsid w:val="00451C9F"/>
    <w:rsid w:val="004521CE"/>
    <w:rsid w:val="00455C5B"/>
    <w:rsid w:val="00455F5E"/>
    <w:rsid w:val="00456614"/>
    <w:rsid w:val="00456C71"/>
    <w:rsid w:val="00460CA6"/>
    <w:rsid w:val="00461699"/>
    <w:rsid w:val="00461E63"/>
    <w:rsid w:val="00462046"/>
    <w:rsid w:val="00467CAD"/>
    <w:rsid w:val="00471A7E"/>
    <w:rsid w:val="00473DDC"/>
    <w:rsid w:val="004777F6"/>
    <w:rsid w:val="004812D9"/>
    <w:rsid w:val="00482092"/>
    <w:rsid w:val="00483067"/>
    <w:rsid w:val="00483F93"/>
    <w:rsid w:val="00484A32"/>
    <w:rsid w:val="00484E38"/>
    <w:rsid w:val="004854C9"/>
    <w:rsid w:val="00485DE4"/>
    <w:rsid w:val="004861DC"/>
    <w:rsid w:val="00486201"/>
    <w:rsid w:val="00486F0E"/>
    <w:rsid w:val="004877FE"/>
    <w:rsid w:val="00487F0C"/>
    <w:rsid w:val="00490AC2"/>
    <w:rsid w:val="00491123"/>
    <w:rsid w:val="004923F7"/>
    <w:rsid w:val="004960E1"/>
    <w:rsid w:val="004967D2"/>
    <w:rsid w:val="0049785D"/>
    <w:rsid w:val="004A09B8"/>
    <w:rsid w:val="004A0F33"/>
    <w:rsid w:val="004A1B5B"/>
    <w:rsid w:val="004A2506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1734"/>
    <w:rsid w:val="004B270E"/>
    <w:rsid w:val="004B3532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BC6"/>
    <w:rsid w:val="004C745D"/>
    <w:rsid w:val="004D0576"/>
    <w:rsid w:val="004D0F69"/>
    <w:rsid w:val="004D11C2"/>
    <w:rsid w:val="004D1BAA"/>
    <w:rsid w:val="004D3EC5"/>
    <w:rsid w:val="004D5546"/>
    <w:rsid w:val="004E200B"/>
    <w:rsid w:val="004E316F"/>
    <w:rsid w:val="004E5062"/>
    <w:rsid w:val="004E5248"/>
    <w:rsid w:val="004F008D"/>
    <w:rsid w:val="004F0CCB"/>
    <w:rsid w:val="004F2531"/>
    <w:rsid w:val="004F3278"/>
    <w:rsid w:val="004F3527"/>
    <w:rsid w:val="004F4F29"/>
    <w:rsid w:val="004F52A4"/>
    <w:rsid w:val="004F5DD4"/>
    <w:rsid w:val="004F6395"/>
    <w:rsid w:val="0050160D"/>
    <w:rsid w:val="005029DF"/>
    <w:rsid w:val="00502A07"/>
    <w:rsid w:val="005051AC"/>
    <w:rsid w:val="005079A5"/>
    <w:rsid w:val="005104D2"/>
    <w:rsid w:val="00510EB0"/>
    <w:rsid w:val="0051267E"/>
    <w:rsid w:val="00515077"/>
    <w:rsid w:val="00515B12"/>
    <w:rsid w:val="00516198"/>
    <w:rsid w:val="00517036"/>
    <w:rsid w:val="0052006A"/>
    <w:rsid w:val="00520360"/>
    <w:rsid w:val="005204B2"/>
    <w:rsid w:val="00520D38"/>
    <w:rsid w:val="00520EE1"/>
    <w:rsid w:val="00521F7E"/>
    <w:rsid w:val="00521F99"/>
    <w:rsid w:val="005236B7"/>
    <w:rsid w:val="00523A25"/>
    <w:rsid w:val="005257EB"/>
    <w:rsid w:val="00527124"/>
    <w:rsid w:val="00530D36"/>
    <w:rsid w:val="005323CC"/>
    <w:rsid w:val="0053242F"/>
    <w:rsid w:val="0053432F"/>
    <w:rsid w:val="00534C4B"/>
    <w:rsid w:val="00534E5F"/>
    <w:rsid w:val="00536092"/>
    <w:rsid w:val="00537763"/>
    <w:rsid w:val="005402D1"/>
    <w:rsid w:val="0054054C"/>
    <w:rsid w:val="0054143A"/>
    <w:rsid w:val="00542ECF"/>
    <w:rsid w:val="0054389A"/>
    <w:rsid w:val="00546069"/>
    <w:rsid w:val="00546B64"/>
    <w:rsid w:val="005501DB"/>
    <w:rsid w:val="00551487"/>
    <w:rsid w:val="00551BE6"/>
    <w:rsid w:val="00552991"/>
    <w:rsid w:val="00553EB2"/>
    <w:rsid w:val="005547D8"/>
    <w:rsid w:val="005552FE"/>
    <w:rsid w:val="005567BC"/>
    <w:rsid w:val="00556990"/>
    <w:rsid w:val="00557AE9"/>
    <w:rsid w:val="00557E1B"/>
    <w:rsid w:val="005609A0"/>
    <w:rsid w:val="00561866"/>
    <w:rsid w:val="00561A4D"/>
    <w:rsid w:val="00562A9B"/>
    <w:rsid w:val="00562D5A"/>
    <w:rsid w:val="005632A7"/>
    <w:rsid w:val="0056366D"/>
    <w:rsid w:val="00563BF6"/>
    <w:rsid w:val="00563F2B"/>
    <w:rsid w:val="005652B7"/>
    <w:rsid w:val="0056694C"/>
    <w:rsid w:val="005669A1"/>
    <w:rsid w:val="00572256"/>
    <w:rsid w:val="00572ADB"/>
    <w:rsid w:val="00572C89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40CA"/>
    <w:rsid w:val="005852DB"/>
    <w:rsid w:val="005855CA"/>
    <w:rsid w:val="0058683E"/>
    <w:rsid w:val="0059129A"/>
    <w:rsid w:val="005917C4"/>
    <w:rsid w:val="00594A1D"/>
    <w:rsid w:val="00595218"/>
    <w:rsid w:val="0059581F"/>
    <w:rsid w:val="005958D9"/>
    <w:rsid w:val="00595FF9"/>
    <w:rsid w:val="0059625A"/>
    <w:rsid w:val="0059790A"/>
    <w:rsid w:val="005A0ACE"/>
    <w:rsid w:val="005A240B"/>
    <w:rsid w:val="005A3C47"/>
    <w:rsid w:val="005A452A"/>
    <w:rsid w:val="005A46E7"/>
    <w:rsid w:val="005A690C"/>
    <w:rsid w:val="005A6C02"/>
    <w:rsid w:val="005A7BF6"/>
    <w:rsid w:val="005B0481"/>
    <w:rsid w:val="005B1207"/>
    <w:rsid w:val="005B2A4C"/>
    <w:rsid w:val="005B375B"/>
    <w:rsid w:val="005B4362"/>
    <w:rsid w:val="005B4410"/>
    <w:rsid w:val="005B6378"/>
    <w:rsid w:val="005B6FEB"/>
    <w:rsid w:val="005B792C"/>
    <w:rsid w:val="005C000E"/>
    <w:rsid w:val="005C05D8"/>
    <w:rsid w:val="005C1C28"/>
    <w:rsid w:val="005C1D26"/>
    <w:rsid w:val="005C21E7"/>
    <w:rsid w:val="005C30FD"/>
    <w:rsid w:val="005C3438"/>
    <w:rsid w:val="005C562C"/>
    <w:rsid w:val="005C6007"/>
    <w:rsid w:val="005C6B1F"/>
    <w:rsid w:val="005D0715"/>
    <w:rsid w:val="005D0A18"/>
    <w:rsid w:val="005D0DF5"/>
    <w:rsid w:val="005D1FC1"/>
    <w:rsid w:val="005D20C2"/>
    <w:rsid w:val="005D2DAC"/>
    <w:rsid w:val="005D2EE2"/>
    <w:rsid w:val="005D4582"/>
    <w:rsid w:val="005D528E"/>
    <w:rsid w:val="005D691A"/>
    <w:rsid w:val="005D6E2D"/>
    <w:rsid w:val="005E0E94"/>
    <w:rsid w:val="005E1BF4"/>
    <w:rsid w:val="005E3FF4"/>
    <w:rsid w:val="005E48A5"/>
    <w:rsid w:val="005F264C"/>
    <w:rsid w:val="005F4348"/>
    <w:rsid w:val="005F5024"/>
    <w:rsid w:val="005F54C1"/>
    <w:rsid w:val="005F568A"/>
    <w:rsid w:val="0060017E"/>
    <w:rsid w:val="006018C0"/>
    <w:rsid w:val="00601FF0"/>
    <w:rsid w:val="0060315D"/>
    <w:rsid w:val="00604C13"/>
    <w:rsid w:val="0061070E"/>
    <w:rsid w:val="00610EEC"/>
    <w:rsid w:val="00612249"/>
    <w:rsid w:val="006149F6"/>
    <w:rsid w:val="00614CC5"/>
    <w:rsid w:val="0061575D"/>
    <w:rsid w:val="0061669F"/>
    <w:rsid w:val="00616D12"/>
    <w:rsid w:val="00616DEA"/>
    <w:rsid w:val="00617D3C"/>
    <w:rsid w:val="00620C38"/>
    <w:rsid w:val="00620FA7"/>
    <w:rsid w:val="00621E2B"/>
    <w:rsid w:val="00622EC9"/>
    <w:rsid w:val="00624016"/>
    <w:rsid w:val="00624BF2"/>
    <w:rsid w:val="00625275"/>
    <w:rsid w:val="006268D4"/>
    <w:rsid w:val="00633339"/>
    <w:rsid w:val="0063489B"/>
    <w:rsid w:val="00635CBB"/>
    <w:rsid w:val="00636A64"/>
    <w:rsid w:val="0063727D"/>
    <w:rsid w:val="00641B89"/>
    <w:rsid w:val="00642917"/>
    <w:rsid w:val="0064332B"/>
    <w:rsid w:val="0064371E"/>
    <w:rsid w:val="00643ABE"/>
    <w:rsid w:val="00643C91"/>
    <w:rsid w:val="00645776"/>
    <w:rsid w:val="006471E0"/>
    <w:rsid w:val="0064745C"/>
    <w:rsid w:val="0065347F"/>
    <w:rsid w:val="006555DD"/>
    <w:rsid w:val="00655DFB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0D78"/>
    <w:rsid w:val="00671210"/>
    <w:rsid w:val="00671CF1"/>
    <w:rsid w:val="006723E7"/>
    <w:rsid w:val="0067351C"/>
    <w:rsid w:val="00674441"/>
    <w:rsid w:val="00674861"/>
    <w:rsid w:val="0067605A"/>
    <w:rsid w:val="0067694F"/>
    <w:rsid w:val="006808ED"/>
    <w:rsid w:val="00681CEA"/>
    <w:rsid w:val="0068251D"/>
    <w:rsid w:val="00683276"/>
    <w:rsid w:val="00683A1C"/>
    <w:rsid w:val="00684F11"/>
    <w:rsid w:val="00685DB1"/>
    <w:rsid w:val="00693A42"/>
    <w:rsid w:val="006A0C12"/>
    <w:rsid w:val="006A1C92"/>
    <w:rsid w:val="006A3819"/>
    <w:rsid w:val="006A47E4"/>
    <w:rsid w:val="006A5C4F"/>
    <w:rsid w:val="006A6C3E"/>
    <w:rsid w:val="006B08FD"/>
    <w:rsid w:val="006B0D16"/>
    <w:rsid w:val="006B0F7D"/>
    <w:rsid w:val="006B1236"/>
    <w:rsid w:val="006B17E0"/>
    <w:rsid w:val="006B3C41"/>
    <w:rsid w:val="006B562E"/>
    <w:rsid w:val="006B5A8E"/>
    <w:rsid w:val="006B5AE5"/>
    <w:rsid w:val="006C06D1"/>
    <w:rsid w:val="006C2595"/>
    <w:rsid w:val="006C3BC1"/>
    <w:rsid w:val="006C5A9D"/>
    <w:rsid w:val="006D0256"/>
    <w:rsid w:val="006D156A"/>
    <w:rsid w:val="006D2BD0"/>
    <w:rsid w:val="006D3E0C"/>
    <w:rsid w:val="006D4730"/>
    <w:rsid w:val="006D5C0A"/>
    <w:rsid w:val="006E18CB"/>
    <w:rsid w:val="006E1A3F"/>
    <w:rsid w:val="006E3527"/>
    <w:rsid w:val="006E395C"/>
    <w:rsid w:val="006E39F9"/>
    <w:rsid w:val="006E63AE"/>
    <w:rsid w:val="006E67DC"/>
    <w:rsid w:val="006E7A32"/>
    <w:rsid w:val="006E7B66"/>
    <w:rsid w:val="006E7DED"/>
    <w:rsid w:val="006F06A3"/>
    <w:rsid w:val="006F13B8"/>
    <w:rsid w:val="006F25EE"/>
    <w:rsid w:val="006F26DB"/>
    <w:rsid w:val="006F2C34"/>
    <w:rsid w:val="006F32A1"/>
    <w:rsid w:val="006F480A"/>
    <w:rsid w:val="006F6A34"/>
    <w:rsid w:val="006F71AD"/>
    <w:rsid w:val="007001EE"/>
    <w:rsid w:val="00700946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1D38"/>
    <w:rsid w:val="00713291"/>
    <w:rsid w:val="007147DD"/>
    <w:rsid w:val="0072267F"/>
    <w:rsid w:val="007229D1"/>
    <w:rsid w:val="00722F46"/>
    <w:rsid w:val="007241A8"/>
    <w:rsid w:val="007249D5"/>
    <w:rsid w:val="00727B8F"/>
    <w:rsid w:val="00727C86"/>
    <w:rsid w:val="00727CB8"/>
    <w:rsid w:val="0073033C"/>
    <w:rsid w:val="00731487"/>
    <w:rsid w:val="007317E7"/>
    <w:rsid w:val="00732C06"/>
    <w:rsid w:val="007349D8"/>
    <w:rsid w:val="0073560B"/>
    <w:rsid w:val="00735622"/>
    <w:rsid w:val="00735C5C"/>
    <w:rsid w:val="00736000"/>
    <w:rsid w:val="0073651F"/>
    <w:rsid w:val="00740498"/>
    <w:rsid w:val="007407D6"/>
    <w:rsid w:val="00740A5E"/>
    <w:rsid w:val="00741493"/>
    <w:rsid w:val="0074220E"/>
    <w:rsid w:val="007444C1"/>
    <w:rsid w:val="007468C8"/>
    <w:rsid w:val="007505A0"/>
    <w:rsid w:val="0075129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6C32"/>
    <w:rsid w:val="00766EC4"/>
    <w:rsid w:val="00767A4D"/>
    <w:rsid w:val="00767F3B"/>
    <w:rsid w:val="007704CD"/>
    <w:rsid w:val="00770B76"/>
    <w:rsid w:val="0077151C"/>
    <w:rsid w:val="00772E5C"/>
    <w:rsid w:val="00774DBB"/>
    <w:rsid w:val="00774FE0"/>
    <w:rsid w:val="00775443"/>
    <w:rsid w:val="007768ED"/>
    <w:rsid w:val="00777240"/>
    <w:rsid w:val="00777C20"/>
    <w:rsid w:val="007824DC"/>
    <w:rsid w:val="00785640"/>
    <w:rsid w:val="0078577E"/>
    <w:rsid w:val="00785995"/>
    <w:rsid w:val="00786BFE"/>
    <w:rsid w:val="00787449"/>
    <w:rsid w:val="007878C8"/>
    <w:rsid w:val="00790F99"/>
    <w:rsid w:val="007915FC"/>
    <w:rsid w:val="00793383"/>
    <w:rsid w:val="007938D8"/>
    <w:rsid w:val="00793958"/>
    <w:rsid w:val="00793B91"/>
    <w:rsid w:val="007956AC"/>
    <w:rsid w:val="00795837"/>
    <w:rsid w:val="0079583F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5794"/>
    <w:rsid w:val="007A6E21"/>
    <w:rsid w:val="007A70FF"/>
    <w:rsid w:val="007B0449"/>
    <w:rsid w:val="007B04F8"/>
    <w:rsid w:val="007B0649"/>
    <w:rsid w:val="007B0913"/>
    <w:rsid w:val="007B0986"/>
    <w:rsid w:val="007B0C0B"/>
    <w:rsid w:val="007B0C36"/>
    <w:rsid w:val="007B1B56"/>
    <w:rsid w:val="007B28C0"/>
    <w:rsid w:val="007B316A"/>
    <w:rsid w:val="007B4102"/>
    <w:rsid w:val="007B6732"/>
    <w:rsid w:val="007B7EE3"/>
    <w:rsid w:val="007C0F88"/>
    <w:rsid w:val="007C1088"/>
    <w:rsid w:val="007C2011"/>
    <w:rsid w:val="007C234E"/>
    <w:rsid w:val="007C4AB4"/>
    <w:rsid w:val="007C6AFB"/>
    <w:rsid w:val="007D2BB2"/>
    <w:rsid w:val="007E0D89"/>
    <w:rsid w:val="007E2374"/>
    <w:rsid w:val="007E2D02"/>
    <w:rsid w:val="007E3B2B"/>
    <w:rsid w:val="007E52AB"/>
    <w:rsid w:val="007E5A6C"/>
    <w:rsid w:val="007E6992"/>
    <w:rsid w:val="007E779E"/>
    <w:rsid w:val="007F1FB8"/>
    <w:rsid w:val="007F272F"/>
    <w:rsid w:val="007F29F2"/>
    <w:rsid w:val="007F7317"/>
    <w:rsid w:val="007F750D"/>
    <w:rsid w:val="00800B23"/>
    <w:rsid w:val="00801F71"/>
    <w:rsid w:val="00805396"/>
    <w:rsid w:val="008065F8"/>
    <w:rsid w:val="008068B3"/>
    <w:rsid w:val="008071B7"/>
    <w:rsid w:val="00810A17"/>
    <w:rsid w:val="00812361"/>
    <w:rsid w:val="00812B86"/>
    <w:rsid w:val="00815B3E"/>
    <w:rsid w:val="00816C12"/>
    <w:rsid w:val="00820786"/>
    <w:rsid w:val="008211FD"/>
    <w:rsid w:val="00822F3A"/>
    <w:rsid w:val="0082415C"/>
    <w:rsid w:val="00824A3A"/>
    <w:rsid w:val="008251B0"/>
    <w:rsid w:val="00826E17"/>
    <w:rsid w:val="00827574"/>
    <w:rsid w:val="008300E2"/>
    <w:rsid w:val="008303EF"/>
    <w:rsid w:val="0083056C"/>
    <w:rsid w:val="00830733"/>
    <w:rsid w:val="00831084"/>
    <w:rsid w:val="00832F39"/>
    <w:rsid w:val="00832F7A"/>
    <w:rsid w:val="00834E61"/>
    <w:rsid w:val="00834F1F"/>
    <w:rsid w:val="00836222"/>
    <w:rsid w:val="00837DD9"/>
    <w:rsid w:val="00837EB9"/>
    <w:rsid w:val="0084196B"/>
    <w:rsid w:val="0084233C"/>
    <w:rsid w:val="00844290"/>
    <w:rsid w:val="0084488D"/>
    <w:rsid w:val="00844DC5"/>
    <w:rsid w:val="0084600A"/>
    <w:rsid w:val="00846C2B"/>
    <w:rsid w:val="0084701A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5778"/>
    <w:rsid w:val="00856785"/>
    <w:rsid w:val="0086050D"/>
    <w:rsid w:val="00861ABC"/>
    <w:rsid w:val="008620B1"/>
    <w:rsid w:val="0086327D"/>
    <w:rsid w:val="008634EB"/>
    <w:rsid w:val="008643B5"/>
    <w:rsid w:val="00864BB2"/>
    <w:rsid w:val="00865447"/>
    <w:rsid w:val="00866549"/>
    <w:rsid w:val="008672E0"/>
    <w:rsid w:val="00867DDA"/>
    <w:rsid w:val="008707AF"/>
    <w:rsid w:val="008707F3"/>
    <w:rsid w:val="00871545"/>
    <w:rsid w:val="008726EA"/>
    <w:rsid w:val="00872D85"/>
    <w:rsid w:val="008755A9"/>
    <w:rsid w:val="00875DC3"/>
    <w:rsid w:val="0087743C"/>
    <w:rsid w:val="0087767F"/>
    <w:rsid w:val="00877DCE"/>
    <w:rsid w:val="0088070E"/>
    <w:rsid w:val="00881107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6646"/>
    <w:rsid w:val="008977CB"/>
    <w:rsid w:val="008977ED"/>
    <w:rsid w:val="00897B93"/>
    <w:rsid w:val="008A1966"/>
    <w:rsid w:val="008A574B"/>
    <w:rsid w:val="008A6599"/>
    <w:rsid w:val="008A6BA2"/>
    <w:rsid w:val="008A780D"/>
    <w:rsid w:val="008B06E6"/>
    <w:rsid w:val="008B1D5D"/>
    <w:rsid w:val="008B252A"/>
    <w:rsid w:val="008B2CAA"/>
    <w:rsid w:val="008B394A"/>
    <w:rsid w:val="008B59B0"/>
    <w:rsid w:val="008B7648"/>
    <w:rsid w:val="008B79B2"/>
    <w:rsid w:val="008C1233"/>
    <w:rsid w:val="008C4172"/>
    <w:rsid w:val="008C57EA"/>
    <w:rsid w:val="008C6522"/>
    <w:rsid w:val="008C6EE8"/>
    <w:rsid w:val="008D0A7D"/>
    <w:rsid w:val="008D123A"/>
    <w:rsid w:val="008D2095"/>
    <w:rsid w:val="008D326B"/>
    <w:rsid w:val="008D4547"/>
    <w:rsid w:val="008D4CE0"/>
    <w:rsid w:val="008D4D78"/>
    <w:rsid w:val="008D4F52"/>
    <w:rsid w:val="008D752E"/>
    <w:rsid w:val="008D7A0C"/>
    <w:rsid w:val="008D7E66"/>
    <w:rsid w:val="008E513D"/>
    <w:rsid w:val="008E5820"/>
    <w:rsid w:val="008E658E"/>
    <w:rsid w:val="008E6AF2"/>
    <w:rsid w:val="008E701B"/>
    <w:rsid w:val="008E73BD"/>
    <w:rsid w:val="009004A4"/>
    <w:rsid w:val="00901065"/>
    <w:rsid w:val="009022B2"/>
    <w:rsid w:val="009030F4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15CA6"/>
    <w:rsid w:val="00921128"/>
    <w:rsid w:val="0092243B"/>
    <w:rsid w:val="0092391F"/>
    <w:rsid w:val="00925D31"/>
    <w:rsid w:val="00926CE0"/>
    <w:rsid w:val="00931755"/>
    <w:rsid w:val="0093362D"/>
    <w:rsid w:val="009339EB"/>
    <w:rsid w:val="00936984"/>
    <w:rsid w:val="00937EB5"/>
    <w:rsid w:val="00940F48"/>
    <w:rsid w:val="00942C02"/>
    <w:rsid w:val="0094307E"/>
    <w:rsid w:val="00945A55"/>
    <w:rsid w:val="00950CBC"/>
    <w:rsid w:val="00953480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5787"/>
    <w:rsid w:val="0096693C"/>
    <w:rsid w:val="00966DE1"/>
    <w:rsid w:val="00967647"/>
    <w:rsid w:val="0097047E"/>
    <w:rsid w:val="0097188C"/>
    <w:rsid w:val="00973B40"/>
    <w:rsid w:val="0097414B"/>
    <w:rsid w:val="0097620E"/>
    <w:rsid w:val="00982A04"/>
    <w:rsid w:val="00983992"/>
    <w:rsid w:val="009869D7"/>
    <w:rsid w:val="009901DB"/>
    <w:rsid w:val="0099102E"/>
    <w:rsid w:val="0099516E"/>
    <w:rsid w:val="00997AE3"/>
    <w:rsid w:val="00997B0C"/>
    <w:rsid w:val="00997BC4"/>
    <w:rsid w:val="009A002C"/>
    <w:rsid w:val="009A04BF"/>
    <w:rsid w:val="009A0DF6"/>
    <w:rsid w:val="009A0F93"/>
    <w:rsid w:val="009A1AB2"/>
    <w:rsid w:val="009A1C39"/>
    <w:rsid w:val="009A2153"/>
    <w:rsid w:val="009A21C2"/>
    <w:rsid w:val="009A33C7"/>
    <w:rsid w:val="009A55B3"/>
    <w:rsid w:val="009A60FF"/>
    <w:rsid w:val="009A6628"/>
    <w:rsid w:val="009A6BA7"/>
    <w:rsid w:val="009B09DF"/>
    <w:rsid w:val="009B1B22"/>
    <w:rsid w:val="009B237C"/>
    <w:rsid w:val="009B27B0"/>
    <w:rsid w:val="009B3871"/>
    <w:rsid w:val="009B3F3E"/>
    <w:rsid w:val="009B554C"/>
    <w:rsid w:val="009B5B0E"/>
    <w:rsid w:val="009C082D"/>
    <w:rsid w:val="009C16C0"/>
    <w:rsid w:val="009C6466"/>
    <w:rsid w:val="009C6C80"/>
    <w:rsid w:val="009C76FF"/>
    <w:rsid w:val="009D2B3B"/>
    <w:rsid w:val="009D3AB2"/>
    <w:rsid w:val="009D4369"/>
    <w:rsid w:val="009D5381"/>
    <w:rsid w:val="009D5A2A"/>
    <w:rsid w:val="009D77F3"/>
    <w:rsid w:val="009E5230"/>
    <w:rsid w:val="009E67B3"/>
    <w:rsid w:val="009E6ED0"/>
    <w:rsid w:val="009F0919"/>
    <w:rsid w:val="009F0BE5"/>
    <w:rsid w:val="009F37F4"/>
    <w:rsid w:val="009F4999"/>
    <w:rsid w:val="00A00541"/>
    <w:rsid w:val="00A01CE2"/>
    <w:rsid w:val="00A03919"/>
    <w:rsid w:val="00A03B7C"/>
    <w:rsid w:val="00A043B4"/>
    <w:rsid w:val="00A07929"/>
    <w:rsid w:val="00A10347"/>
    <w:rsid w:val="00A12249"/>
    <w:rsid w:val="00A14D85"/>
    <w:rsid w:val="00A14E22"/>
    <w:rsid w:val="00A14E37"/>
    <w:rsid w:val="00A16B99"/>
    <w:rsid w:val="00A17115"/>
    <w:rsid w:val="00A22AE8"/>
    <w:rsid w:val="00A239D4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A26"/>
    <w:rsid w:val="00A41D66"/>
    <w:rsid w:val="00A438CC"/>
    <w:rsid w:val="00A44797"/>
    <w:rsid w:val="00A46244"/>
    <w:rsid w:val="00A47EE8"/>
    <w:rsid w:val="00A507B1"/>
    <w:rsid w:val="00A50CE2"/>
    <w:rsid w:val="00A50D36"/>
    <w:rsid w:val="00A511D0"/>
    <w:rsid w:val="00A517FF"/>
    <w:rsid w:val="00A5235A"/>
    <w:rsid w:val="00A52D1F"/>
    <w:rsid w:val="00A534A2"/>
    <w:rsid w:val="00A53A1E"/>
    <w:rsid w:val="00A5459B"/>
    <w:rsid w:val="00A54740"/>
    <w:rsid w:val="00A5556E"/>
    <w:rsid w:val="00A55D72"/>
    <w:rsid w:val="00A568BE"/>
    <w:rsid w:val="00A57599"/>
    <w:rsid w:val="00A61776"/>
    <w:rsid w:val="00A61A3C"/>
    <w:rsid w:val="00A61EE1"/>
    <w:rsid w:val="00A62242"/>
    <w:rsid w:val="00A64FA7"/>
    <w:rsid w:val="00A652F3"/>
    <w:rsid w:val="00A719E7"/>
    <w:rsid w:val="00A72E4F"/>
    <w:rsid w:val="00A73843"/>
    <w:rsid w:val="00A73ADB"/>
    <w:rsid w:val="00A75D0A"/>
    <w:rsid w:val="00A775D9"/>
    <w:rsid w:val="00A77D3F"/>
    <w:rsid w:val="00A804FC"/>
    <w:rsid w:val="00A80B19"/>
    <w:rsid w:val="00A82CFE"/>
    <w:rsid w:val="00A84E4E"/>
    <w:rsid w:val="00A85BCE"/>
    <w:rsid w:val="00A8672A"/>
    <w:rsid w:val="00A90E17"/>
    <w:rsid w:val="00A932A6"/>
    <w:rsid w:val="00A932F7"/>
    <w:rsid w:val="00A970CF"/>
    <w:rsid w:val="00A97BBB"/>
    <w:rsid w:val="00A97CD3"/>
    <w:rsid w:val="00AA160A"/>
    <w:rsid w:val="00AA187C"/>
    <w:rsid w:val="00AA1EC1"/>
    <w:rsid w:val="00AA1FD2"/>
    <w:rsid w:val="00AA2042"/>
    <w:rsid w:val="00AA3C17"/>
    <w:rsid w:val="00AA41E4"/>
    <w:rsid w:val="00AA56AE"/>
    <w:rsid w:val="00AA5864"/>
    <w:rsid w:val="00AB073C"/>
    <w:rsid w:val="00AB2B17"/>
    <w:rsid w:val="00AB2B86"/>
    <w:rsid w:val="00AB3FFC"/>
    <w:rsid w:val="00AB5D3D"/>
    <w:rsid w:val="00AB64B7"/>
    <w:rsid w:val="00AC07D1"/>
    <w:rsid w:val="00AC140F"/>
    <w:rsid w:val="00AC538B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79A"/>
    <w:rsid w:val="00AE3F9E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419B"/>
    <w:rsid w:val="00AF7629"/>
    <w:rsid w:val="00AF77C5"/>
    <w:rsid w:val="00B00AD7"/>
    <w:rsid w:val="00B01097"/>
    <w:rsid w:val="00B02F82"/>
    <w:rsid w:val="00B04A37"/>
    <w:rsid w:val="00B0648E"/>
    <w:rsid w:val="00B06949"/>
    <w:rsid w:val="00B06BB3"/>
    <w:rsid w:val="00B06E83"/>
    <w:rsid w:val="00B07C44"/>
    <w:rsid w:val="00B11076"/>
    <w:rsid w:val="00B129DF"/>
    <w:rsid w:val="00B1342B"/>
    <w:rsid w:val="00B157A2"/>
    <w:rsid w:val="00B166A9"/>
    <w:rsid w:val="00B16B5A"/>
    <w:rsid w:val="00B172DA"/>
    <w:rsid w:val="00B20459"/>
    <w:rsid w:val="00B22879"/>
    <w:rsid w:val="00B23259"/>
    <w:rsid w:val="00B2474A"/>
    <w:rsid w:val="00B24CD9"/>
    <w:rsid w:val="00B270C8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428FC"/>
    <w:rsid w:val="00B44F96"/>
    <w:rsid w:val="00B475AA"/>
    <w:rsid w:val="00B53C05"/>
    <w:rsid w:val="00B5557B"/>
    <w:rsid w:val="00B55E1E"/>
    <w:rsid w:val="00B56B9C"/>
    <w:rsid w:val="00B57A46"/>
    <w:rsid w:val="00B6059E"/>
    <w:rsid w:val="00B60F61"/>
    <w:rsid w:val="00B614FF"/>
    <w:rsid w:val="00B62695"/>
    <w:rsid w:val="00B649F8"/>
    <w:rsid w:val="00B6536D"/>
    <w:rsid w:val="00B67891"/>
    <w:rsid w:val="00B67E6D"/>
    <w:rsid w:val="00B708DB"/>
    <w:rsid w:val="00B71996"/>
    <w:rsid w:val="00B72D57"/>
    <w:rsid w:val="00B72D8A"/>
    <w:rsid w:val="00B74264"/>
    <w:rsid w:val="00B74485"/>
    <w:rsid w:val="00B7499B"/>
    <w:rsid w:val="00B74A47"/>
    <w:rsid w:val="00B777F1"/>
    <w:rsid w:val="00B80C16"/>
    <w:rsid w:val="00B81CF6"/>
    <w:rsid w:val="00B82904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5CE2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02CE"/>
    <w:rsid w:val="00BB0A92"/>
    <w:rsid w:val="00BB113E"/>
    <w:rsid w:val="00BB3E89"/>
    <w:rsid w:val="00BB4312"/>
    <w:rsid w:val="00BB49C9"/>
    <w:rsid w:val="00BB753F"/>
    <w:rsid w:val="00BB757A"/>
    <w:rsid w:val="00BC018B"/>
    <w:rsid w:val="00BC0D65"/>
    <w:rsid w:val="00BC15CB"/>
    <w:rsid w:val="00BC69C2"/>
    <w:rsid w:val="00BD015E"/>
    <w:rsid w:val="00BD1DF5"/>
    <w:rsid w:val="00BD2447"/>
    <w:rsid w:val="00BD319A"/>
    <w:rsid w:val="00BD44A2"/>
    <w:rsid w:val="00BD4508"/>
    <w:rsid w:val="00BD4EA1"/>
    <w:rsid w:val="00BE1143"/>
    <w:rsid w:val="00BE52C1"/>
    <w:rsid w:val="00BE6431"/>
    <w:rsid w:val="00BE6509"/>
    <w:rsid w:val="00BE6A86"/>
    <w:rsid w:val="00BF0BEC"/>
    <w:rsid w:val="00BF163A"/>
    <w:rsid w:val="00BF2946"/>
    <w:rsid w:val="00BF2A82"/>
    <w:rsid w:val="00BF365F"/>
    <w:rsid w:val="00BF37F2"/>
    <w:rsid w:val="00BF6148"/>
    <w:rsid w:val="00BF67D9"/>
    <w:rsid w:val="00C007F5"/>
    <w:rsid w:val="00C039AE"/>
    <w:rsid w:val="00C041A1"/>
    <w:rsid w:val="00C04277"/>
    <w:rsid w:val="00C10CF4"/>
    <w:rsid w:val="00C10D97"/>
    <w:rsid w:val="00C129F6"/>
    <w:rsid w:val="00C131C2"/>
    <w:rsid w:val="00C13634"/>
    <w:rsid w:val="00C14615"/>
    <w:rsid w:val="00C1587B"/>
    <w:rsid w:val="00C1675A"/>
    <w:rsid w:val="00C16852"/>
    <w:rsid w:val="00C175B3"/>
    <w:rsid w:val="00C17CF9"/>
    <w:rsid w:val="00C20EAC"/>
    <w:rsid w:val="00C215DC"/>
    <w:rsid w:val="00C21EE0"/>
    <w:rsid w:val="00C22AC4"/>
    <w:rsid w:val="00C239C9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A7E"/>
    <w:rsid w:val="00C37A0F"/>
    <w:rsid w:val="00C4272E"/>
    <w:rsid w:val="00C43839"/>
    <w:rsid w:val="00C44CC4"/>
    <w:rsid w:val="00C458B6"/>
    <w:rsid w:val="00C458D6"/>
    <w:rsid w:val="00C45E4B"/>
    <w:rsid w:val="00C46972"/>
    <w:rsid w:val="00C50D9B"/>
    <w:rsid w:val="00C50EC4"/>
    <w:rsid w:val="00C51C42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3B1A"/>
    <w:rsid w:val="00C652CB"/>
    <w:rsid w:val="00C654B5"/>
    <w:rsid w:val="00C65807"/>
    <w:rsid w:val="00C658EB"/>
    <w:rsid w:val="00C70A58"/>
    <w:rsid w:val="00C71D75"/>
    <w:rsid w:val="00C7217E"/>
    <w:rsid w:val="00C7231B"/>
    <w:rsid w:val="00C72ACF"/>
    <w:rsid w:val="00C73DCE"/>
    <w:rsid w:val="00C74880"/>
    <w:rsid w:val="00C757CA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7BF"/>
    <w:rsid w:val="00C97DC1"/>
    <w:rsid w:val="00CA2A29"/>
    <w:rsid w:val="00CA2E1E"/>
    <w:rsid w:val="00CA32DE"/>
    <w:rsid w:val="00CA4101"/>
    <w:rsid w:val="00CA4522"/>
    <w:rsid w:val="00CA4985"/>
    <w:rsid w:val="00CA4E5A"/>
    <w:rsid w:val="00CA4FA1"/>
    <w:rsid w:val="00CA58E7"/>
    <w:rsid w:val="00CA6E50"/>
    <w:rsid w:val="00CA6F19"/>
    <w:rsid w:val="00CB0F8D"/>
    <w:rsid w:val="00CB2270"/>
    <w:rsid w:val="00CB305A"/>
    <w:rsid w:val="00CB3330"/>
    <w:rsid w:val="00CB45E2"/>
    <w:rsid w:val="00CB488E"/>
    <w:rsid w:val="00CB48AB"/>
    <w:rsid w:val="00CB495A"/>
    <w:rsid w:val="00CB640A"/>
    <w:rsid w:val="00CC0750"/>
    <w:rsid w:val="00CC127A"/>
    <w:rsid w:val="00CC14C9"/>
    <w:rsid w:val="00CC3647"/>
    <w:rsid w:val="00CD11F0"/>
    <w:rsid w:val="00CD1621"/>
    <w:rsid w:val="00CD387E"/>
    <w:rsid w:val="00CD4263"/>
    <w:rsid w:val="00CD53FB"/>
    <w:rsid w:val="00CD5A49"/>
    <w:rsid w:val="00CD5CC6"/>
    <w:rsid w:val="00CD5D0F"/>
    <w:rsid w:val="00CE06AD"/>
    <w:rsid w:val="00CE0853"/>
    <w:rsid w:val="00CE3752"/>
    <w:rsid w:val="00CE5D0A"/>
    <w:rsid w:val="00CE6444"/>
    <w:rsid w:val="00CE6942"/>
    <w:rsid w:val="00CE7462"/>
    <w:rsid w:val="00CE7DE7"/>
    <w:rsid w:val="00CF092F"/>
    <w:rsid w:val="00CF23DF"/>
    <w:rsid w:val="00CF31C1"/>
    <w:rsid w:val="00CF4245"/>
    <w:rsid w:val="00CF5253"/>
    <w:rsid w:val="00CF6354"/>
    <w:rsid w:val="00CF7C6B"/>
    <w:rsid w:val="00D02229"/>
    <w:rsid w:val="00D031ED"/>
    <w:rsid w:val="00D0430B"/>
    <w:rsid w:val="00D04C1D"/>
    <w:rsid w:val="00D04D0F"/>
    <w:rsid w:val="00D064B0"/>
    <w:rsid w:val="00D0707B"/>
    <w:rsid w:val="00D07B10"/>
    <w:rsid w:val="00D07EBC"/>
    <w:rsid w:val="00D1209E"/>
    <w:rsid w:val="00D121ED"/>
    <w:rsid w:val="00D130F1"/>
    <w:rsid w:val="00D13629"/>
    <w:rsid w:val="00D13CC7"/>
    <w:rsid w:val="00D1422C"/>
    <w:rsid w:val="00D149F3"/>
    <w:rsid w:val="00D14AD9"/>
    <w:rsid w:val="00D14E02"/>
    <w:rsid w:val="00D1700C"/>
    <w:rsid w:val="00D171F1"/>
    <w:rsid w:val="00D17521"/>
    <w:rsid w:val="00D17EE8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5D56"/>
    <w:rsid w:val="00D25DD3"/>
    <w:rsid w:val="00D25ED7"/>
    <w:rsid w:val="00D27247"/>
    <w:rsid w:val="00D30505"/>
    <w:rsid w:val="00D311D3"/>
    <w:rsid w:val="00D31B7A"/>
    <w:rsid w:val="00D33B61"/>
    <w:rsid w:val="00D347B5"/>
    <w:rsid w:val="00D4090A"/>
    <w:rsid w:val="00D4375E"/>
    <w:rsid w:val="00D43F38"/>
    <w:rsid w:val="00D4597F"/>
    <w:rsid w:val="00D46A17"/>
    <w:rsid w:val="00D46C7F"/>
    <w:rsid w:val="00D47F44"/>
    <w:rsid w:val="00D50A3D"/>
    <w:rsid w:val="00D50AF1"/>
    <w:rsid w:val="00D534AA"/>
    <w:rsid w:val="00D53B0A"/>
    <w:rsid w:val="00D5512A"/>
    <w:rsid w:val="00D554DF"/>
    <w:rsid w:val="00D57D27"/>
    <w:rsid w:val="00D63035"/>
    <w:rsid w:val="00D63CD3"/>
    <w:rsid w:val="00D64C91"/>
    <w:rsid w:val="00D659C4"/>
    <w:rsid w:val="00D674D4"/>
    <w:rsid w:val="00D67DB3"/>
    <w:rsid w:val="00D707ED"/>
    <w:rsid w:val="00D71488"/>
    <w:rsid w:val="00D74065"/>
    <w:rsid w:val="00D740B4"/>
    <w:rsid w:val="00D744B0"/>
    <w:rsid w:val="00D759A4"/>
    <w:rsid w:val="00D75BA6"/>
    <w:rsid w:val="00D75FF5"/>
    <w:rsid w:val="00D7652B"/>
    <w:rsid w:val="00D773D0"/>
    <w:rsid w:val="00D7789E"/>
    <w:rsid w:val="00D810EF"/>
    <w:rsid w:val="00D819EC"/>
    <w:rsid w:val="00D81D4E"/>
    <w:rsid w:val="00D82F0A"/>
    <w:rsid w:val="00D84E52"/>
    <w:rsid w:val="00D84ED2"/>
    <w:rsid w:val="00D86BB3"/>
    <w:rsid w:val="00D91CB7"/>
    <w:rsid w:val="00D92CD4"/>
    <w:rsid w:val="00D92E4E"/>
    <w:rsid w:val="00D93193"/>
    <w:rsid w:val="00D9423E"/>
    <w:rsid w:val="00D96364"/>
    <w:rsid w:val="00D964D3"/>
    <w:rsid w:val="00D97CFE"/>
    <w:rsid w:val="00DA1205"/>
    <w:rsid w:val="00DA33CE"/>
    <w:rsid w:val="00DA42F9"/>
    <w:rsid w:val="00DA4F3E"/>
    <w:rsid w:val="00DA5F3B"/>
    <w:rsid w:val="00DA5FF0"/>
    <w:rsid w:val="00DA6DF3"/>
    <w:rsid w:val="00DA7FA4"/>
    <w:rsid w:val="00DB0675"/>
    <w:rsid w:val="00DB1931"/>
    <w:rsid w:val="00DB1D8B"/>
    <w:rsid w:val="00DB4746"/>
    <w:rsid w:val="00DB6980"/>
    <w:rsid w:val="00DC19B5"/>
    <w:rsid w:val="00DC28CD"/>
    <w:rsid w:val="00DC2A0E"/>
    <w:rsid w:val="00DC2BB8"/>
    <w:rsid w:val="00DC2C01"/>
    <w:rsid w:val="00DC311B"/>
    <w:rsid w:val="00DC46FB"/>
    <w:rsid w:val="00DC5C5A"/>
    <w:rsid w:val="00DC5F8E"/>
    <w:rsid w:val="00DC6D0C"/>
    <w:rsid w:val="00DC739B"/>
    <w:rsid w:val="00DD0468"/>
    <w:rsid w:val="00DD10BF"/>
    <w:rsid w:val="00DD1512"/>
    <w:rsid w:val="00DD395C"/>
    <w:rsid w:val="00DD3B78"/>
    <w:rsid w:val="00DD466A"/>
    <w:rsid w:val="00DD545F"/>
    <w:rsid w:val="00DE1CE1"/>
    <w:rsid w:val="00DE34D1"/>
    <w:rsid w:val="00DE471A"/>
    <w:rsid w:val="00DE508E"/>
    <w:rsid w:val="00DE5F46"/>
    <w:rsid w:val="00DE6111"/>
    <w:rsid w:val="00DE7EFC"/>
    <w:rsid w:val="00DF1471"/>
    <w:rsid w:val="00DF27EE"/>
    <w:rsid w:val="00DF2C0A"/>
    <w:rsid w:val="00DF307E"/>
    <w:rsid w:val="00DF30C1"/>
    <w:rsid w:val="00DF36CA"/>
    <w:rsid w:val="00DF37C2"/>
    <w:rsid w:val="00DF4D20"/>
    <w:rsid w:val="00DF4D23"/>
    <w:rsid w:val="00DF5FFA"/>
    <w:rsid w:val="00DF702A"/>
    <w:rsid w:val="00E0054D"/>
    <w:rsid w:val="00E00F52"/>
    <w:rsid w:val="00E01CCD"/>
    <w:rsid w:val="00E027A3"/>
    <w:rsid w:val="00E030CD"/>
    <w:rsid w:val="00E036AC"/>
    <w:rsid w:val="00E0380E"/>
    <w:rsid w:val="00E0545B"/>
    <w:rsid w:val="00E06B9E"/>
    <w:rsid w:val="00E10151"/>
    <w:rsid w:val="00E10536"/>
    <w:rsid w:val="00E10BF1"/>
    <w:rsid w:val="00E116FD"/>
    <w:rsid w:val="00E126B3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6083"/>
    <w:rsid w:val="00E37079"/>
    <w:rsid w:val="00E44591"/>
    <w:rsid w:val="00E50095"/>
    <w:rsid w:val="00E51058"/>
    <w:rsid w:val="00E52351"/>
    <w:rsid w:val="00E541B5"/>
    <w:rsid w:val="00E55909"/>
    <w:rsid w:val="00E55CA3"/>
    <w:rsid w:val="00E56C8B"/>
    <w:rsid w:val="00E573FC"/>
    <w:rsid w:val="00E62022"/>
    <w:rsid w:val="00E62306"/>
    <w:rsid w:val="00E70692"/>
    <w:rsid w:val="00E71467"/>
    <w:rsid w:val="00E71788"/>
    <w:rsid w:val="00E71C0F"/>
    <w:rsid w:val="00E71D87"/>
    <w:rsid w:val="00E728A6"/>
    <w:rsid w:val="00E731A5"/>
    <w:rsid w:val="00E74BB7"/>
    <w:rsid w:val="00E7533C"/>
    <w:rsid w:val="00E753E3"/>
    <w:rsid w:val="00E76FAE"/>
    <w:rsid w:val="00E81508"/>
    <w:rsid w:val="00E84340"/>
    <w:rsid w:val="00E8603F"/>
    <w:rsid w:val="00E86749"/>
    <w:rsid w:val="00E87B1A"/>
    <w:rsid w:val="00E87F6A"/>
    <w:rsid w:val="00E91194"/>
    <w:rsid w:val="00E911F7"/>
    <w:rsid w:val="00E928EB"/>
    <w:rsid w:val="00E93266"/>
    <w:rsid w:val="00E9483D"/>
    <w:rsid w:val="00E96770"/>
    <w:rsid w:val="00E96F22"/>
    <w:rsid w:val="00E979B1"/>
    <w:rsid w:val="00E97C97"/>
    <w:rsid w:val="00EA0DE0"/>
    <w:rsid w:val="00EA11A0"/>
    <w:rsid w:val="00EA17B9"/>
    <w:rsid w:val="00EA2FC7"/>
    <w:rsid w:val="00EA5301"/>
    <w:rsid w:val="00EA6799"/>
    <w:rsid w:val="00EA7518"/>
    <w:rsid w:val="00EA7AF6"/>
    <w:rsid w:val="00EA7F13"/>
    <w:rsid w:val="00EB1D95"/>
    <w:rsid w:val="00EB3584"/>
    <w:rsid w:val="00EB4D02"/>
    <w:rsid w:val="00EB4FA6"/>
    <w:rsid w:val="00EB5BFB"/>
    <w:rsid w:val="00EB6B69"/>
    <w:rsid w:val="00EB7900"/>
    <w:rsid w:val="00EB7F2D"/>
    <w:rsid w:val="00EC064F"/>
    <w:rsid w:val="00EC3609"/>
    <w:rsid w:val="00EC4291"/>
    <w:rsid w:val="00EC4A9D"/>
    <w:rsid w:val="00EC5D8B"/>
    <w:rsid w:val="00EC72BB"/>
    <w:rsid w:val="00ED08D2"/>
    <w:rsid w:val="00ED0D81"/>
    <w:rsid w:val="00ED13F2"/>
    <w:rsid w:val="00ED20AB"/>
    <w:rsid w:val="00ED404E"/>
    <w:rsid w:val="00EE02FF"/>
    <w:rsid w:val="00EE0813"/>
    <w:rsid w:val="00EE162F"/>
    <w:rsid w:val="00EE2C7A"/>
    <w:rsid w:val="00EE4D35"/>
    <w:rsid w:val="00EE5599"/>
    <w:rsid w:val="00EE5F27"/>
    <w:rsid w:val="00EE779D"/>
    <w:rsid w:val="00EE7C52"/>
    <w:rsid w:val="00EF1C23"/>
    <w:rsid w:val="00EF2105"/>
    <w:rsid w:val="00EF2FB5"/>
    <w:rsid w:val="00EF310B"/>
    <w:rsid w:val="00EF3B61"/>
    <w:rsid w:val="00EF468C"/>
    <w:rsid w:val="00EF4B53"/>
    <w:rsid w:val="00EF67C2"/>
    <w:rsid w:val="00EF7D15"/>
    <w:rsid w:val="00EF7EB9"/>
    <w:rsid w:val="00EF7F71"/>
    <w:rsid w:val="00F000A3"/>
    <w:rsid w:val="00F007E0"/>
    <w:rsid w:val="00F03A66"/>
    <w:rsid w:val="00F03A96"/>
    <w:rsid w:val="00F04AF9"/>
    <w:rsid w:val="00F05616"/>
    <w:rsid w:val="00F05967"/>
    <w:rsid w:val="00F05F0E"/>
    <w:rsid w:val="00F07A12"/>
    <w:rsid w:val="00F108D6"/>
    <w:rsid w:val="00F10A9F"/>
    <w:rsid w:val="00F111BB"/>
    <w:rsid w:val="00F113DF"/>
    <w:rsid w:val="00F116C4"/>
    <w:rsid w:val="00F11AC4"/>
    <w:rsid w:val="00F136BC"/>
    <w:rsid w:val="00F13C91"/>
    <w:rsid w:val="00F156A2"/>
    <w:rsid w:val="00F156A9"/>
    <w:rsid w:val="00F15DF8"/>
    <w:rsid w:val="00F15ECA"/>
    <w:rsid w:val="00F162B7"/>
    <w:rsid w:val="00F1675B"/>
    <w:rsid w:val="00F219D7"/>
    <w:rsid w:val="00F223E2"/>
    <w:rsid w:val="00F2478D"/>
    <w:rsid w:val="00F3210C"/>
    <w:rsid w:val="00F328E5"/>
    <w:rsid w:val="00F32C73"/>
    <w:rsid w:val="00F332E2"/>
    <w:rsid w:val="00F34073"/>
    <w:rsid w:val="00F34807"/>
    <w:rsid w:val="00F40627"/>
    <w:rsid w:val="00F40E9E"/>
    <w:rsid w:val="00F410AE"/>
    <w:rsid w:val="00F42E48"/>
    <w:rsid w:val="00F436A3"/>
    <w:rsid w:val="00F43AF6"/>
    <w:rsid w:val="00F44790"/>
    <w:rsid w:val="00F4702C"/>
    <w:rsid w:val="00F47BFA"/>
    <w:rsid w:val="00F5420C"/>
    <w:rsid w:val="00F57661"/>
    <w:rsid w:val="00F57B22"/>
    <w:rsid w:val="00F57B3C"/>
    <w:rsid w:val="00F60B5A"/>
    <w:rsid w:val="00F619DA"/>
    <w:rsid w:val="00F63939"/>
    <w:rsid w:val="00F64889"/>
    <w:rsid w:val="00F64EB9"/>
    <w:rsid w:val="00F65799"/>
    <w:rsid w:val="00F65863"/>
    <w:rsid w:val="00F65F5F"/>
    <w:rsid w:val="00F664DB"/>
    <w:rsid w:val="00F67335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0075"/>
    <w:rsid w:val="00F8059A"/>
    <w:rsid w:val="00F80962"/>
    <w:rsid w:val="00F82E4F"/>
    <w:rsid w:val="00F8339D"/>
    <w:rsid w:val="00F835CD"/>
    <w:rsid w:val="00F83E6D"/>
    <w:rsid w:val="00F862C1"/>
    <w:rsid w:val="00F90715"/>
    <w:rsid w:val="00F91292"/>
    <w:rsid w:val="00F92E22"/>
    <w:rsid w:val="00F94026"/>
    <w:rsid w:val="00F944C3"/>
    <w:rsid w:val="00F94BFC"/>
    <w:rsid w:val="00F95809"/>
    <w:rsid w:val="00FA0282"/>
    <w:rsid w:val="00FA05B4"/>
    <w:rsid w:val="00FA095A"/>
    <w:rsid w:val="00FA0C67"/>
    <w:rsid w:val="00FA12B5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2D58"/>
    <w:rsid w:val="00FC502F"/>
    <w:rsid w:val="00FC5D14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4288"/>
    <w:rsid w:val="00FD707E"/>
    <w:rsid w:val="00FD7246"/>
    <w:rsid w:val="00FE07F2"/>
    <w:rsid w:val="00FE1B16"/>
    <w:rsid w:val="00FE2004"/>
    <w:rsid w:val="00FE213C"/>
    <w:rsid w:val="00FE24E5"/>
    <w:rsid w:val="00FE2D14"/>
    <w:rsid w:val="00FE5C3A"/>
    <w:rsid w:val="00FE7EAE"/>
    <w:rsid w:val="00FF0389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56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FC94-CE3B-4D2E-9FAC-97112C5B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1-16T08:36:00Z</cp:lastPrinted>
  <dcterms:created xsi:type="dcterms:W3CDTF">2022-02-15T04:50:00Z</dcterms:created>
  <dcterms:modified xsi:type="dcterms:W3CDTF">2022-03-02T03:35:00Z</dcterms:modified>
</cp:coreProperties>
</file>